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70" w:rsidRPr="00F620F5" w:rsidRDefault="00F620F5" w:rsidP="006A3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0F5">
        <w:rPr>
          <w:rFonts w:ascii="Times New Roman" w:hAnsi="Times New Roman" w:cs="Times New Roman"/>
          <w:b/>
          <w:sz w:val="28"/>
          <w:szCs w:val="28"/>
        </w:rPr>
        <w:t xml:space="preserve">ИНФОРМАЦИОННО – АНАЛИТИЧЕСКИЙ ОТЧЕТ УПРАВЛЕНИЯ КУЛЬТУРЫ, ТУРИЗМА И МОЛОДЕЖНОЙ ПОЛИТИКИ АДМИНИСТРАЦИИ ГОРОДСКОГО ОКРУГА ГОРОД ВЫКСА О СОСТОЯНИИ </w:t>
      </w:r>
      <w:r w:rsidR="00E61AD2">
        <w:rPr>
          <w:rFonts w:ascii="Times New Roman" w:hAnsi="Times New Roman" w:cs="Times New Roman"/>
          <w:b/>
          <w:sz w:val="28"/>
          <w:szCs w:val="28"/>
        </w:rPr>
        <w:t>СФЕРЫ</w:t>
      </w:r>
      <w:r w:rsidRPr="00F620F5">
        <w:rPr>
          <w:rFonts w:ascii="Times New Roman" w:hAnsi="Times New Roman" w:cs="Times New Roman"/>
          <w:b/>
          <w:sz w:val="28"/>
          <w:szCs w:val="28"/>
        </w:rPr>
        <w:t xml:space="preserve"> ТУРИЗМА ЗА 202</w:t>
      </w:r>
      <w:r w:rsidR="00461DBE">
        <w:rPr>
          <w:rFonts w:ascii="Times New Roman" w:hAnsi="Times New Roman" w:cs="Times New Roman"/>
          <w:b/>
          <w:sz w:val="28"/>
          <w:szCs w:val="28"/>
        </w:rPr>
        <w:t>5</w:t>
      </w:r>
      <w:r w:rsidRPr="00F620F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3229" w:rsidRPr="00BD6A70" w:rsidRDefault="006A3229" w:rsidP="006A3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B86" w:rsidRPr="00ED4DAA" w:rsidRDefault="008D2B86" w:rsidP="00E61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D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4DAA">
        <w:rPr>
          <w:rFonts w:ascii="Times New Roman" w:hAnsi="Times New Roman" w:cs="Times New Roman"/>
          <w:b/>
          <w:sz w:val="24"/>
          <w:szCs w:val="24"/>
        </w:rPr>
        <w:t>. Туристские ресурсы городского округа город Выкса Нижегородской области</w:t>
      </w:r>
    </w:p>
    <w:p w:rsidR="008D2B86" w:rsidRPr="00ED4DAA" w:rsidRDefault="008D2B86" w:rsidP="00E61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B86" w:rsidRPr="00170996" w:rsidRDefault="008D2B86" w:rsidP="003465BA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ED4DAA">
        <w:rPr>
          <w:rFonts w:ascii="Times New Roman" w:hAnsi="Times New Roman" w:cs="Times New Roman"/>
          <w:sz w:val="24"/>
          <w:szCs w:val="24"/>
        </w:rPr>
        <w:t>1.1.Приоритетные направления развития туризма</w:t>
      </w:r>
      <w:r w:rsidR="00E61AD2" w:rsidRPr="00ED4D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111"/>
      </w:tblGrid>
      <w:tr w:rsidR="008D2B86" w:rsidRPr="003465BA" w:rsidTr="00E61AD2">
        <w:trPr>
          <w:jc w:val="center"/>
        </w:trPr>
        <w:tc>
          <w:tcPr>
            <w:tcW w:w="5098" w:type="dxa"/>
          </w:tcPr>
          <w:p w:rsidR="008D2B86" w:rsidRPr="003465BA" w:rsidRDefault="008D2B86" w:rsidP="006A32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туризма</w:t>
            </w:r>
          </w:p>
        </w:tc>
        <w:tc>
          <w:tcPr>
            <w:tcW w:w="4111" w:type="dxa"/>
          </w:tcPr>
          <w:p w:rsidR="008D2B86" w:rsidRPr="003465BA" w:rsidRDefault="008D2B86" w:rsidP="006A32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b/>
                <w:sz w:val="20"/>
                <w:szCs w:val="20"/>
              </w:rPr>
              <w:t>Наличие/ Отсутствие</w:t>
            </w:r>
          </w:p>
        </w:tc>
      </w:tr>
      <w:tr w:rsidR="008D2B86" w:rsidRPr="003465BA" w:rsidTr="00E61AD2">
        <w:trPr>
          <w:jc w:val="center"/>
        </w:trPr>
        <w:tc>
          <w:tcPr>
            <w:tcW w:w="5098" w:type="dxa"/>
          </w:tcPr>
          <w:p w:rsidR="008D2B86" w:rsidRPr="003465BA" w:rsidRDefault="008D2B86" w:rsidP="008D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- культурно - познаватель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86" w:rsidRPr="003465BA" w:rsidRDefault="00DE2F23" w:rsidP="008D2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8D2B86" w:rsidRPr="003465BA" w:rsidTr="00E61AD2">
        <w:trPr>
          <w:jc w:val="center"/>
        </w:trPr>
        <w:tc>
          <w:tcPr>
            <w:tcW w:w="5098" w:type="dxa"/>
          </w:tcPr>
          <w:p w:rsidR="008D2B86" w:rsidRPr="003465BA" w:rsidRDefault="008D2B86" w:rsidP="008D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- событий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86" w:rsidRPr="003465BA" w:rsidRDefault="00DE2F23" w:rsidP="008D2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8D2B86" w:rsidRPr="003465BA" w:rsidTr="00E61AD2">
        <w:trPr>
          <w:jc w:val="center"/>
        </w:trPr>
        <w:tc>
          <w:tcPr>
            <w:tcW w:w="5098" w:type="dxa"/>
          </w:tcPr>
          <w:p w:rsidR="008D2B86" w:rsidRPr="003465BA" w:rsidRDefault="008D2B86" w:rsidP="008D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- делово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86" w:rsidRPr="003465BA" w:rsidRDefault="008D2B86" w:rsidP="008D2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2B86" w:rsidRPr="003465BA" w:rsidTr="00E61AD2">
        <w:trPr>
          <w:jc w:val="center"/>
        </w:trPr>
        <w:tc>
          <w:tcPr>
            <w:tcW w:w="5098" w:type="dxa"/>
          </w:tcPr>
          <w:p w:rsidR="008D2B86" w:rsidRPr="003465BA" w:rsidRDefault="008D2B86" w:rsidP="008D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- паломниче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86" w:rsidRPr="003465BA" w:rsidRDefault="00DE2F23" w:rsidP="008D2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8D2B86" w:rsidRPr="003465BA" w:rsidTr="00E61AD2">
        <w:trPr>
          <w:jc w:val="center"/>
        </w:trPr>
        <w:tc>
          <w:tcPr>
            <w:tcW w:w="5098" w:type="dxa"/>
          </w:tcPr>
          <w:p w:rsidR="008D2B86" w:rsidRPr="003465BA" w:rsidRDefault="008D2B86" w:rsidP="008D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- социаль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86" w:rsidRPr="003465BA" w:rsidRDefault="008D2B86" w:rsidP="008D2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2B86" w:rsidRPr="003465BA" w:rsidTr="00E61AD2">
        <w:trPr>
          <w:jc w:val="center"/>
        </w:trPr>
        <w:tc>
          <w:tcPr>
            <w:tcW w:w="5098" w:type="dxa"/>
          </w:tcPr>
          <w:p w:rsidR="008D2B86" w:rsidRPr="003465BA" w:rsidRDefault="008D2B86" w:rsidP="008D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- эко – рекреацион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86" w:rsidRPr="003465BA" w:rsidRDefault="008D2B86" w:rsidP="008D2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2B86" w:rsidRPr="003465BA" w:rsidTr="00E61AD2">
        <w:trPr>
          <w:jc w:val="center"/>
        </w:trPr>
        <w:tc>
          <w:tcPr>
            <w:tcW w:w="5098" w:type="dxa"/>
          </w:tcPr>
          <w:p w:rsidR="008D2B86" w:rsidRPr="003465BA" w:rsidRDefault="008D2B86" w:rsidP="008D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агро</w:t>
            </w:r>
            <w:proofErr w:type="spellEnd"/>
            <w:r w:rsidRPr="003465BA">
              <w:rPr>
                <w:rFonts w:ascii="Times New Roman" w:hAnsi="Times New Roman" w:cs="Times New Roman"/>
                <w:sz w:val="20"/>
                <w:szCs w:val="20"/>
              </w:rPr>
              <w:t xml:space="preserve"> – познаватель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86" w:rsidRPr="003465BA" w:rsidRDefault="008D2B86" w:rsidP="008D2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2B86" w:rsidRPr="003465BA" w:rsidTr="00E61AD2">
        <w:trPr>
          <w:jc w:val="center"/>
        </w:trPr>
        <w:tc>
          <w:tcPr>
            <w:tcW w:w="5098" w:type="dxa"/>
          </w:tcPr>
          <w:p w:rsidR="008D2B86" w:rsidRPr="003465BA" w:rsidRDefault="008D2B86" w:rsidP="008D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- промышлен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86" w:rsidRPr="003465BA" w:rsidRDefault="00DE2F23" w:rsidP="008D2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8D2B86" w:rsidRPr="003465BA" w:rsidTr="00E61AD2">
        <w:trPr>
          <w:jc w:val="center"/>
        </w:trPr>
        <w:tc>
          <w:tcPr>
            <w:tcW w:w="5098" w:type="dxa"/>
          </w:tcPr>
          <w:p w:rsidR="008D2B86" w:rsidRPr="003465BA" w:rsidRDefault="008D2B86" w:rsidP="008D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- научно – популяр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86" w:rsidRPr="003465BA" w:rsidRDefault="008D2B86" w:rsidP="008D2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2B86" w:rsidRPr="003465BA" w:rsidTr="00E61AD2">
        <w:trPr>
          <w:jc w:val="center"/>
        </w:trPr>
        <w:tc>
          <w:tcPr>
            <w:tcW w:w="5098" w:type="dxa"/>
          </w:tcPr>
          <w:p w:rsidR="008D2B86" w:rsidRPr="003465BA" w:rsidRDefault="008D2B86" w:rsidP="008D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- сель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86" w:rsidRPr="003465BA" w:rsidRDefault="008D2B86" w:rsidP="008D2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D2B86" w:rsidRPr="00390604" w:rsidRDefault="008D2B86" w:rsidP="006A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BA" w:rsidRPr="00390604" w:rsidRDefault="00E75469" w:rsidP="00E754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AA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ED4DAA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ED4DAA">
        <w:rPr>
          <w:rFonts w:ascii="Times New Roman" w:hAnsi="Times New Roman" w:cs="Times New Roman"/>
          <w:sz w:val="24"/>
          <w:szCs w:val="24"/>
        </w:rPr>
        <w:t xml:space="preserve"> – экскурсионный поток</w:t>
      </w:r>
      <w:r w:rsidR="00E61AD2" w:rsidRPr="00ED4D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111"/>
      </w:tblGrid>
      <w:tr w:rsidR="009C59BA" w:rsidRPr="003465BA" w:rsidTr="00E61AD2">
        <w:trPr>
          <w:jc w:val="center"/>
        </w:trPr>
        <w:tc>
          <w:tcPr>
            <w:tcW w:w="5098" w:type="dxa"/>
          </w:tcPr>
          <w:p w:rsidR="009C59BA" w:rsidRPr="003465BA" w:rsidRDefault="009C59BA" w:rsidP="006F2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C59BA" w:rsidRPr="003465BA" w:rsidRDefault="009C59BA" w:rsidP="00461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61DBE" w:rsidRPr="003465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46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392BD6" w:rsidRPr="003465BA" w:rsidTr="00E61AD2">
        <w:trPr>
          <w:jc w:val="center"/>
        </w:trPr>
        <w:tc>
          <w:tcPr>
            <w:tcW w:w="5098" w:type="dxa"/>
          </w:tcPr>
          <w:p w:rsidR="00392BD6" w:rsidRPr="00392BD6" w:rsidRDefault="00392BD6" w:rsidP="00392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BD6">
              <w:rPr>
                <w:rFonts w:ascii="Times New Roman" w:hAnsi="Times New Roman" w:cs="Times New Roman"/>
                <w:sz w:val="20"/>
                <w:szCs w:val="20"/>
              </w:rPr>
              <w:t>Туристско</w:t>
            </w:r>
            <w:proofErr w:type="spellEnd"/>
            <w:r w:rsidRPr="00392BD6">
              <w:rPr>
                <w:rFonts w:ascii="Times New Roman" w:hAnsi="Times New Roman" w:cs="Times New Roman"/>
                <w:sz w:val="20"/>
                <w:szCs w:val="20"/>
              </w:rPr>
              <w:t xml:space="preserve"> – экскурсионный поток</w:t>
            </w:r>
          </w:p>
        </w:tc>
        <w:tc>
          <w:tcPr>
            <w:tcW w:w="4111" w:type="dxa"/>
          </w:tcPr>
          <w:p w:rsidR="00392BD6" w:rsidRPr="003465BA" w:rsidRDefault="00392BD6" w:rsidP="00461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 793</w:t>
            </w:r>
          </w:p>
        </w:tc>
      </w:tr>
      <w:tr w:rsidR="009C59BA" w:rsidRPr="003465BA" w:rsidTr="00E61AD2">
        <w:trPr>
          <w:jc w:val="center"/>
        </w:trPr>
        <w:tc>
          <w:tcPr>
            <w:tcW w:w="5098" w:type="dxa"/>
          </w:tcPr>
          <w:p w:rsidR="009C59BA" w:rsidRPr="003465BA" w:rsidRDefault="009C59BA" w:rsidP="009C5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уристов </w:t>
            </w:r>
          </w:p>
          <w:p w:rsidR="009C59BA" w:rsidRPr="003465BA" w:rsidRDefault="009C59BA" w:rsidP="009C59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i/>
                <w:sz w:val="20"/>
                <w:szCs w:val="20"/>
              </w:rPr>
              <w:t>(количество размещенных в средствах размещения граждан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9BA" w:rsidRPr="003465BA" w:rsidRDefault="003D1DD8" w:rsidP="009C59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051</w:t>
            </w:r>
          </w:p>
        </w:tc>
      </w:tr>
      <w:tr w:rsidR="00A712C5" w:rsidRPr="003465BA" w:rsidTr="00E61AD2">
        <w:trPr>
          <w:jc w:val="center"/>
        </w:trPr>
        <w:tc>
          <w:tcPr>
            <w:tcW w:w="5098" w:type="dxa"/>
          </w:tcPr>
          <w:p w:rsidR="00A712C5" w:rsidRPr="003465BA" w:rsidRDefault="00A712C5" w:rsidP="00A7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оссийски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2C5" w:rsidRPr="003465BA" w:rsidRDefault="003D1DD8" w:rsidP="00A71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31</w:t>
            </w:r>
          </w:p>
        </w:tc>
      </w:tr>
      <w:tr w:rsidR="009C59BA" w:rsidRPr="003465BA" w:rsidTr="00E61AD2">
        <w:trPr>
          <w:jc w:val="center"/>
        </w:trPr>
        <w:tc>
          <w:tcPr>
            <w:tcW w:w="5098" w:type="dxa"/>
          </w:tcPr>
          <w:p w:rsidR="009C59BA" w:rsidRPr="003465BA" w:rsidRDefault="00A712C5" w:rsidP="009C5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- иностранны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9BA" w:rsidRPr="003465BA" w:rsidRDefault="00005ED7" w:rsidP="003D1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3D1DD8" w:rsidRPr="0034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9C59BA" w:rsidRPr="003465BA" w:rsidTr="00E61AD2">
        <w:trPr>
          <w:jc w:val="center"/>
        </w:trPr>
        <w:tc>
          <w:tcPr>
            <w:tcW w:w="5098" w:type="dxa"/>
          </w:tcPr>
          <w:p w:rsidR="009C59BA" w:rsidRPr="003465BA" w:rsidRDefault="00A712C5" w:rsidP="009C5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Количество экскурсантов, в т. ч.:</w:t>
            </w:r>
          </w:p>
          <w:p w:rsidR="00A712C5" w:rsidRPr="003465BA" w:rsidRDefault="00A712C5" w:rsidP="009C59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i/>
                <w:sz w:val="20"/>
                <w:szCs w:val="20"/>
              </w:rPr>
              <w:t>(данные музеев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9BA" w:rsidRPr="003465BA" w:rsidRDefault="003D1DD8" w:rsidP="009C59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742</w:t>
            </w:r>
          </w:p>
        </w:tc>
      </w:tr>
      <w:tr w:rsidR="009C59BA" w:rsidRPr="003465BA" w:rsidTr="00E61AD2">
        <w:trPr>
          <w:jc w:val="center"/>
        </w:trPr>
        <w:tc>
          <w:tcPr>
            <w:tcW w:w="5098" w:type="dxa"/>
          </w:tcPr>
          <w:p w:rsidR="009C59BA" w:rsidRPr="003465BA" w:rsidRDefault="00A712C5" w:rsidP="009C5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- местные жител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9BA" w:rsidRPr="003465BA" w:rsidRDefault="00005ED7" w:rsidP="009C59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465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 183</w:t>
            </w:r>
          </w:p>
        </w:tc>
      </w:tr>
      <w:tr w:rsidR="009C59BA" w:rsidRPr="003465BA" w:rsidTr="00E61AD2">
        <w:trPr>
          <w:jc w:val="center"/>
        </w:trPr>
        <w:tc>
          <w:tcPr>
            <w:tcW w:w="5098" w:type="dxa"/>
          </w:tcPr>
          <w:p w:rsidR="009C59BA" w:rsidRPr="003465BA" w:rsidRDefault="00A712C5" w:rsidP="009C5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- приезжие экскурсанты,  в т. ч.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9BA" w:rsidRPr="003465BA" w:rsidRDefault="003D1DD8" w:rsidP="009C59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4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05ED7" w:rsidRPr="003465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59</w:t>
            </w:r>
          </w:p>
        </w:tc>
      </w:tr>
      <w:tr w:rsidR="009C59BA" w:rsidRPr="003465BA" w:rsidTr="00E61AD2">
        <w:trPr>
          <w:jc w:val="center"/>
        </w:trPr>
        <w:tc>
          <w:tcPr>
            <w:tcW w:w="5098" w:type="dxa"/>
          </w:tcPr>
          <w:p w:rsidR="009C59BA" w:rsidRPr="003465BA" w:rsidRDefault="00A712C5" w:rsidP="009C5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- по заявкам турфир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9BA" w:rsidRPr="003465BA" w:rsidRDefault="00005ED7" w:rsidP="009C59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465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 764</w:t>
            </w:r>
          </w:p>
        </w:tc>
      </w:tr>
      <w:tr w:rsidR="009C59BA" w:rsidRPr="003465BA" w:rsidTr="00E61AD2">
        <w:trPr>
          <w:jc w:val="center"/>
        </w:trPr>
        <w:tc>
          <w:tcPr>
            <w:tcW w:w="5098" w:type="dxa"/>
          </w:tcPr>
          <w:p w:rsidR="009C59BA" w:rsidRPr="003465BA" w:rsidRDefault="00A712C5" w:rsidP="009C5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sz w:val="20"/>
                <w:szCs w:val="20"/>
              </w:rPr>
              <w:t>Количество жителей/количество турис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9BA" w:rsidRPr="003465BA" w:rsidRDefault="00005ED7" w:rsidP="00ED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  <w:r w:rsidR="00ED4DAA" w:rsidRPr="003465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65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1</w:t>
            </w:r>
            <w:r w:rsidR="009C59BA" w:rsidRPr="003465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3465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1DD8" w:rsidRPr="003465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051</w:t>
            </w:r>
          </w:p>
        </w:tc>
      </w:tr>
    </w:tbl>
    <w:p w:rsidR="00390604" w:rsidRDefault="00390604" w:rsidP="00E754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9BA" w:rsidRPr="00ED4DAA" w:rsidRDefault="00AC7A2C" w:rsidP="00E75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4DAA">
        <w:rPr>
          <w:rFonts w:ascii="Times New Roman" w:hAnsi="Times New Roman" w:cs="Times New Roman"/>
          <w:sz w:val="24"/>
          <w:szCs w:val="24"/>
        </w:rPr>
        <w:t>1.3. Туристские и экскурсионные маршруты, разработанные в 202</w:t>
      </w:r>
      <w:r w:rsidR="00ED4DAA" w:rsidRPr="00ED4DAA">
        <w:rPr>
          <w:rFonts w:ascii="Times New Roman" w:hAnsi="Times New Roman" w:cs="Times New Roman"/>
          <w:sz w:val="24"/>
          <w:szCs w:val="24"/>
        </w:rPr>
        <w:t>5</w:t>
      </w:r>
      <w:r w:rsidRPr="00ED4DAA">
        <w:rPr>
          <w:rFonts w:ascii="Times New Roman" w:hAnsi="Times New Roman" w:cs="Times New Roman"/>
          <w:sz w:val="24"/>
          <w:szCs w:val="24"/>
        </w:rPr>
        <w:t xml:space="preserve"> году</w:t>
      </w:r>
      <w:r w:rsidR="0033050F" w:rsidRPr="00ED4D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1843"/>
        <w:gridCol w:w="2551"/>
      </w:tblGrid>
      <w:tr w:rsidR="00ED4DAA" w:rsidRPr="003465BA" w:rsidTr="008D4AA9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уристского/ экскурсионного маршрут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рут (пункты назначения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вода маршрут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осуществляющая деятельность по маршруту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"В честь А.Р. </w:t>
            </w:r>
            <w:proofErr w:type="spellStart"/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Ратюка</w:t>
            </w:r>
            <w:proofErr w:type="spellEnd"/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Музей истории АО "ВМ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Февраль 202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Музей истории АО "ВМЗ"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От кисти к бокалу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Музей истории АО "ВМ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Ноябрь 202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Музей истории АО "ВМЗ"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Крылья побед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Музей истории АО "ВМ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Сентябрь 202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Музей истории АО "ВМЗ"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Железная дорога – дорога побед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Музей истории АО "ВМ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Май 202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Музей истории АО "ВМЗ"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Наш город тылово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Красная площадь, пл. Металлургов, па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Май 202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ТИЦ МАУ «Парк культуры и отдыха»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Легенды и были старого пар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Начат в 2017г., окончательно доработан в 202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ТИЦ МАУ «Парк культуры и отдыха»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Откуда есть пошл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Исторический цен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Начат в 2018г., окончательно доработан в 202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ТИЦ МАУ «Парк культуры и отдыха»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Райский уголо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Дендрарий па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Начат в 2021г., окончательно доработан в 202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ТИЦ МАУ «Парк культуры и отдыха»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Интерактивная экскурсия с мастер-классом Зеленый ми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Интерактивная экскурсия по дендрарию парка с мастер-класс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Начат в 2021г., окончательно доработан в 202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ТИЦ МАУ «Парк культуры и отдыха»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Выкса, которой не было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Начат в 2023г., окончательно доработан в 202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ТИЦ МАУ «Парк культуры и отдыха»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Парк прошлых лет с управляющим имением Михаилом Родионовым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Начат в 2024г., окончательно доработан в 202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ТИЦ МАУ «Парк культуры и отдыха»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Город Железной Роз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Ул. Ленина -ул. </w:t>
            </w:r>
            <w:proofErr w:type="spellStart"/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Бр</w:t>
            </w:r>
            <w:proofErr w:type="spellEnd"/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Баташевых</w:t>
            </w:r>
            <w:proofErr w:type="spellEnd"/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- ул. Вавилина-ул. Островского – Посадка-</w:t>
            </w:r>
            <w:proofErr w:type="spellStart"/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Иверский</w:t>
            </w:r>
            <w:proofErr w:type="spellEnd"/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монастырь-м-н Жуковского – пл. Металлургов - па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Начат в 2016г., окончательно доработан в 202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ТИЦ МАУ «Парк культуры и отдыха»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В поисках старой Выкс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Исторический цен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Начат в 2024г., окончательно доработан в 202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ТИЦ МАУ «Парк культуры и отдыха»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В поисках единорог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Начат в 2024г., окончательно доработан в 202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ТИЦ МАУ «Парк культуры и отдыха»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Выкса. 4 стихи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Парк – музей истории ВМЗ - Набережная – Пос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Начат в 2023г., окончательно доработан в 202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ТИЦ МАУ «Парк культуры и отдыха»</w:t>
            </w:r>
          </w:p>
        </w:tc>
      </w:tr>
      <w:tr w:rsidR="00ED4DAA" w:rsidRPr="003465BA" w:rsidTr="008D4AA9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 учетом специфики организации отдыха граждан старшего поколения </w:t>
            </w:r>
          </w:p>
          <w:p w:rsidR="00ED4DAA" w:rsidRPr="003465BA" w:rsidRDefault="00ED4DAA" w:rsidP="00ED4D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465B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D4DAA" w:rsidRPr="003465BA" w:rsidTr="008D4AA9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"Выкса православная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Христорождественский</w:t>
            </w:r>
            <w:proofErr w:type="spellEnd"/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собор-церковь Иоанна Богослова-</w:t>
            </w:r>
            <w:proofErr w:type="spellStart"/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Иверский</w:t>
            </w:r>
            <w:proofErr w:type="spellEnd"/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монасты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Начат в 2016г., окончательно доработан в 2025г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DAA" w:rsidRPr="003465BA" w:rsidRDefault="00ED4DAA" w:rsidP="00ED4DA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ТИЦ МАУ «Парк культуры и отдыха»</w:t>
            </w:r>
          </w:p>
        </w:tc>
      </w:tr>
    </w:tbl>
    <w:p w:rsidR="00AC7A2C" w:rsidRPr="00AC7A2C" w:rsidRDefault="00AC7A2C" w:rsidP="00E75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C59BA" w:rsidRPr="00ED4DAA" w:rsidRDefault="006D5A9E" w:rsidP="00E754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4DAA">
        <w:rPr>
          <w:rFonts w:ascii="Times New Roman" w:hAnsi="Times New Roman" w:cs="Times New Roman"/>
          <w:sz w:val="24"/>
          <w:szCs w:val="24"/>
        </w:rPr>
        <w:t xml:space="preserve">1.4. </w:t>
      </w:r>
      <w:r w:rsidRPr="00ED4D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 о проведенных в 202</w:t>
      </w:r>
      <w:r w:rsidR="00ED4D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D4D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 мероприятиях в сфере туризма (информационные туры, выставки, ярмарки, фестивали, конференции, мастер-классы, совещания по развитию туризма и т.д.)</w:t>
      </w:r>
      <w:r w:rsidR="0033050F" w:rsidRPr="00ED4D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2693"/>
        <w:gridCol w:w="1701"/>
      </w:tblGrid>
      <w:tr w:rsidR="006C0EF6" w:rsidRPr="003465BA" w:rsidTr="008D4AA9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однее представление "Новогодние приключения Маши и Ви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2.01.2025г.-06.01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6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тематические выставки работ выксунских мастеров в Т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1.01.2025г.-31.12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-классы, в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фестивале игруш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1.01.2025г.-31.12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фестиваль театрального искусства «Выкса фестивальная 2025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1.03.2025г.-30.03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794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V Открытый фестиваль вокально-хорового искусства им. В.В. Ярославц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6.04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ремонии вручения наград и премий "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шевская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мия Ивана и Андрея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шевых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8.04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55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ая церемония вручения премий фонда им. Братьев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шевых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рпоративная награ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9.04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52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««Благодарное дело «Православных Витязей». 20 л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1.05.2025г.-31.08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й истории АО «ВМ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585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«Путевые заметки. Перекрест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1.05.2025г.-30.09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й истории АО «ВМ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27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архиальный фестиваль – конкурс художественного творчества «Пасха Красн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4.05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52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фестиваль «Рок-маев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7.05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«День парков – Ночь музее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4.05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ей истории АО «ВМЗ», Пространство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bris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Ц «Волна», ООО «ОМК-ТУР», МАУ «Парк культуры и отдыха»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г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областной фестиваль – конкурс народного творчества «Исто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5.05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«Портреты, люди, персо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1.06.2025г.-31.10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й истории АО «ВМ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03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«Выксунский парк из века в ве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1.06.2025г.-01.09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6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бро пожаловать» экскурсия по залам дворц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3.06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Металлургический самм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5.06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шев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 "Семья -источник вдохнов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8.06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 «К России с любовью»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2.06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таллургов и набережная Верхнего п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II Открытый областной фестиваль- конкурс эстрадного творчества «Виват, Россия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4.06.2025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56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стория Дворца культуры: прошлое и настояще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0.06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молодежи - 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8.06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таллургов и набережная Верхнего п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3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дневная поездка в Выксу людей с инвалидностью, включающая посещение завода и музея истории ВМ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1.07.2025г.-31.10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й истории АО «ВМЗ», территория АО «ВМ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фестиваль городской культуры «Выкса-фестива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4.07.2025г.-06.07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пространства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5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фестиваль городской культуры «Выкса – фестиваль» - «Город удивительных люд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4.07.2025г.-06.07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пространства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0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ественно-развлекательная программа, посвященная годовщине со Дня присвоения Выксе статуса города и Дню металлур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6.07.2025г.-19.07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лощадь Металлур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1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55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 детского творчества «Дети города «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0.07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таллургов и набережная Верхнего п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X бардовский фестиваль «Наполним музыкой сердца им. Леонида Серг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5.07.2025г.-27.07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жегородская обл.,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г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ыкса,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п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чатое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рритория ДЛ "Кост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738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 «Выксунская игрушка собирает друз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6.07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 фестиваль Вокально-инструментальных ансамблей и групп «ВЫКСУНСКОЕ ИЗМЕР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7.07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 Фестиваль народной и фольклорной песни «Голоса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3.08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I ФЕСТИВАЛЬ БЛИЗНЕЦ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7.08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верейский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9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выставка "Дары прир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9.08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легающая терри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ственная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тавка "Дары прир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9.08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легающая терри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7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«Русский «летучий голландец» Иван Смир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1.09.2025г.-30.11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й истории АО «ВМ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849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2.09.2025г.-24.09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 "Парад профессий" "Дети наше будуще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0.09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таллургов и набережная Верхнего п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6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«Счастливая жизнь в квадрате. Выксунский эксперимент и индустриальное домостроение в ССС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1.10.2025г.-31.12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й истории АО «ВМ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01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«Путевые заметки. Прива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1.10.2025г.-31.12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й истории АО «ВМ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3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ремония открытия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ховской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шни после рестав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1.10.2025г.-12.10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таллургов и набережная Верхнего п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</w:t>
            </w:r>
            <w:r w:rsidR="008D4AA9"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ворец принимает гостей» экскурсия по залам двор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5.10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рисунков «Мой муз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1.11.2025г.-31.12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й истории АО «ВМ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749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«Ночь искус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2.11.2025г.– 04.11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ей истории АО «ВМЗ», Пространство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bris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Ц «Волна», ООО «ОМК-ТУР», МАУ «Парк культуры и отдыха»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г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771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ь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3.11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ий образовательный форум «Большая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ГУЛка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6.11.2025г. – 07.11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й истории АО «ВМ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курсия по дворцу в рамках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тречи с учащимися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4.11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ла-концерт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епархиального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стиваля «Православное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чье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0.11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ец культуры им. И. И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с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чная экскурсия для учащихся по направлению туриз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09.12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шев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6C0EF6" w:rsidRPr="003465BA" w:rsidTr="008D4AA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ренция промышле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1.12.2025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шев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EF6" w:rsidRPr="003465BA" w:rsidRDefault="006C0EF6" w:rsidP="006C0EF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</w:tbl>
    <w:p w:rsidR="006D5A9E" w:rsidRPr="00BD6A70" w:rsidRDefault="006D5A9E" w:rsidP="00E754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5A9E" w:rsidRPr="00170996" w:rsidRDefault="006D5A9E" w:rsidP="0018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468B" w:rsidRPr="00170996" w:rsidRDefault="0018468B" w:rsidP="001846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A9">
        <w:rPr>
          <w:rFonts w:ascii="Times New Roman" w:hAnsi="Times New Roman" w:cs="Times New Roman"/>
          <w:sz w:val="24"/>
          <w:szCs w:val="24"/>
        </w:rPr>
        <w:t>1.5. Информация об издании в 202</w:t>
      </w:r>
      <w:r w:rsidR="003465BA">
        <w:rPr>
          <w:rFonts w:ascii="Times New Roman" w:hAnsi="Times New Roman" w:cs="Times New Roman"/>
          <w:sz w:val="24"/>
          <w:szCs w:val="24"/>
        </w:rPr>
        <w:t>5</w:t>
      </w:r>
      <w:r w:rsidRPr="008D4AA9">
        <w:rPr>
          <w:rFonts w:ascii="Times New Roman" w:hAnsi="Times New Roman" w:cs="Times New Roman"/>
          <w:sz w:val="24"/>
          <w:szCs w:val="24"/>
        </w:rPr>
        <w:t xml:space="preserve"> году информационных материалов о туристском потенциале муниципалитета, в том числе публикации в СМИ</w:t>
      </w:r>
      <w:r w:rsidR="00C70D3C" w:rsidRPr="008D4A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976"/>
      </w:tblGrid>
      <w:tr w:rsidR="003465BA" w:rsidRPr="003465BA" w:rsidTr="003465BA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здания (источник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хода (публикации)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</w:tr>
      <w:tr w:rsidR="003465BA" w:rsidRPr="003465BA" w:rsidTr="003465BA">
        <w:trPr>
          <w:trHeight w:val="11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ета "Выксунский рабочий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5; 24.01.2025; 31.01.2025; 07.02.2025; 14.02.2025; 28.02.2025; 28.02.2025; 07.03.2025; 14.03.2025; 21.03.2025; 18.04.2025; 25.04.2025; 09.05.2025; 30.05.2025; 06.06.2025; 20.06.2025; 27.06.2025; 11.07.2025; 18.07.2025; 01.08.2025; 15.08.2025; 29.08.2025; 19.09.2025; 26.09.2025; 03.10.2025; 17.10.2025; 07.11.2025; 28.11.2025; 12.12.202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город Выкса Нижегородской области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 - издание газеты "Выксунский рабочий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25; 07.01.2025; 15.01.2025; 22.01.2025; 06.02.2025; 07.02.2025; 09.02.2025; 11.02.2025; 12.02.2025; 14.02.2025; 26.02.2025; 08.03.2025; 14.03.2025; 15.03.2025; 24.03.2025; 26.03.2025; 04.04.2025; 13.04.2025; 19.04.2025; 25.04.2025; 27.04.2025; 29.04.2025; 08.05.2025; 23.05.2025; 26.05.2025; 07.06.2025; 16.06.2025; 23.06.2025; 28.06.2025; 01.07.2025; 03.07.2025; 06.07.2025; 11.07.2025; 19.07.2025; 22.07.2025; 26.07.2025; 29.07.2025; 31.07.2025; 15.08.2025; 22.08.2025; 23.08.2025; 28.08.2025; 02.09.2025; 12.09.2025; 16.09.2025; 27.09.2025; 025.10.2025; 10.10.2025; 13.10.2025; 08.11.2025; 18.11.2025; 19.11.2025; 21.11.2025; 27.11.2025; 28.11.2025; 02.12.2025; 14.12.2025; 17.12.2025; 23.12.202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город Выкса Нижегородской области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канал "Выкса ТВ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25; 22.04.2025; 29.04.2025; 08.05.2025; 01.06.2025; 03.06.2025; 09.08.2025; 22.08.2025; 24.09.2025; 02.10.2025; 11.10.2025; 17.10.2025; 02.11.2025; 11.12.2025; 27.12.202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город Выкса Нижегородской области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ТРК Россия. Нижний Новгород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3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Объединенная металлургическая компания"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сантъ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.2025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Объединенная металлургическая компания"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А. Нижний Новгород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25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Объединенная металлургическая компания"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ака НН "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?Где?Есть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25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ОМК-Тур"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Рандеву Н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5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ОМК-Тур"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да Н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7.2025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Объединенная металлургическая компания"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е проекты России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25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Объединенная металлургическая компания"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Рандеву Н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 2025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ОМК-Тур"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ль.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сант.ру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5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ОМК-Тур"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йв.тревел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025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Объединенная металлургическая компания"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еть трасс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25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еть трасс.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«Аттракционы и развлечения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 октябрь 2025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Парк культуры и отдыха»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формата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25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Объединенная металлургическая компания"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промторг</w:t>
            </w:r>
            <w:proofErr w:type="spellEnd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5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Объединенная металлургическая компания"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нвест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25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Объединенная металлургическая компания"</w:t>
            </w:r>
          </w:p>
        </w:tc>
      </w:tr>
      <w:tr w:rsidR="003465BA" w:rsidRPr="003465BA" w:rsidTr="003465B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&quot;Times New Roman&quot;" w:eastAsia="Times New Roman" w:hAnsi="&quot;Times New Roman&quot;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 </w:t>
            </w:r>
            <w:proofErr w:type="spellStart"/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ьюс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25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5BA" w:rsidRPr="003465BA" w:rsidRDefault="003465BA" w:rsidP="003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Объединенная металлургическая компания"</w:t>
            </w:r>
          </w:p>
        </w:tc>
      </w:tr>
    </w:tbl>
    <w:p w:rsidR="0018468B" w:rsidRPr="0018468B" w:rsidRDefault="0018468B" w:rsidP="0018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8468B" w:rsidRPr="003465BA" w:rsidRDefault="0079626D" w:rsidP="003465B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BA">
        <w:rPr>
          <w:rFonts w:ascii="Times New Roman" w:hAnsi="Times New Roman" w:cs="Times New Roman"/>
          <w:sz w:val="24"/>
          <w:szCs w:val="24"/>
        </w:rPr>
        <w:t>1.6. Природные объекты, расположенные на территории муниципалитета (включающие в себя природные парки, государственные природные заказники, памятники природы и иные</w:t>
      </w:r>
      <w:r w:rsidR="00876928" w:rsidRPr="003465BA">
        <w:rPr>
          <w:rFonts w:ascii="Times New Roman" w:hAnsi="Times New Roman" w:cs="Times New Roman"/>
          <w:sz w:val="24"/>
          <w:szCs w:val="24"/>
        </w:rPr>
        <w:t>)</w:t>
      </w:r>
      <w:r w:rsidR="00AD3E9E" w:rsidRPr="003465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4440"/>
        <w:gridCol w:w="2364"/>
      </w:tblGrid>
      <w:tr w:rsidR="00876928" w:rsidRPr="004B4EB1" w:rsidTr="00AD3E9E">
        <w:trPr>
          <w:jc w:val="center"/>
        </w:trPr>
        <w:tc>
          <w:tcPr>
            <w:tcW w:w="704" w:type="dxa"/>
          </w:tcPr>
          <w:p w:rsidR="00876928" w:rsidRPr="004B4EB1" w:rsidRDefault="00876928" w:rsidP="00876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876928" w:rsidRPr="004B4EB1" w:rsidRDefault="00876928" w:rsidP="00876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4440" w:type="dxa"/>
          </w:tcPr>
          <w:p w:rsidR="00876928" w:rsidRPr="004B4EB1" w:rsidRDefault="00876928" w:rsidP="00876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объекта</w:t>
            </w:r>
          </w:p>
        </w:tc>
        <w:tc>
          <w:tcPr>
            <w:tcW w:w="2364" w:type="dxa"/>
          </w:tcPr>
          <w:p w:rsidR="00876928" w:rsidRPr="004B4EB1" w:rsidRDefault="00876928" w:rsidP="00876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 объекта</w:t>
            </w:r>
          </w:p>
        </w:tc>
      </w:tr>
      <w:tr w:rsidR="004B4EB1" w:rsidRPr="004B4EB1" w:rsidTr="00AD3E9E">
        <w:trPr>
          <w:jc w:val="center"/>
        </w:trPr>
        <w:tc>
          <w:tcPr>
            <w:tcW w:w="704" w:type="dxa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B4EB1" w:rsidRPr="004B4EB1" w:rsidRDefault="004B4EB1" w:rsidP="004B4E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ник природы "Озеро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рево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440" w:type="dxa"/>
            <w:shd w:val="clear" w:color="auto" w:fill="auto"/>
          </w:tcPr>
          <w:p w:rsidR="004B4EB1" w:rsidRPr="004B4EB1" w:rsidRDefault="004B4EB1" w:rsidP="00002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о охраняемая природная территория - памятник природы "Озеро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рево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представляет собой пойменное озеро, расположенное в центральной пойме реки Оки, остаток старого речного русла. На берегах имеются фрагменты пойменных дубрав и вторичных осинников, обширные ивняковые заросли, а также пойменные луга. Полосой вдоль берегов озера тянутся заросли осоки и стрелолиста с куртинами камыша озерного, а на воде – пятнами выделяются листья и желтые цветки кубышек. Озеро остается прибежищем сразу двух реликтов третичного периода. Здесь растет водяной орех чилим и живет выхухоль. Оба вида занесены в Красную книгу России.</w:t>
            </w:r>
          </w:p>
        </w:tc>
        <w:tc>
          <w:tcPr>
            <w:tcW w:w="2364" w:type="dxa"/>
            <w:shd w:val="clear" w:color="auto" w:fill="auto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от г. Выкса на юго-запад 18 км, от села Нижняя Верея на юго-запад 3 км, от поселка </w:t>
            </w:r>
            <w:proofErr w:type="spellStart"/>
            <w:r w:rsidRPr="004B4EB1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Бакин</w:t>
            </w:r>
            <w:proofErr w:type="spellEnd"/>
            <w:r w:rsidRPr="004B4EB1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 на запад 3 км.</w:t>
            </w:r>
          </w:p>
        </w:tc>
      </w:tr>
      <w:tr w:rsidR="004B4EB1" w:rsidRPr="004B4EB1" w:rsidTr="00AD3E9E">
        <w:trPr>
          <w:jc w:val="center"/>
        </w:trPr>
        <w:tc>
          <w:tcPr>
            <w:tcW w:w="704" w:type="dxa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B4EB1" w:rsidRPr="004B4EB1" w:rsidRDefault="004B4EB1" w:rsidP="004B4E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природы "Рожнов бор"</w:t>
            </w:r>
          </w:p>
        </w:tc>
        <w:tc>
          <w:tcPr>
            <w:tcW w:w="4440" w:type="dxa"/>
            <w:shd w:val="clear" w:color="auto" w:fill="auto"/>
          </w:tcPr>
          <w:p w:rsidR="004B4EB1" w:rsidRPr="004B4EB1" w:rsidRDefault="004B4EB1" w:rsidP="00002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о охраняемая природная территория - памятник природы регионального значения "Рожнов бор" представлена интразональными сосновыми борами, имеющими возраст древостоя от 70 до 100 лет. Древостой чисто сосновый. Подрост сосновый, угнетенный. Кроме того, в сильно увлажненных карстовых понижениях рельефа встречается еловый подрост. В травянисто-кустарничковом ярусе представлены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йник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олотарник, дрок красильный, ландыш, в западинах брусника. На возвышениях травяной покров сильно разряжен, встречаются пятна лишайников.</w:t>
            </w:r>
          </w:p>
        </w:tc>
        <w:tc>
          <w:tcPr>
            <w:tcW w:w="2364" w:type="dxa"/>
            <w:shd w:val="clear" w:color="auto" w:fill="auto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17 км к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 от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Выкса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2 км к югу от п. Нижняя Верея</w:t>
            </w:r>
          </w:p>
        </w:tc>
      </w:tr>
      <w:tr w:rsidR="004B4EB1" w:rsidRPr="004B4EB1" w:rsidTr="00AD3E9E">
        <w:trPr>
          <w:jc w:val="center"/>
        </w:trPr>
        <w:tc>
          <w:tcPr>
            <w:tcW w:w="704" w:type="dxa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B4EB1" w:rsidRPr="004B4EB1" w:rsidRDefault="004B4EB1" w:rsidP="004B4E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природы "Биоценозы поймы реки Оки у поселка Внутренний"</w:t>
            </w:r>
          </w:p>
        </w:tc>
        <w:tc>
          <w:tcPr>
            <w:tcW w:w="4440" w:type="dxa"/>
            <w:shd w:val="clear" w:color="auto" w:fill="auto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о охраняемая природная территория - памятник природы регионального значения "Биоценозы поймы реки Оки у поселка Внутренний" представлен типичными пойменными биоценозами: черноольховыми болотами, пойменными дубравами, осинниками и березняками, заливными лугами. Около 70% территории государственного памятника природы занимают черноольховые болота, которые образовались как в результате зарастания неглубоких стариц, так и на переувлажненных участках поймы. В древостое здесь представлена ольха черная, местами с примесью березы и осины. В подлеске преобладает ива. Травостой образован осоками различных видов, сабельником болотным, камышом лесным, на повышениях встречаются сныть и крапива. В большом количестве произрастает хмель</w:t>
            </w:r>
            <w:r w:rsidR="0000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а территории гнездятся виды птиц, редкие на территории Нижегородской области: серый журавль, болотная сова и крапивник.</w:t>
            </w:r>
          </w:p>
        </w:tc>
        <w:tc>
          <w:tcPr>
            <w:tcW w:w="2364" w:type="dxa"/>
            <w:shd w:val="clear" w:color="FFFFFF" w:fill="FFFFFF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31 к югу-западу от г. Выксы, в 2,5 км к западу от п.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</w:t>
            </w:r>
            <w:proofErr w:type="spellEnd"/>
          </w:p>
        </w:tc>
      </w:tr>
      <w:tr w:rsidR="004B4EB1" w:rsidRPr="004B4EB1" w:rsidTr="00AD3E9E">
        <w:trPr>
          <w:jc w:val="center"/>
        </w:trPr>
        <w:tc>
          <w:tcPr>
            <w:tcW w:w="704" w:type="dxa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4B4EB1" w:rsidRPr="004B4EB1" w:rsidRDefault="004B4EB1" w:rsidP="004B4E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ятник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роды "Участок хвойных лесов у поселка Внутренний"</w:t>
            </w:r>
          </w:p>
        </w:tc>
        <w:tc>
          <w:tcPr>
            <w:tcW w:w="4440" w:type="dxa"/>
            <w:shd w:val="clear" w:color="auto" w:fill="auto"/>
          </w:tcPr>
          <w:p w:rsidR="004B4EB1" w:rsidRPr="004B4EB1" w:rsidRDefault="004B4EB1" w:rsidP="00002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собо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храняемой природной </w:t>
            </w:r>
            <w:r w:rsidR="0000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ритории - памятнике природы "Участок хвойных лесов у поселка Внутренний" </w:t>
            </w:r>
            <w:r w:rsidR="0000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авлены различные ассоциации хвойных лесов по склону коренного берега р. Оки. Над склоном представлены участки сформировавшихся под влиянием периодических низовых пожаров сосновых боров-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омошников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возрастом древостоя 50 - 80 лет, а единичных деревьев - до 100 лет. В возобновлении преобладает дуб, сосны мало. Подлесок образован рябиной и можжевельником. В травяно-кустарничковом ярусе представлены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йники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емный и тростниковидный, ландыш, золотарник, ракитник русский,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олюбка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же по склону произрастает бор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твопокровный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ичник, где в древостое, имеющем возраст 80 - 100 лет, кроме сосны встречается ель в возрасте 30 - 40 лет. На отдельных участках ель преобладает. Местами здесь выражен второй ярус из липы и вяза. Встречается дубовый подрост. Подлесок не выражен. На территории гнездится редкий в Нижегородской области вид птиц - крапивник. Кроме того, здесь находится глухариный ток.</w:t>
            </w:r>
          </w:p>
        </w:tc>
        <w:tc>
          <w:tcPr>
            <w:tcW w:w="2364" w:type="dxa"/>
            <w:shd w:val="clear" w:color="FFFFFF" w:fill="FFFFFF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в 30 км к юго-западу от г. Выксы, в 1 км к юго-западу от п. Внутренний</w:t>
            </w:r>
          </w:p>
        </w:tc>
      </w:tr>
      <w:tr w:rsidR="004B4EB1" w:rsidRPr="004B4EB1" w:rsidTr="00AD3E9E">
        <w:trPr>
          <w:jc w:val="center"/>
        </w:trPr>
        <w:tc>
          <w:tcPr>
            <w:tcW w:w="704" w:type="dxa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B4EB1" w:rsidRPr="004B4EB1" w:rsidRDefault="004B4EB1" w:rsidP="004B4E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ник природы "Хвойные леса 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ловского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а"</w:t>
            </w:r>
          </w:p>
        </w:tc>
        <w:tc>
          <w:tcPr>
            <w:tcW w:w="4440" w:type="dxa"/>
            <w:shd w:val="clear" w:color="auto" w:fill="auto"/>
          </w:tcPr>
          <w:p w:rsidR="004B4EB1" w:rsidRPr="004B4EB1" w:rsidRDefault="004B4EB1" w:rsidP="00002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собо охраняемой природной территории - памятнике природы регионального значения "Хвойные </w:t>
            </w:r>
            <w:proofErr w:type="gram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а 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ловского</w:t>
            </w:r>
            <w:proofErr w:type="spellEnd"/>
            <w:proofErr w:type="gram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а" представлены сосновые леса с древостоем в возрасте от 50 до 95 лет. Эти участки представляют собой различные стадии восстановления хвойно-широколиственных лесов после рубок конца XIX - начала XX веков. Лишь на крайне небольших по площади повышениях представлены сосняки-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мошники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которых имеется угнетенный сосновый подрост. На всех прочих участках под сосновым пологом присутствует еловый и липовый подрост, иногда с участками дуба. В подлеске представлены рябина, крушина, можжевельник, ракитник русский. В травяно-кустарничковом ярусе представлены брусника,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йник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емный, вереск, золотарник. В понижениях рельефа на переувлажненных почвах представлен березняк осоковый, занимающий 15% охраняемой территории. Около 2% площади государственного памятника природы занимают луговые ассоциации. На территории памятника природы находится глухариный ток.</w:t>
            </w:r>
          </w:p>
        </w:tc>
        <w:tc>
          <w:tcPr>
            <w:tcW w:w="2364" w:type="dxa"/>
            <w:shd w:val="clear" w:color="FFFFFF" w:fill="FFFFFF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15 км к югу от г. Выксы, в 10 км к югу от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иля, в 2 км к юго-востоку от д.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юсиха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4EB1" w:rsidRPr="004B4EB1" w:rsidTr="00AD3E9E">
        <w:trPr>
          <w:jc w:val="center"/>
        </w:trPr>
        <w:tc>
          <w:tcPr>
            <w:tcW w:w="704" w:type="dxa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B4EB1" w:rsidRPr="004B4EB1" w:rsidRDefault="004B4EB1" w:rsidP="004B4E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ник природы "Хвойно-широколиственные леса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ловского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а"</w:t>
            </w:r>
          </w:p>
        </w:tc>
        <w:tc>
          <w:tcPr>
            <w:tcW w:w="4440" w:type="dxa"/>
            <w:shd w:val="clear" w:color="auto" w:fill="auto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собо охраняемой природной территории - памятнике природы регионального </w:t>
            </w:r>
            <w:proofErr w:type="gram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 "</w:t>
            </w:r>
            <w:proofErr w:type="gram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войно-широколиственные леса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ловского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а" представлены типичные участки хвойно-широколиственных лесов и различные стадии их восстановления после рубок конца XIX - начала XX века. Около 40% площади государственного памятника природы занимают наиболее ценные лесные массивы, представленные ассоциацией ельник липовый. В древостое, имеющем возраст 80 - 120 лет, в первом ярусе кроме ели присутствуют дуб и сосна, во втором - липа и клен.  На территории обитают редкие в средней полосе Европы виды </w:t>
            </w: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вотных: филин, серый журавль, крапивник, соня-полчок.</w:t>
            </w:r>
          </w:p>
        </w:tc>
        <w:tc>
          <w:tcPr>
            <w:tcW w:w="2364" w:type="dxa"/>
            <w:shd w:val="clear" w:color="FFFFFF" w:fill="FFFFFF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26 км к югу от г. Выксы, в 3 км к югу от с.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едь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B4EB1" w:rsidRPr="004B4EB1" w:rsidTr="00AD3E9E">
        <w:trPr>
          <w:jc w:val="center"/>
        </w:trPr>
        <w:tc>
          <w:tcPr>
            <w:tcW w:w="704" w:type="dxa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B4EB1" w:rsidRPr="004B4EB1" w:rsidRDefault="004B4EB1" w:rsidP="004B4E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ник природы "Водоемы с колониями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овых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тиц у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Выксы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440" w:type="dxa"/>
            <w:shd w:val="clear" w:color="auto" w:fill="auto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собо охраняемой природной территории - памятнике природы регионального значения "Водоемы с колониями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овых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тиц у г. Выкса" представлены крупные колонии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овых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тиц с общей численностью в 1990 году: 5200 пар озерных чаек, 7 пар сизых чаек, 3 пары речных крачек.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ючает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водоема, образовавшиеся на месте выработанных в конце XVIII - начале XIX века месторождений торфа и железной руды. На всех водоемах с высокой плотностью гнездятся утки (кряква, шилохвость, чирки, хохлатая </w:t>
            </w:r>
            <w:proofErr w:type="spellStart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ть</w:t>
            </w:r>
            <w:proofErr w:type="spellEnd"/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На территории  обнаружена гадюка - редкий в Нижегородской области вид.</w:t>
            </w:r>
          </w:p>
        </w:tc>
        <w:tc>
          <w:tcPr>
            <w:tcW w:w="2364" w:type="dxa"/>
            <w:shd w:val="clear" w:color="FFFFFF" w:fill="FFFFFF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0 км к северо-востоку от г. Выксы</w:t>
            </w:r>
          </w:p>
        </w:tc>
      </w:tr>
      <w:tr w:rsidR="004B4EB1" w:rsidRPr="004B4EB1" w:rsidTr="00AD3E9E">
        <w:trPr>
          <w:jc w:val="center"/>
        </w:trPr>
        <w:tc>
          <w:tcPr>
            <w:tcW w:w="704" w:type="dxa"/>
          </w:tcPr>
          <w:p w:rsidR="004B4EB1" w:rsidRPr="003465BA" w:rsidRDefault="004B4EB1" w:rsidP="004B4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B4EB1" w:rsidRPr="003465BA" w:rsidRDefault="004B4EB1" w:rsidP="004B4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465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о</w:t>
            </w:r>
            <w:proofErr w:type="spellEnd"/>
            <w:r w:rsidRPr="003465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исторический комплекс "Сосновая посадка"</w:t>
            </w:r>
          </w:p>
        </w:tc>
        <w:tc>
          <w:tcPr>
            <w:tcW w:w="4440" w:type="dxa"/>
            <w:shd w:val="clear" w:color="FFFFFF" w:fill="FFFFFF"/>
          </w:tcPr>
          <w:p w:rsidR="004B4EB1" w:rsidRPr="003465BA" w:rsidRDefault="004B4EB1" w:rsidP="0085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5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основая посадка» представляет собой старинные посадки сосны обыкновенной 1905-1907 гг. Возраст сосен около 100 лет. За это время сформировался уникальный биоценоз. В северо-восточной части «Сосновой посадки» сохранился сосновый бор. В юго-западной части «Сосновой посадки» в районе больничного городка сформировался подрост: рябина обыкновенная, клен остролистный, клен американский, липа мелколистная, яблоня дикая, белая акация. Редко встречаются среди сосен береза бородавчатая, ель европейская, осина. Среди кустарников в лесу встречаются шиповник коричневый, боярышник кроваво-красный, ива козья. Из травянистых растений наиболее распространены: будра </w:t>
            </w:r>
            <w:proofErr w:type="spellStart"/>
            <w:r w:rsidRPr="003465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ющевидная</w:t>
            </w:r>
            <w:proofErr w:type="spellEnd"/>
            <w:r w:rsidRPr="003465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ероника дубравная, одуванчик обыкновенный, земляника лесная, крапива двудомная, подмаренник сев, лютик едкий, чистотел большой и другие. «Сосновая посадка» представляет собой уникальный исторический комплекс, памятник истории природопользования, являвшийся частью производственного цикла добычи и выплавки металла. В 18 веке, на период строительства Братьями </w:t>
            </w:r>
            <w:proofErr w:type="spellStart"/>
            <w:r w:rsidRPr="003465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ашевыми</w:t>
            </w:r>
            <w:proofErr w:type="spellEnd"/>
            <w:r w:rsidRPr="003465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заводчики, основатели поселения город Выкса) заводов в Выксе, добыча руды здесь осуществлялась в так называемых «дудках» - вертикальных земляных колодцах диаметром около 2 м и глубиной до 10 м, со дна которых руда доставлялась на поверхность земли ручным способом. Со дна «дудки» в стороны расходились штреки. «Дудки» размещались достаточно плотно и сформировали своеобразный индустриальный </w:t>
            </w:r>
            <w:proofErr w:type="spellStart"/>
            <w:r w:rsidRPr="003465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дшафт.В</w:t>
            </w:r>
            <w:proofErr w:type="spellEnd"/>
            <w:r w:rsidRPr="003465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е город стал обладателем, во-первых, прекрасного соснового бора в центре города, а во-вторых, законсервированного в процессе лесной рекультивации участка исторического природопользования ставшего причиной возникновения крупного заводского центра – исторической Выксы.</w:t>
            </w:r>
          </w:p>
        </w:tc>
        <w:tc>
          <w:tcPr>
            <w:tcW w:w="2364" w:type="dxa"/>
            <w:shd w:val="clear" w:color="auto" w:fill="auto"/>
          </w:tcPr>
          <w:p w:rsidR="004B4EB1" w:rsidRPr="004B4EB1" w:rsidRDefault="004B4EB1" w:rsidP="004B4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</w:t>
            </w:r>
          </w:p>
        </w:tc>
      </w:tr>
    </w:tbl>
    <w:p w:rsidR="00876928" w:rsidRPr="00857366" w:rsidRDefault="00876928" w:rsidP="00876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495" w:rsidRPr="003465BA" w:rsidRDefault="00002495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5BA">
        <w:rPr>
          <w:rFonts w:ascii="Times New Roman" w:hAnsi="Times New Roman" w:cs="Times New Roman"/>
          <w:sz w:val="24"/>
          <w:szCs w:val="24"/>
        </w:rPr>
        <w:t>1.7. Исторические объекты</w:t>
      </w:r>
    </w:p>
    <w:p w:rsidR="00BD6A70" w:rsidRPr="003465BA" w:rsidRDefault="00002495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BA">
        <w:rPr>
          <w:rFonts w:ascii="Times New Roman" w:hAnsi="Times New Roman" w:cs="Times New Roman"/>
          <w:sz w:val="24"/>
          <w:szCs w:val="24"/>
        </w:rPr>
        <w:t>1.7.1. Памятники</w:t>
      </w:r>
      <w:r w:rsidR="00ED700B" w:rsidRPr="003465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2551"/>
        <w:gridCol w:w="676"/>
        <w:gridCol w:w="2159"/>
        <w:gridCol w:w="2268"/>
      </w:tblGrid>
      <w:tr w:rsidR="00BD6A70" w:rsidRPr="00BD6A70" w:rsidTr="00ED700B">
        <w:trPr>
          <w:jc w:val="center"/>
        </w:trPr>
        <w:tc>
          <w:tcPr>
            <w:tcW w:w="562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27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551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</w:t>
            </w:r>
          </w:p>
        </w:tc>
        <w:tc>
          <w:tcPr>
            <w:tcW w:w="676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59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</w:t>
            </w:r>
          </w:p>
        </w:tc>
      </w:tr>
      <w:tr w:rsidR="00BD6A70" w:rsidRPr="00BD6A70" w:rsidTr="00ED700B">
        <w:trPr>
          <w:jc w:val="center"/>
        </w:trPr>
        <w:tc>
          <w:tcPr>
            <w:tcW w:w="562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ник преподобному </w:t>
            </w:r>
            <w:proofErr w:type="spellStart"/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наве</w:t>
            </w:r>
            <w:proofErr w:type="spellEnd"/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фсиманскому</w:t>
            </w:r>
          </w:p>
        </w:tc>
        <w:tc>
          <w:tcPr>
            <w:tcW w:w="2551" w:type="dxa"/>
            <w:shd w:val="clear" w:color="FFFFFF" w:fill="FFFFFF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жегородская обл., Выкса, в </w:t>
            </w:r>
            <w:proofErr w:type="spellStart"/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рском</w:t>
            </w:r>
            <w:proofErr w:type="spellEnd"/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вере (ул. Спартака - ул. Краснофлотская), перед духовным училище</w:t>
            </w:r>
          </w:p>
        </w:tc>
        <w:tc>
          <w:tcPr>
            <w:tcW w:w="676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9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Максиму Горькому</w:t>
            </w:r>
          </w:p>
        </w:tc>
        <w:tc>
          <w:tcPr>
            <w:tcW w:w="2268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, г. Выкса, партер Парка ку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ы и отдыха</w:t>
            </w:r>
          </w:p>
        </w:tc>
      </w:tr>
      <w:tr w:rsidR="00BD6A70" w:rsidRPr="00BD6A70" w:rsidTr="00ED700B">
        <w:trPr>
          <w:jc w:val="center"/>
        </w:trPr>
        <w:tc>
          <w:tcPr>
            <w:tcW w:w="562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Сергию Радонежскому</w:t>
            </w:r>
          </w:p>
        </w:tc>
        <w:tc>
          <w:tcPr>
            <w:tcW w:w="2551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жегородская обл., г. Выкса, террито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нского монастыря</w:t>
            </w:r>
          </w:p>
        </w:tc>
        <w:tc>
          <w:tcPr>
            <w:tcW w:w="676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9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Н. Г. Чернышевскому</w:t>
            </w:r>
          </w:p>
        </w:tc>
        <w:tc>
          <w:tcPr>
            <w:tcW w:w="2268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Парк культуры и отдыха</w:t>
            </w:r>
          </w:p>
        </w:tc>
      </w:tr>
      <w:tr w:rsidR="00BD6A70" w:rsidRPr="00BD6A70" w:rsidTr="00ED700B">
        <w:trPr>
          <w:jc w:val="center"/>
        </w:trPr>
        <w:tc>
          <w:tcPr>
            <w:tcW w:w="562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ея Металлургов</w:t>
            </w:r>
          </w:p>
        </w:tc>
        <w:tc>
          <w:tcPr>
            <w:tcW w:w="2551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п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ургов</w:t>
            </w:r>
          </w:p>
        </w:tc>
        <w:tc>
          <w:tcPr>
            <w:tcW w:w="676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9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ьптура "Железная роза"</w:t>
            </w:r>
          </w:p>
        </w:tc>
        <w:tc>
          <w:tcPr>
            <w:tcW w:w="2268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Парк культуры и отдыха</w:t>
            </w:r>
          </w:p>
        </w:tc>
      </w:tr>
      <w:tr w:rsidR="00BD6A70" w:rsidRPr="00BD6A70" w:rsidTr="00ED700B">
        <w:trPr>
          <w:jc w:val="center"/>
        </w:trPr>
        <w:tc>
          <w:tcPr>
            <w:tcW w:w="562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ьптура "Бинарные часы"</w:t>
            </w:r>
          </w:p>
        </w:tc>
        <w:tc>
          <w:tcPr>
            <w:tcW w:w="2551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жегородская обл., г. Выкса, пересечение улиц Ленина и Братьев </w:t>
            </w:r>
            <w:proofErr w:type="spellStart"/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шевых</w:t>
            </w:r>
            <w:proofErr w:type="spellEnd"/>
          </w:p>
        </w:tc>
        <w:tc>
          <w:tcPr>
            <w:tcW w:w="676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9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ла заводчикам </w:t>
            </w:r>
            <w:proofErr w:type="spellStart"/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шевы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Парк культуры и отдыха</w:t>
            </w:r>
          </w:p>
        </w:tc>
      </w:tr>
      <w:tr w:rsidR="00BD6A70" w:rsidRPr="00BD6A70" w:rsidTr="00ED700B">
        <w:trPr>
          <w:jc w:val="center"/>
        </w:trPr>
        <w:tc>
          <w:tcPr>
            <w:tcW w:w="562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техник "Сан </w:t>
            </w:r>
            <w:proofErr w:type="spellStart"/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ыч</w:t>
            </w:r>
            <w:proofErr w:type="spellEnd"/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ул. Островского</w:t>
            </w:r>
          </w:p>
        </w:tc>
        <w:tc>
          <w:tcPr>
            <w:tcW w:w="676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59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ьптура "Тапочки"</w:t>
            </w:r>
          </w:p>
        </w:tc>
        <w:tc>
          <w:tcPr>
            <w:tcW w:w="2268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вского, центральный вход в Парк культуры и отдыха</w:t>
            </w:r>
          </w:p>
        </w:tc>
      </w:tr>
      <w:tr w:rsidR="00BD6A70" w:rsidRPr="00BD6A70" w:rsidTr="00ED700B">
        <w:trPr>
          <w:jc w:val="center"/>
        </w:trPr>
        <w:tc>
          <w:tcPr>
            <w:tcW w:w="562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ческий знак "</w:t>
            </w:r>
            <w:proofErr w:type="spellStart"/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ня</w:t>
            </w:r>
            <w:proofErr w:type="spellEnd"/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., г. Выкса, ул. Ленина</w:t>
            </w:r>
          </w:p>
        </w:tc>
        <w:tc>
          <w:tcPr>
            <w:tcW w:w="676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59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ьптура "Пионеры"</w:t>
            </w:r>
          </w:p>
        </w:tc>
        <w:tc>
          <w:tcPr>
            <w:tcW w:w="2268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ул. Островского, в районе д. 75</w:t>
            </w:r>
          </w:p>
        </w:tc>
      </w:tr>
      <w:tr w:rsidR="00BD6A70" w:rsidRPr="00BD6A70" w:rsidTr="00ED700B">
        <w:trPr>
          <w:jc w:val="center"/>
        </w:trPr>
        <w:tc>
          <w:tcPr>
            <w:tcW w:w="562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ник братьям Ивану и Андрею </w:t>
            </w:r>
            <w:proofErr w:type="spellStart"/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шевым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г. Выкса, ул. Братьев </w:t>
            </w:r>
            <w:proofErr w:type="spellStart"/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шевых</w:t>
            </w:r>
            <w:proofErr w:type="spellEnd"/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айоне д. 45</w:t>
            </w:r>
          </w:p>
        </w:tc>
        <w:tc>
          <w:tcPr>
            <w:tcW w:w="676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59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ьп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композиция "</w:t>
            </w:r>
            <w:proofErr w:type="spellStart"/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борцы</w:t>
            </w:r>
            <w:proofErr w:type="spellEnd"/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ул. Ленина</w:t>
            </w:r>
          </w:p>
        </w:tc>
      </w:tr>
      <w:tr w:rsidR="00BD6A70" w:rsidRPr="00BD6A70" w:rsidTr="00ED700B">
        <w:trPr>
          <w:jc w:val="center"/>
        </w:trPr>
        <w:tc>
          <w:tcPr>
            <w:tcW w:w="562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ьптура Кошки</w:t>
            </w:r>
          </w:p>
        </w:tc>
        <w:tc>
          <w:tcPr>
            <w:tcW w:w="2551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, г. Выкса, Лесопосадка</w:t>
            </w:r>
          </w:p>
        </w:tc>
        <w:tc>
          <w:tcPr>
            <w:tcW w:w="676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59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"Скрипачка"</w:t>
            </w:r>
          </w:p>
        </w:tc>
        <w:tc>
          <w:tcPr>
            <w:tcW w:w="2268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Парк культуры и отдыха</w:t>
            </w:r>
          </w:p>
        </w:tc>
      </w:tr>
      <w:tr w:rsidR="00BD6A70" w:rsidRPr="00BD6A70" w:rsidTr="00ED700B">
        <w:trPr>
          <w:jc w:val="center"/>
        </w:trPr>
        <w:tc>
          <w:tcPr>
            <w:tcW w:w="562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ьптура "Рудокопы"</w:t>
            </w:r>
          </w:p>
        </w:tc>
        <w:tc>
          <w:tcPr>
            <w:tcW w:w="2551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, г. Выкса, Лесопосадка</w:t>
            </w:r>
          </w:p>
        </w:tc>
        <w:tc>
          <w:tcPr>
            <w:tcW w:w="676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59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ый знак "Комсомольский билет"</w:t>
            </w:r>
          </w:p>
        </w:tc>
        <w:tc>
          <w:tcPr>
            <w:tcW w:w="2268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пл. Комсомольская</w:t>
            </w:r>
          </w:p>
        </w:tc>
      </w:tr>
      <w:tr w:rsidR="00BD6A70" w:rsidRPr="00BD6A70" w:rsidTr="00ED700B">
        <w:trPr>
          <w:jc w:val="center"/>
        </w:trPr>
        <w:tc>
          <w:tcPr>
            <w:tcW w:w="562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ьптура "Времена года"</w:t>
            </w:r>
          </w:p>
        </w:tc>
        <w:tc>
          <w:tcPr>
            <w:tcW w:w="2551" w:type="dxa"/>
            <w:shd w:val="clear" w:color="auto" w:fill="auto"/>
          </w:tcPr>
          <w:p w:rsidR="00BD6A70" w:rsidRPr="00BD6A70" w:rsidRDefault="00BD6A70" w:rsidP="00ED7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, г. Выкса, партер Парка куль</w:t>
            </w:r>
            <w:r w:rsidR="00ED7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ы и отдыха</w:t>
            </w:r>
          </w:p>
        </w:tc>
        <w:tc>
          <w:tcPr>
            <w:tcW w:w="676" w:type="dxa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9" w:type="dxa"/>
            <w:shd w:val="clear" w:color="auto" w:fill="auto"/>
          </w:tcPr>
          <w:p w:rsidR="00BD6A70" w:rsidRPr="00BD6A70" w:rsidRDefault="00BD6A70" w:rsidP="00BD6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В. И. Ленину</w:t>
            </w:r>
          </w:p>
        </w:tc>
        <w:tc>
          <w:tcPr>
            <w:tcW w:w="2268" w:type="dxa"/>
            <w:shd w:val="clear" w:color="auto" w:fill="auto"/>
          </w:tcPr>
          <w:p w:rsidR="00BD6A70" w:rsidRPr="00BD6A70" w:rsidRDefault="00BD6A70" w:rsidP="00BD6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ул. Ленина (районе Пожарной части)</w:t>
            </w:r>
          </w:p>
        </w:tc>
      </w:tr>
    </w:tbl>
    <w:p w:rsidR="00BD6A70" w:rsidRPr="00857366" w:rsidRDefault="00BD6A70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3D24" w:rsidRPr="003465BA" w:rsidRDefault="003C2F91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BA">
        <w:rPr>
          <w:rFonts w:ascii="Times New Roman" w:hAnsi="Times New Roman" w:cs="Times New Roman"/>
          <w:sz w:val="24"/>
          <w:szCs w:val="24"/>
        </w:rPr>
        <w:t>1.7.2. Памятники истории</w:t>
      </w:r>
      <w:r w:rsidR="00ED700B" w:rsidRPr="003465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676"/>
        <w:gridCol w:w="2443"/>
        <w:gridCol w:w="2126"/>
      </w:tblGrid>
      <w:tr w:rsidR="00EB3D24" w:rsidRPr="006F21B7" w:rsidTr="00DB1A37">
        <w:trPr>
          <w:jc w:val="center"/>
        </w:trPr>
        <w:tc>
          <w:tcPr>
            <w:tcW w:w="562" w:type="dxa"/>
          </w:tcPr>
          <w:p w:rsidR="00EB3D24" w:rsidRPr="006F21B7" w:rsidRDefault="00EB3D24" w:rsidP="006F2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EB3D24" w:rsidRPr="006F21B7" w:rsidRDefault="00EB3D24" w:rsidP="006F2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EB3D24" w:rsidRPr="006F21B7" w:rsidRDefault="00EB3D24" w:rsidP="006F2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</w:t>
            </w:r>
          </w:p>
        </w:tc>
        <w:tc>
          <w:tcPr>
            <w:tcW w:w="676" w:type="dxa"/>
          </w:tcPr>
          <w:p w:rsidR="00EB3D24" w:rsidRPr="006F21B7" w:rsidRDefault="00EB3D24" w:rsidP="006F2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EB3D24" w:rsidRPr="006F21B7" w:rsidRDefault="00EB3D24" w:rsidP="006F2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EB3D24" w:rsidRPr="006F21B7" w:rsidRDefault="00EB3D24" w:rsidP="006F2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E871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тничий домик (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за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XVIII в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р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чатое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ветская, 16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лиск односельчанам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жне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есочное, погибшим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р. п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жне</w:t>
            </w:r>
            <w:proofErr w:type="spellEnd"/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есочное, ул. Октябрьская, д. 88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E871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нтов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н. XVIII в.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Ленина, 32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р. п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жне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есочная, ул. Первомайская, д. 2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аптеки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хне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ичкого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а,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E87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. р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Виля, пл. Культуры, 25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р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Виля, площадь Культуры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Орловой - Шульц. нач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в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л. Советская, 5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лиск в честь земляков, погибших в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. о. г. Выкса, р. п. Виля, ул. Московская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купца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мари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ер. Пионера, 7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с. Нижняя Верея,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ул. Советская, д. 27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культуры им. И. И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с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Ленина, 11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д. Новая Деревня, ул. Заречная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В. И. Ленина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Ленина, 11 (сквер)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д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ская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Рабочая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E87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Амбулаторная, 6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д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лес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ооперативная, д. 1а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купца Деева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Красная площадь, 33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д. Покровка, ул. Молодежная, в районе д. 21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 кон. XIX в.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E87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л. Советская, 8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д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повка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аксима Горького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ая поликлиника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Красные Зори, 12А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с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лово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йон остановки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, в котором в 1917-1918гг. находился Выксунский Совет рабочих депутатов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E87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Красная площадь, 41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с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тапка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 2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ская могила красноармейцев, погибших при подавлении контрреволюционного мятежа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арк культуры и отдыха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д. Змейка, ул. Ленина, д. 56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рабочего клуба, где была создана большевистская организация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р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Виля, ул. Горячева, 1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с. Чупалейка, ул. Гайдара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ила Героя Социалистического труда Иконникова Дмитрия Дмитриевича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ED7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ул. Академика Королева, городское кладбище «Северное» 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с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деревка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руда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ила Героя Советского Союза Петракова Ивана Ильича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ED7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ул. Академика Королева, городское кладбище «Северное» 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п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ара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Железнодорожная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ила Героя Советского Союз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proofErr w:type="spellStart"/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винкина</w:t>
            </w:r>
            <w:proofErr w:type="spellEnd"/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я Васильеви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ED7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ул. Академика Королева, городское кладбище «Северное» 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бывший п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етьма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дороге, проезд из с. Чупалейка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ила Героя  Советского Союза Романова Евгения Павловича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ED70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ул. Академика Королева, городское кладбище «Северное» 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с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едь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Базарная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ила Героя Советского союза Кузина Ивана Николаевича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E87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р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Шиморское, кладбище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воинам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д. Грязная, ул. Советская, д. 44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гила кавалера Ордена славы трех степеней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ышева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а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ича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E87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. с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ка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ладбище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ED70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ник воинам </w:t>
            </w:r>
            <w:r w:rsidR="00ED7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телям</w:t>
            </w:r>
            <w:r w:rsidR="00ED7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мос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гибшим </w:t>
            </w:r>
            <w:r w:rsidR="00ED7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с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мос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ветская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мориальный комплекс: стела «Вечный огонь», мемориальная плита, памятники «Слава Героям –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ксунцам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л. Октябрьской революции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ая плита жителям села Верхняя Верея, погибшим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с. Верхняя Верея, ул. Ленина, между домами №№ 123-125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«Воин освободитель»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л. Комсомольская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ская могила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северная окраина с. Ближнее Песочное, сельское кладбище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(апрель 1942 г.)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ED70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ст Героя Советского Союза</w:t>
            </w:r>
            <w:r w:rsidR="00ED7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Ф. Козырева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Центральный, в районе д. 11 А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ская могила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ул. Академика Королева, городское кладбище «Северное»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(май 1942 г.)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ориал в честь машиностроителей, погибших на фронтах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Заводская, в районе д. №1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могила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Жарков Владимир Анатольевич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ул. Академика Королева, городское кладбище «Северное»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(18.12.1985 г.)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ое сооружение – мемориальный комплекс «Герои – выпускники школы»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Красные Зори, 26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могила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Пряхин Геннадий Павлович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ул. Салтанова, городское кладбище старое «Южное»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(30.09.1986 г.)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оинам, павшим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Гастелло, 60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могила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Осташкин Александр Анатольевич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ул. Академика Королева, городское кладбище «Северное»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(09.09.1985 г.)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лиск погибшим в Великой Отечественной войне землякам -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ксунца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Клубная, д. 12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могила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Петренко Анатолий Владимирович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с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тапка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окраина, сельское кладбище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(11.11.1984 г.)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в честь работников леспромхоза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Пролетарская на пе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чении с ул. Слепнева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могила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Володин Никита Алексеевич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городское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кладбище «Южное»</w:t>
            </w:r>
            <w:r w:rsidR="00ED7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овое), квартал № 46, участок № 1508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(23.09.2022 г.)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«В память воинам- односельчанам, не вернувшимся домой, погибшим на полях сражений в годы Великой Отечественной войне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р. п. Шиморское, ул. Ленина, д. 1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могила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Лизунов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Павел Сергеевич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городское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кладбище «Южное»</w:t>
            </w:r>
            <w:r w:rsidR="00ED7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овое), квартал № 46, участок № 1482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(21.07.2022 г.)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лиск погибшим в Великой Отечественной войне и выпускникам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орской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ей школы (Нина Андреева)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р. п. Шиморское,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ул. Спортивная, д. 15а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могила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Марков Евгений Сергеевич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городское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кладбище «Южное»</w:t>
            </w:r>
            <w:r w:rsidR="00ED7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овое), квартал № 46, участок № 1525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(03.10.2022 г.)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с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ка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27а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могила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ихин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городское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кладбище «Южное»(</w:t>
            </w:r>
            <w:r w:rsidR="00ED7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е), квартал № 46,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ок № 1476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(07.07.2022 г.)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ый мемориал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Герою Советского союза-летчику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шкину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Н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р. п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чатое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Гагарина, д. 144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могила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ергеев Данила Вячеславович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городское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кладбище «Южное»</w:t>
            </w:r>
            <w:r w:rsidR="00ED7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овое), квартал № 46, участок № 1434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(02.05.2022 г.)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мориал погибшим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Воинам в Великой Отечественной войне 1941 – 1945гг.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р. п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чатое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ветская площадь, д.74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лиск памяти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ксунцев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еталлург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ул. Ленина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а погибшим воинам – заводчанам (ОАО «ДЗМО»)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р. п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чатое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кский</w:t>
            </w:r>
            <w:proofErr w:type="spellEnd"/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«Погибшим на трудовом фронте во время взрыва домны»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жегородская обл., г. Выкса,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Центральный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 в честь земляков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с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митриевка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в районе д. 2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43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воинам - интернационалистам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пл. Октябрьской революции</w:t>
            </w:r>
          </w:p>
        </w:tc>
      </w:tr>
      <w:tr w:rsidR="006F21B7" w:rsidRPr="006F21B7" w:rsidTr="00DB1A37">
        <w:trPr>
          <w:jc w:val="center"/>
        </w:trPr>
        <w:tc>
          <w:tcPr>
            <w:tcW w:w="562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ориал В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</w:t>
            </w:r>
            <w:r w:rsidR="00E87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ину</w:t>
            </w:r>
          </w:p>
        </w:tc>
        <w:tc>
          <w:tcPr>
            <w:tcW w:w="2126" w:type="dxa"/>
            <w:shd w:val="clear" w:color="auto" w:fill="auto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с. </w:t>
            </w:r>
            <w:proofErr w:type="spellStart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митриевка</w:t>
            </w:r>
            <w:proofErr w:type="spellEnd"/>
            <w:r w:rsidRPr="006F2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Административная площадь</w:t>
            </w:r>
          </w:p>
        </w:tc>
        <w:tc>
          <w:tcPr>
            <w:tcW w:w="67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6F21B7" w:rsidRPr="006F21B7" w:rsidRDefault="006F21B7" w:rsidP="006F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21B7" w:rsidRPr="006F21B7" w:rsidRDefault="006F21B7" w:rsidP="006F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3D24" w:rsidRPr="00857366" w:rsidRDefault="00EB3D24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79CB" w:rsidRPr="00170996" w:rsidRDefault="003C2F91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5BA">
        <w:rPr>
          <w:rFonts w:ascii="Times New Roman" w:hAnsi="Times New Roman" w:cs="Times New Roman"/>
          <w:sz w:val="24"/>
          <w:szCs w:val="24"/>
        </w:rPr>
        <w:t>1.7.3. Памятники зодчества и архитектурные ансамбли</w:t>
      </w:r>
      <w:r w:rsidR="00DB1A37" w:rsidRPr="003465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6521"/>
        <w:gridCol w:w="3402"/>
      </w:tblGrid>
      <w:tr w:rsidR="00DB1A37" w:rsidRPr="007A79CB" w:rsidTr="00DB1A37">
        <w:trPr>
          <w:jc w:val="center"/>
        </w:trPr>
        <w:tc>
          <w:tcPr>
            <w:tcW w:w="562" w:type="dxa"/>
          </w:tcPr>
          <w:p w:rsidR="00DB1A37" w:rsidRPr="007A79CB" w:rsidRDefault="00DB1A37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DB1A37" w:rsidRPr="007A79CB" w:rsidRDefault="00DB1A37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402" w:type="dxa"/>
          </w:tcPr>
          <w:p w:rsidR="00DB1A37" w:rsidRPr="007A79CB" w:rsidRDefault="00DB1A37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</w:t>
            </w:r>
          </w:p>
        </w:tc>
      </w:tr>
      <w:tr w:rsidR="00DB1A37" w:rsidRPr="007A79CB" w:rsidTr="00DB1A37">
        <w:trPr>
          <w:jc w:val="center"/>
        </w:trPr>
        <w:tc>
          <w:tcPr>
            <w:tcW w:w="562" w:type="dxa"/>
          </w:tcPr>
          <w:p w:rsidR="00DB1A37" w:rsidRPr="007A79CB" w:rsidRDefault="00DB1A37" w:rsidP="00BA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B1A37" w:rsidRPr="007A79CB" w:rsidRDefault="00DB1A37" w:rsidP="007E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итектурный ансамбль Выксунского </w:t>
            </w:r>
            <w:proofErr w:type="spellStart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рского</w:t>
            </w:r>
            <w:proofErr w:type="spellEnd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нского монастыря</w:t>
            </w:r>
          </w:p>
        </w:tc>
        <w:tc>
          <w:tcPr>
            <w:tcW w:w="3402" w:type="dxa"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Краснофлотская, 58</w:t>
            </w:r>
          </w:p>
          <w:p w:rsidR="00DB1A37" w:rsidRPr="007A79CB" w:rsidRDefault="00DB1A37" w:rsidP="00BA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A37" w:rsidRPr="007A79CB" w:rsidTr="00DB1A37">
        <w:trPr>
          <w:jc w:val="center"/>
        </w:trPr>
        <w:tc>
          <w:tcPr>
            <w:tcW w:w="562" w:type="dxa"/>
            <w:vMerge w:val="restart"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адебно</w:t>
            </w:r>
            <w:proofErr w:type="spellEnd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омышленный </w:t>
            </w:r>
            <w:proofErr w:type="spellStart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мплекс</w:t>
            </w:r>
            <w:proofErr w:type="spellEnd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шевых</w:t>
            </w:r>
            <w:proofErr w:type="spellEnd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пелевых</w:t>
            </w:r>
            <w:proofErr w:type="spellEnd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XVIII - </w:t>
            </w:r>
            <w:proofErr w:type="spellStart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вв</w:t>
            </w:r>
            <w:proofErr w:type="spellEnd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3402" w:type="dxa"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A37" w:rsidRPr="007A79CB" w:rsidTr="00DB1A37">
        <w:trPr>
          <w:jc w:val="center"/>
        </w:trPr>
        <w:tc>
          <w:tcPr>
            <w:tcW w:w="562" w:type="dxa"/>
            <w:vMerge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A37" w:rsidRPr="007A79CB" w:rsidRDefault="00DB1A37" w:rsidP="007A79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усадебный дом, 1765-1770гг.</w:t>
            </w:r>
          </w:p>
        </w:tc>
        <w:tc>
          <w:tcPr>
            <w:tcW w:w="3402" w:type="dxa"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ыкса, ул. Ленина, 5</w:t>
            </w:r>
          </w:p>
        </w:tc>
      </w:tr>
      <w:tr w:rsidR="00DB1A37" w:rsidRPr="007A79CB" w:rsidTr="00DB1A37">
        <w:trPr>
          <w:jc w:val="center"/>
        </w:trPr>
        <w:tc>
          <w:tcPr>
            <w:tcW w:w="562" w:type="dxa"/>
            <w:vMerge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A37" w:rsidRPr="007A79CB" w:rsidRDefault="00DB1A37" w:rsidP="007A79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конторы, </w:t>
            </w:r>
            <w:proofErr w:type="spellStart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в</w:t>
            </w:r>
            <w:proofErr w:type="spellEnd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. ул. Ленина, 7</w:t>
            </w:r>
          </w:p>
        </w:tc>
      </w:tr>
      <w:tr w:rsidR="00DB1A37" w:rsidRPr="007A79CB" w:rsidTr="00DB1A37">
        <w:trPr>
          <w:jc w:val="center"/>
        </w:trPr>
        <w:tc>
          <w:tcPr>
            <w:tcW w:w="562" w:type="dxa"/>
            <w:vMerge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A37" w:rsidRPr="007A79CB" w:rsidRDefault="00DB1A37" w:rsidP="007A79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остиницы, 1768 г.</w:t>
            </w:r>
          </w:p>
        </w:tc>
        <w:tc>
          <w:tcPr>
            <w:tcW w:w="3402" w:type="dxa"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. ул. Ленина, 7</w:t>
            </w:r>
          </w:p>
        </w:tc>
      </w:tr>
      <w:tr w:rsidR="00DB1A37" w:rsidRPr="007A79CB" w:rsidTr="00DB1A37">
        <w:trPr>
          <w:jc w:val="center"/>
        </w:trPr>
        <w:tc>
          <w:tcPr>
            <w:tcW w:w="562" w:type="dxa"/>
            <w:vMerge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A37" w:rsidRPr="007A79CB" w:rsidRDefault="00DB1A37" w:rsidP="007A79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нного двора, 1768г.</w:t>
            </w:r>
          </w:p>
        </w:tc>
        <w:tc>
          <w:tcPr>
            <w:tcW w:w="3402" w:type="dxa"/>
          </w:tcPr>
          <w:p w:rsidR="00DB1A37" w:rsidRPr="007A79CB" w:rsidRDefault="00DB1A37" w:rsidP="006C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ыкса, ул. Красная площадь, 32</w:t>
            </w:r>
          </w:p>
        </w:tc>
      </w:tr>
      <w:tr w:rsidR="00DB1A37" w:rsidRPr="007A79CB" w:rsidTr="00DB1A37">
        <w:trPr>
          <w:jc w:val="center"/>
        </w:trPr>
        <w:tc>
          <w:tcPr>
            <w:tcW w:w="562" w:type="dxa"/>
            <w:vMerge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A37" w:rsidRPr="007A79CB" w:rsidRDefault="00DB1A37" w:rsidP="007A79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аптеки, 1768-1770гг.</w:t>
            </w:r>
          </w:p>
        </w:tc>
        <w:tc>
          <w:tcPr>
            <w:tcW w:w="3402" w:type="dxa"/>
          </w:tcPr>
          <w:p w:rsidR="00DB1A37" w:rsidRPr="007A79CB" w:rsidRDefault="00DB1A37" w:rsidP="006C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ыкса, пл. Советская, 11</w:t>
            </w:r>
          </w:p>
        </w:tc>
      </w:tr>
      <w:tr w:rsidR="00DB1A37" w:rsidRPr="007A79CB" w:rsidTr="00DB1A37">
        <w:trPr>
          <w:jc w:val="center"/>
        </w:trPr>
        <w:tc>
          <w:tcPr>
            <w:tcW w:w="562" w:type="dxa"/>
            <w:vMerge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A37" w:rsidRPr="007A79CB" w:rsidRDefault="00DB1A37" w:rsidP="007A79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а корпуса мастерских </w:t>
            </w:r>
            <w:proofErr w:type="spellStart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</w:t>
            </w:r>
            <w:proofErr w:type="spellEnd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ыксунского завода, 1765</w:t>
            </w:r>
          </w:p>
        </w:tc>
        <w:tc>
          <w:tcPr>
            <w:tcW w:w="3402" w:type="dxa"/>
          </w:tcPr>
          <w:p w:rsidR="00DB1A37" w:rsidRPr="007A79CB" w:rsidRDefault="00DB1A37" w:rsidP="006C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Индустриально – туристского парка</w:t>
            </w:r>
          </w:p>
        </w:tc>
      </w:tr>
      <w:tr w:rsidR="00DB1A37" w:rsidRPr="007A79CB" w:rsidTr="00DB1A37">
        <w:trPr>
          <w:jc w:val="center"/>
        </w:trPr>
        <w:tc>
          <w:tcPr>
            <w:tcW w:w="562" w:type="dxa"/>
            <w:vMerge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A37" w:rsidRPr="007A79CB" w:rsidRDefault="00DB1A37" w:rsidP="007A79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ки стен доменного корпуса </w:t>
            </w:r>
            <w:proofErr w:type="spellStart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</w:t>
            </w:r>
            <w:proofErr w:type="spellEnd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ыксунского завода. XVIII в.</w:t>
            </w:r>
          </w:p>
        </w:tc>
        <w:tc>
          <w:tcPr>
            <w:tcW w:w="3402" w:type="dxa"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Индустриально – туристского парка</w:t>
            </w:r>
          </w:p>
        </w:tc>
      </w:tr>
      <w:tr w:rsidR="00DB1A37" w:rsidRPr="007A79CB" w:rsidTr="00DB1A37">
        <w:trPr>
          <w:jc w:val="center"/>
        </w:trPr>
        <w:tc>
          <w:tcPr>
            <w:tcW w:w="562" w:type="dxa"/>
            <w:vMerge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A37" w:rsidRPr="007A79CB" w:rsidRDefault="00DB1A37" w:rsidP="007A79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ки стен литейного корпуса </w:t>
            </w:r>
            <w:proofErr w:type="spellStart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</w:t>
            </w:r>
            <w:proofErr w:type="spellEnd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ыксунского завода, XVIII в.</w:t>
            </w:r>
          </w:p>
        </w:tc>
        <w:tc>
          <w:tcPr>
            <w:tcW w:w="3402" w:type="dxa"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Индустриально – туристского парка</w:t>
            </w:r>
          </w:p>
        </w:tc>
      </w:tr>
      <w:tr w:rsidR="00DB1A37" w:rsidRPr="007A79CB" w:rsidTr="00DB1A37">
        <w:trPr>
          <w:jc w:val="center"/>
        </w:trPr>
        <w:tc>
          <w:tcPr>
            <w:tcW w:w="562" w:type="dxa"/>
            <w:vMerge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A37" w:rsidRPr="007A79CB" w:rsidRDefault="00DB1A37" w:rsidP="007A79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стопрокатный цех </w:t>
            </w:r>
            <w:proofErr w:type="spellStart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</w:t>
            </w:r>
            <w:proofErr w:type="spellEnd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ыксунского завода</w:t>
            </w:r>
          </w:p>
        </w:tc>
        <w:tc>
          <w:tcPr>
            <w:tcW w:w="3402" w:type="dxa"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АО «ВМЗ»</w:t>
            </w:r>
          </w:p>
        </w:tc>
      </w:tr>
      <w:tr w:rsidR="00DB1A37" w:rsidRPr="007A79CB" w:rsidTr="00DB1A37">
        <w:trPr>
          <w:jc w:val="center"/>
        </w:trPr>
        <w:tc>
          <w:tcPr>
            <w:tcW w:w="562" w:type="dxa"/>
            <w:vMerge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A37" w:rsidRPr="007A79CB" w:rsidRDefault="00DB1A37" w:rsidP="007A79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портная</w:t>
            </w:r>
            <w:proofErr w:type="spellEnd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шня </w:t>
            </w:r>
            <w:proofErr w:type="spellStart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</w:t>
            </w:r>
            <w:proofErr w:type="spellEnd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. Г. Шухова, XIX в.</w:t>
            </w:r>
          </w:p>
        </w:tc>
        <w:tc>
          <w:tcPr>
            <w:tcW w:w="3402" w:type="dxa"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АО «ВМЗ»</w:t>
            </w:r>
          </w:p>
        </w:tc>
      </w:tr>
      <w:tr w:rsidR="00DB1A37" w:rsidRPr="007A79CB" w:rsidTr="00DB1A37">
        <w:trPr>
          <w:jc w:val="center"/>
        </w:trPr>
        <w:tc>
          <w:tcPr>
            <w:tcW w:w="562" w:type="dxa"/>
            <w:vMerge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37" w:rsidRPr="007A79CB" w:rsidRDefault="00DB1A37" w:rsidP="007A79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 пруда с плотинами и водосбросам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</w:t>
            </w:r>
          </w:p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A37" w:rsidRPr="007A79CB" w:rsidTr="00DB1A37">
        <w:trPr>
          <w:jc w:val="center"/>
        </w:trPr>
        <w:tc>
          <w:tcPr>
            <w:tcW w:w="562" w:type="dxa"/>
            <w:vMerge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37" w:rsidRPr="007A79CB" w:rsidRDefault="00DB1A37" w:rsidP="007A79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, XVIII - </w:t>
            </w:r>
            <w:proofErr w:type="spellStart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вв</w:t>
            </w:r>
            <w:proofErr w:type="spellEnd"/>
            <w:r w:rsidRPr="007A7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ыкса, ул. Академика Королева, 2</w:t>
            </w:r>
          </w:p>
        </w:tc>
      </w:tr>
      <w:tr w:rsidR="00DB1A37" w:rsidRPr="007A79CB" w:rsidTr="00DB1A37">
        <w:trPr>
          <w:jc w:val="center"/>
        </w:trPr>
        <w:tc>
          <w:tcPr>
            <w:tcW w:w="562" w:type="dxa"/>
          </w:tcPr>
          <w:p w:rsidR="00DB1A37" w:rsidRPr="007A79CB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37" w:rsidRPr="007A79CB" w:rsidRDefault="00DB1A37" w:rsidP="007A79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A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амбль застройки квартал 50-х гг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1A37" w:rsidRDefault="00DB1A37" w:rsidP="007A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A37">
              <w:rPr>
                <w:rFonts w:ascii="Times New Roman" w:hAnsi="Times New Roman" w:cs="Times New Roman"/>
                <w:sz w:val="20"/>
                <w:szCs w:val="20"/>
              </w:rPr>
              <w:t>Квартал в границах ул. Островского (д. №36,26), ул. Кутузова (д. №31, 33, 35, 37, 39, 41), ул. Чкалова (д. №2, 4)</w:t>
            </w:r>
          </w:p>
        </w:tc>
      </w:tr>
    </w:tbl>
    <w:p w:rsidR="007A79CB" w:rsidRPr="00857366" w:rsidRDefault="007A79CB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7EBB" w:rsidRPr="00857366" w:rsidRDefault="003C2F91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BA">
        <w:rPr>
          <w:rFonts w:ascii="Times New Roman" w:hAnsi="Times New Roman" w:cs="Times New Roman"/>
          <w:sz w:val="24"/>
          <w:szCs w:val="24"/>
        </w:rPr>
        <w:t>1.7.4. Памятники археологи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676"/>
        <w:gridCol w:w="1876"/>
        <w:gridCol w:w="2268"/>
      </w:tblGrid>
      <w:tr w:rsidR="007E7EBB" w:rsidRPr="007E7EBB" w:rsidTr="00DB1A37">
        <w:tc>
          <w:tcPr>
            <w:tcW w:w="562" w:type="dxa"/>
          </w:tcPr>
          <w:p w:rsidR="007E7EBB" w:rsidRPr="007E7EBB" w:rsidRDefault="007E7EBB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</w:tcPr>
          <w:p w:rsidR="007E7EBB" w:rsidRPr="007E7EBB" w:rsidRDefault="007E7EBB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</w:t>
            </w:r>
          </w:p>
        </w:tc>
        <w:tc>
          <w:tcPr>
            <w:tcW w:w="676" w:type="dxa"/>
          </w:tcPr>
          <w:p w:rsidR="007E7EBB" w:rsidRPr="007E7EBB" w:rsidRDefault="007E7EBB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</w:tcPr>
          <w:p w:rsidR="007E7EBB" w:rsidRPr="007E7EBB" w:rsidRDefault="007E7EBB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Внутренний - 1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п. Внутренний (в 2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, на южном конце останца первой надпойменной террасы правого берега реки Оки, на </w:t>
            </w: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вом берегу ее древней старицы, в урочище "Внутреннее болото"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вято - 3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1,8 км к западу на слабо выраженном мысе высокой поймы правого берега реки </w:t>
            </w: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и, на восточном берегу озера Свято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Внутренний - 2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п.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утренрий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3,7 км к западу -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, на мысе высокой поймы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но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ег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чно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швенно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вято - 4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ыкса, с. Нижняя Верея (в 1,5 км к западу, озеро Свято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3,5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, озеро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вято - 5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ыкса, с. Нижняя Верея (в 2 км к западу, озеро Свято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3,6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, озеро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вято - 6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2,1 км к западу -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 на узком мысе высокой поймы правого берега реки Оки, на западном берегу озеро Свято и правого берега впадающего в него дренированного ручья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 - селище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2,5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, на краю высокой поймы правого берега реки Оки, на самой высокой точке южного берег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чно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вято - 7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2,1 км к западу -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 на мысе высокой поймы правого берега реки Оки, на западном берегу озера Свято и левого берега дренированного ручья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2,2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, на краю высокой поймы южного берега озер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вято - 8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1,5 км к западу на южном конце берегового вала в высокой пойме правого берега реки Оки, на восточном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регу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а Свято, при впадении в него пересыхающего ручья (на его правом берегу)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3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2,1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, на мысе высокой поймы южного берег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чно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евого берега ложбины, по которой течет дренированный ручей, впадающий в озеро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вято - 9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,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2,3 км к западу -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 на краю поймы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ного берега озера Свято, напротив "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тско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гра"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 - селище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4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2,6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, на краю высокой поймы южного берег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чно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ровной площадке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вято - 10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ыкса, с. Нижняя Верея (в 2,1 км к западу на краю поймы западного берега озера Свято, на ее небольшом возвышении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5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2,7 км к западу -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 на склоне невысокой гривы высокой поймы южного берега озер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лиз его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ной оконечности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вято - 11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ыкса, с. Нижняя Верея (в 2 км к западу на ровной площадке края поймы западного берега озера Свято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6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2,7 км к западу -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 на мысе высокой поймы западной оконечности озер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авого берега, впадающего в него истока, вытекающего из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чно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оха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вято - 12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1,6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 на краю высокой поймы левого берега реки Верея,  в месте выхода ее из озера Свято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7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2,8 км к западу -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 на краю высокой поймы правого берега истока, соединяющего озеро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оха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0,1 км выше его устья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вято - 13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2 км к западу -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 на краю первой надпойменной террасы правого берега реки Оки, н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осточном берегу озера Свято, на правом берегу впадающего в него дренированного ручья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8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2,9 км к западу -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 на краю высокой поймы правого берега истока, соединяющего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чны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оха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трелка - 1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ыкса, п. Стрелка (в 0,7 км к западу, старица Рожон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9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3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аду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 на краю высокой поймы правого берега истока, соединяющего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чны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оха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трелка - 2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п. Стрелка (в 0,65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 на краю высокой поймы правого берега реки Оки, на южном берегу старицы Рожон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0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3 км к западу на пологой гриве высокой поймы правого берега истока, соединяющего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чны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оха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ще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трелка - 3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п. Стрелка (в 0,25 км к западу на дюне на краю первой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поймы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го берега реки Оки, на южном берегу старицы Рожон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лив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3,3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, озеро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лив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трелка - 4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п. Стрелка (в 0,5 км к западу на низком пологом мысе первой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поймы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го берега реки Оки, под террасой проходит заболоченная старица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лив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3,4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, озеро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лив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трелка - 5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п. Стрелка (на кладбище, на дюне первой надпойменной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ассы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го берега реки Оки, на южном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гу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рицы Рожон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рев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5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5,2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, озеро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рев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трелка - 6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п. Стрелка (в 0,1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 от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дбища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 вершине дюны первой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поймы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го берега реки Оки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Табор - 1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4,5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, озеро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оха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нка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ка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тапка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2,1 км к северу, озеро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кар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Табор - 3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4,3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, озеро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оха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ище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мо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мос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 востоку от с.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мос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 расстоянии 570 м к востоку -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остоку от восточного окончания улицы Октябрьской, в 730 м к востоку от восточного окончания ул. 9 января, в 1,9 км к югу от северной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зоны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ыкса)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вято - 1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3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, озеро Свято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76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верейский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гильник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 (в 3 км от села, в местечке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йский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чар), с. Нижняя Верея</w:t>
            </w:r>
          </w:p>
        </w:tc>
      </w:tr>
      <w:tr w:rsidR="007E7EBB" w:rsidRPr="007E7EBB" w:rsidTr="00DB1A37">
        <w:tc>
          <w:tcPr>
            <w:tcW w:w="562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ка Свято - 2</w:t>
            </w:r>
          </w:p>
        </w:tc>
        <w:tc>
          <w:tcPr>
            <w:tcW w:w="2835" w:type="dxa"/>
            <w:shd w:val="clear" w:color="auto" w:fill="auto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с. Нижняя Верея (в 3 км к </w:t>
            </w:r>
            <w:proofErr w:type="spellStart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7E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аду, озеро Свято)</w:t>
            </w:r>
          </w:p>
        </w:tc>
        <w:tc>
          <w:tcPr>
            <w:tcW w:w="676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7E7EBB" w:rsidRPr="007E7EBB" w:rsidRDefault="007E7EBB" w:rsidP="007E7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7EBB" w:rsidRPr="007E7EBB" w:rsidRDefault="007E7EBB" w:rsidP="007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EBB" w:rsidRPr="00857366" w:rsidRDefault="007E7EBB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7EBB" w:rsidRPr="00CC0953" w:rsidRDefault="003C2F91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53">
        <w:rPr>
          <w:rFonts w:ascii="Times New Roman" w:hAnsi="Times New Roman" w:cs="Times New Roman"/>
          <w:sz w:val="24"/>
          <w:szCs w:val="24"/>
        </w:rPr>
        <w:t>1.7.5. Иные исторические объекты</w:t>
      </w:r>
      <w:r w:rsidR="00DB1A37" w:rsidRPr="00CC095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676"/>
        <w:gridCol w:w="2159"/>
        <w:gridCol w:w="2268"/>
      </w:tblGrid>
      <w:tr w:rsidR="003C01BD" w:rsidRPr="00D93CC9" w:rsidTr="007505D3">
        <w:tc>
          <w:tcPr>
            <w:tcW w:w="562" w:type="dxa"/>
          </w:tcPr>
          <w:p w:rsidR="003C01BD" w:rsidRPr="00D93CC9" w:rsidRDefault="003C01BD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3C01BD" w:rsidRPr="00D93CC9" w:rsidRDefault="003C01BD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410" w:type="dxa"/>
          </w:tcPr>
          <w:p w:rsidR="003C01BD" w:rsidRPr="00D93CC9" w:rsidRDefault="003C01BD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</w:t>
            </w:r>
          </w:p>
        </w:tc>
        <w:tc>
          <w:tcPr>
            <w:tcW w:w="676" w:type="dxa"/>
          </w:tcPr>
          <w:p w:rsidR="003C01BD" w:rsidRPr="00D93CC9" w:rsidRDefault="003C01BD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59" w:type="dxa"/>
          </w:tcPr>
          <w:p w:rsidR="003C01BD" w:rsidRPr="00D93CC9" w:rsidRDefault="003C01BD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</w:tcPr>
          <w:p w:rsidR="003C01BD" w:rsidRPr="00D93CC9" w:rsidRDefault="003C01BD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</w:t>
            </w:r>
          </w:p>
        </w:tc>
      </w:tr>
      <w:tr w:rsidR="003C01BD" w:rsidRPr="00D93CC9" w:rsidTr="007505D3">
        <w:tc>
          <w:tcPr>
            <w:tcW w:w="562" w:type="dxa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C01BD" w:rsidRPr="00D93CC9" w:rsidRDefault="003C01BD" w:rsidP="00D93C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 - объект "Единорог"</w:t>
            </w:r>
          </w:p>
        </w:tc>
        <w:tc>
          <w:tcPr>
            <w:tcW w:w="2410" w:type="dxa"/>
            <w:shd w:val="clear" w:color="auto" w:fill="auto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арк культуры и отдыха</w:t>
            </w:r>
          </w:p>
        </w:tc>
        <w:tc>
          <w:tcPr>
            <w:tcW w:w="676" w:type="dxa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9" w:type="dxa"/>
            <w:shd w:val="clear" w:color="FFFFFF" w:fill="FFFFFF"/>
          </w:tcPr>
          <w:p w:rsidR="003C01BD" w:rsidRPr="00D93CC9" w:rsidRDefault="003C01BD" w:rsidP="00D93C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в СССР экспериментальный крупнопанельный дом</w:t>
            </w:r>
          </w:p>
        </w:tc>
        <w:tc>
          <w:tcPr>
            <w:tcW w:w="2268" w:type="dxa"/>
            <w:shd w:val="clear" w:color="auto" w:fill="auto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Красные Зори, 23</w:t>
            </w:r>
          </w:p>
        </w:tc>
      </w:tr>
      <w:tr w:rsidR="003C01BD" w:rsidRPr="00D93CC9" w:rsidTr="007505D3">
        <w:tc>
          <w:tcPr>
            <w:tcW w:w="562" w:type="dxa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C01BD" w:rsidRPr="00D93CC9" w:rsidRDefault="003C01BD" w:rsidP="00D93C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 - объект "</w:t>
            </w:r>
            <w:proofErr w:type="spellStart"/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ксунь</w:t>
            </w:r>
            <w:proofErr w:type="spellEnd"/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ерх"</w:t>
            </w:r>
          </w:p>
        </w:tc>
        <w:tc>
          <w:tcPr>
            <w:tcW w:w="2410" w:type="dxa"/>
            <w:shd w:val="clear" w:color="auto" w:fill="auto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Набережная Верхнего пруда</w:t>
            </w:r>
          </w:p>
        </w:tc>
        <w:tc>
          <w:tcPr>
            <w:tcW w:w="676" w:type="dxa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9" w:type="dxa"/>
            <w:shd w:val="clear" w:color="FFFFFF" w:fill="FFFFFF"/>
          </w:tcPr>
          <w:p w:rsidR="003C01BD" w:rsidRPr="00D93CC9" w:rsidRDefault="003C01BD" w:rsidP="00D93C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т-объект «Энтазис </w:t>
            </w:r>
            <w:proofErr w:type="spellStart"/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с</w:t>
            </w:r>
            <w:proofErr w:type="spellEnd"/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»</w:t>
            </w:r>
          </w:p>
        </w:tc>
        <w:tc>
          <w:tcPr>
            <w:tcW w:w="2268" w:type="dxa"/>
            <w:shd w:val="clear" w:color="auto" w:fill="auto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арк культуры и отдыха</w:t>
            </w:r>
          </w:p>
        </w:tc>
      </w:tr>
      <w:tr w:rsidR="003C01BD" w:rsidRPr="00D93CC9" w:rsidTr="007505D3">
        <w:tc>
          <w:tcPr>
            <w:tcW w:w="562" w:type="dxa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C01BD" w:rsidRPr="00D93CC9" w:rsidRDefault="003C01BD" w:rsidP="00D93C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аляция</w:t>
            </w:r>
            <w:proofErr w:type="spellEnd"/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ЫКСА"</w:t>
            </w:r>
          </w:p>
        </w:tc>
        <w:tc>
          <w:tcPr>
            <w:tcW w:w="2410" w:type="dxa"/>
            <w:shd w:val="clear" w:color="auto" w:fill="auto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арк культуры и отдыха</w:t>
            </w:r>
          </w:p>
        </w:tc>
        <w:tc>
          <w:tcPr>
            <w:tcW w:w="676" w:type="dxa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9" w:type="dxa"/>
            <w:shd w:val="clear" w:color="auto" w:fill="auto"/>
          </w:tcPr>
          <w:p w:rsidR="003C01BD" w:rsidRPr="00D93CC9" w:rsidRDefault="003C01BD" w:rsidP="00D93C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аляция</w:t>
            </w:r>
            <w:proofErr w:type="spellEnd"/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се это не сон"</w:t>
            </w:r>
          </w:p>
        </w:tc>
        <w:tc>
          <w:tcPr>
            <w:tcW w:w="2268" w:type="dxa"/>
            <w:shd w:val="clear" w:color="auto" w:fill="auto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Лесопосадка</w:t>
            </w:r>
          </w:p>
        </w:tc>
      </w:tr>
      <w:tr w:rsidR="003C01BD" w:rsidRPr="00D93CC9" w:rsidTr="007505D3">
        <w:tc>
          <w:tcPr>
            <w:tcW w:w="562" w:type="dxa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C01BD" w:rsidRPr="00D93CC9" w:rsidRDefault="003C01BD" w:rsidP="00D93C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т - объект "Случайный акт </w:t>
            </w:r>
            <w:proofErr w:type="spellStart"/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онструктивизма</w:t>
            </w:r>
            <w:proofErr w:type="spellEnd"/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арк культуры и отдыха</w:t>
            </w:r>
          </w:p>
        </w:tc>
        <w:tc>
          <w:tcPr>
            <w:tcW w:w="676" w:type="dxa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9" w:type="dxa"/>
            <w:shd w:val="clear" w:color="auto" w:fill="auto"/>
          </w:tcPr>
          <w:p w:rsidR="003C01BD" w:rsidRPr="00D93CC9" w:rsidRDefault="003C01BD" w:rsidP="00D93C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аляция</w:t>
            </w:r>
            <w:proofErr w:type="spellEnd"/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Елка</w:t>
            </w:r>
            <w:proofErr w:type="spellEnd"/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Красная площадь</w:t>
            </w:r>
          </w:p>
        </w:tc>
      </w:tr>
      <w:tr w:rsidR="003C01BD" w:rsidRPr="00D93CC9" w:rsidTr="007505D3">
        <w:tc>
          <w:tcPr>
            <w:tcW w:w="562" w:type="dxa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C01BD" w:rsidRPr="00D93CC9" w:rsidRDefault="003C01BD" w:rsidP="00D93C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 будущего</w:t>
            </w:r>
          </w:p>
        </w:tc>
        <w:tc>
          <w:tcPr>
            <w:tcW w:w="2410" w:type="dxa"/>
            <w:shd w:val="clear" w:color="auto" w:fill="auto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арк культуры и отдыха</w:t>
            </w:r>
          </w:p>
        </w:tc>
        <w:tc>
          <w:tcPr>
            <w:tcW w:w="676" w:type="dxa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9" w:type="dxa"/>
            <w:shd w:val="clear" w:color="auto" w:fill="auto"/>
          </w:tcPr>
          <w:p w:rsidR="003C01BD" w:rsidRPr="00D93CC9" w:rsidRDefault="003C01BD" w:rsidP="00D93C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 - объект «Интроспективная структура»</w:t>
            </w:r>
          </w:p>
        </w:tc>
        <w:tc>
          <w:tcPr>
            <w:tcW w:w="2268" w:type="dxa"/>
            <w:shd w:val="clear" w:color="auto" w:fill="auto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арк культуры и отдыха</w:t>
            </w:r>
          </w:p>
        </w:tc>
      </w:tr>
      <w:tr w:rsidR="003C01BD" w:rsidRPr="00D93CC9" w:rsidTr="007505D3">
        <w:tc>
          <w:tcPr>
            <w:tcW w:w="562" w:type="dxa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C01BD" w:rsidRPr="00D93CC9" w:rsidRDefault="003C01BD" w:rsidP="00D93C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дебная ротонда</w:t>
            </w:r>
          </w:p>
        </w:tc>
        <w:tc>
          <w:tcPr>
            <w:tcW w:w="2410" w:type="dxa"/>
            <w:shd w:val="clear" w:color="auto" w:fill="auto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арк культуры и отдыха</w:t>
            </w:r>
          </w:p>
        </w:tc>
        <w:tc>
          <w:tcPr>
            <w:tcW w:w="676" w:type="dxa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9" w:type="dxa"/>
            <w:shd w:val="clear" w:color="auto" w:fill="auto"/>
          </w:tcPr>
          <w:p w:rsidR="003C01BD" w:rsidRPr="00D93CC9" w:rsidRDefault="003C01BD" w:rsidP="00D93C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ки «Арт-овраг»</w:t>
            </w:r>
          </w:p>
        </w:tc>
        <w:tc>
          <w:tcPr>
            <w:tcW w:w="2268" w:type="dxa"/>
            <w:shd w:val="clear" w:color="auto" w:fill="auto"/>
          </w:tcPr>
          <w:p w:rsidR="003C01BD" w:rsidRPr="00D93CC9" w:rsidRDefault="003C01BD" w:rsidP="003C0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. ул. Красная площадь</w:t>
            </w:r>
          </w:p>
        </w:tc>
      </w:tr>
    </w:tbl>
    <w:p w:rsidR="007E7EBB" w:rsidRPr="00857366" w:rsidRDefault="007E7EBB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E9A" w:rsidRPr="00CC0953" w:rsidRDefault="003C2F91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53">
        <w:rPr>
          <w:rFonts w:ascii="Times New Roman" w:hAnsi="Times New Roman" w:cs="Times New Roman"/>
          <w:sz w:val="24"/>
          <w:szCs w:val="24"/>
        </w:rPr>
        <w:t>1.8. Религиозные объекты</w:t>
      </w:r>
      <w:r w:rsidR="007505D3" w:rsidRPr="00CC095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676"/>
        <w:gridCol w:w="2443"/>
        <w:gridCol w:w="2268"/>
      </w:tblGrid>
      <w:tr w:rsidR="00375E9A" w:rsidRPr="00375E9A" w:rsidTr="007505D3">
        <w:tc>
          <w:tcPr>
            <w:tcW w:w="562" w:type="dxa"/>
          </w:tcPr>
          <w:p w:rsidR="00375E9A" w:rsidRPr="00375E9A" w:rsidRDefault="00375E9A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4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</w:tcPr>
          <w:p w:rsidR="00375E9A" w:rsidRPr="00375E9A" w:rsidRDefault="00375E9A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</w:t>
            </w:r>
          </w:p>
        </w:tc>
        <w:tc>
          <w:tcPr>
            <w:tcW w:w="676" w:type="dxa"/>
          </w:tcPr>
          <w:p w:rsidR="00375E9A" w:rsidRPr="00375E9A" w:rsidRDefault="00375E9A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</w:tcPr>
          <w:p w:rsidR="00375E9A" w:rsidRPr="00375E9A" w:rsidRDefault="00375E9A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</w:t>
            </w:r>
          </w:p>
        </w:tc>
      </w:tr>
      <w:tr w:rsidR="00375E9A" w:rsidRPr="00375E9A" w:rsidTr="007505D3">
        <w:tc>
          <w:tcPr>
            <w:tcW w:w="562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 Рождества Христова</w:t>
            </w:r>
          </w:p>
        </w:tc>
        <w:tc>
          <w:tcPr>
            <w:tcW w:w="1984" w:type="dxa"/>
            <w:shd w:val="clear" w:color="auto" w:fill="auto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лощадь Соборная, 1</w:t>
            </w:r>
          </w:p>
        </w:tc>
        <w:tc>
          <w:tcPr>
            <w:tcW w:w="676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43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 Сергия Радонежского</w:t>
            </w:r>
          </w:p>
        </w:tc>
        <w:tc>
          <w:tcPr>
            <w:tcW w:w="2268" w:type="dxa"/>
            <w:shd w:val="clear" w:color="auto" w:fill="auto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с. Верхняя Верея, ул. Ленина, 125Б</w:t>
            </w:r>
          </w:p>
        </w:tc>
      </w:tr>
      <w:tr w:rsidR="00375E9A" w:rsidRPr="00375E9A" w:rsidTr="007505D3">
        <w:tc>
          <w:tcPr>
            <w:tcW w:w="562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естильная церковь преподобного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навы</w:t>
            </w:r>
            <w:proofErr w:type="spellEnd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фсиманского</w:t>
            </w:r>
          </w:p>
        </w:tc>
        <w:tc>
          <w:tcPr>
            <w:tcW w:w="1984" w:type="dxa"/>
            <w:shd w:val="clear" w:color="auto" w:fill="auto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лощадь Соборная, 1</w:t>
            </w:r>
          </w:p>
        </w:tc>
        <w:tc>
          <w:tcPr>
            <w:tcW w:w="676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43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 святителя Николая Чудотворца (Никольская)</w:t>
            </w:r>
          </w:p>
        </w:tc>
        <w:tc>
          <w:tcPr>
            <w:tcW w:w="2268" w:type="dxa"/>
            <w:shd w:val="clear" w:color="FFFFFF" w:fill="FFFFFF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. г. </w:t>
            </w: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ыкса, </w:t>
            </w:r>
            <w:proofErr w:type="spellStart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.п</w:t>
            </w:r>
            <w:proofErr w:type="spellEnd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Виля, пл. Культуры, д. 8а</w:t>
            </w:r>
          </w:p>
        </w:tc>
      </w:tr>
      <w:tr w:rsidR="00375E9A" w:rsidRPr="00375E9A" w:rsidTr="007505D3">
        <w:tc>
          <w:tcPr>
            <w:tcW w:w="562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ицкий собор в Выксунском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рском</w:t>
            </w:r>
            <w:proofErr w:type="spellEnd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нском монастыре</w:t>
            </w:r>
          </w:p>
        </w:tc>
        <w:tc>
          <w:tcPr>
            <w:tcW w:w="1984" w:type="dxa"/>
            <w:shd w:val="clear" w:color="auto" w:fill="auto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ул.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се</w:t>
            </w:r>
            <w:proofErr w:type="spellEnd"/>
          </w:p>
        </w:tc>
        <w:tc>
          <w:tcPr>
            <w:tcW w:w="676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43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 Успения Божьей Матери (Успенская)</w:t>
            </w:r>
          </w:p>
        </w:tc>
        <w:tc>
          <w:tcPr>
            <w:tcW w:w="2268" w:type="dxa"/>
            <w:shd w:val="clear" w:color="FFFFFF" w:fill="FFFFFF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. г. </w:t>
            </w: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ыкса, </w:t>
            </w:r>
            <w:proofErr w:type="spellStart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.п</w:t>
            </w:r>
            <w:proofErr w:type="spellEnd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Виля, ул. Демьяна Бедного, д. 6 А</w:t>
            </w:r>
          </w:p>
        </w:tc>
      </w:tr>
      <w:tr w:rsidR="00375E9A" w:rsidRPr="00375E9A" w:rsidTr="007505D3">
        <w:tc>
          <w:tcPr>
            <w:tcW w:w="562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FFFFFF" w:fill="FFFFFF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рковь Иконы Божьей Матери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рская</w:t>
            </w:r>
            <w:proofErr w:type="spellEnd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Выксунском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рском</w:t>
            </w:r>
            <w:proofErr w:type="spellEnd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нском монастыре</w:t>
            </w:r>
          </w:p>
        </w:tc>
        <w:tc>
          <w:tcPr>
            <w:tcW w:w="1984" w:type="dxa"/>
            <w:shd w:val="clear" w:color="auto" w:fill="auto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Краснофлотская, 58</w:t>
            </w:r>
          </w:p>
        </w:tc>
        <w:tc>
          <w:tcPr>
            <w:tcW w:w="676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43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рковь в честь Пресвятой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начальной</w:t>
            </w:r>
            <w:proofErr w:type="spellEnd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оицы (Троицкая)</w:t>
            </w:r>
          </w:p>
        </w:tc>
        <w:tc>
          <w:tcPr>
            <w:tcW w:w="2268" w:type="dxa"/>
            <w:shd w:val="clear" w:color="FFFFFF" w:fill="FFFFFF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. г. </w:t>
            </w: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ыкса, р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. </w:t>
            </w:r>
            <w:proofErr w:type="spellStart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счатое</w:t>
            </w:r>
            <w:proofErr w:type="spellEnd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пл. Советская, 73</w:t>
            </w:r>
          </w:p>
        </w:tc>
      </w:tr>
      <w:tr w:rsidR="00375E9A" w:rsidRPr="00375E9A" w:rsidTr="007505D3">
        <w:tc>
          <w:tcPr>
            <w:tcW w:w="562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FFFFFF" w:fill="FFFFFF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рковь Успения Пресвятой Богородицы в Выксунском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рском</w:t>
            </w:r>
            <w:proofErr w:type="spellEnd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нском  монастыре</w:t>
            </w:r>
          </w:p>
        </w:tc>
        <w:tc>
          <w:tcPr>
            <w:tcW w:w="1984" w:type="dxa"/>
            <w:shd w:val="clear" w:color="auto" w:fill="auto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Краснофлотская, 59</w:t>
            </w:r>
          </w:p>
        </w:tc>
        <w:tc>
          <w:tcPr>
            <w:tcW w:w="676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43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 в честь Успения Пресвятой Богородицы (Успенская)</w:t>
            </w:r>
          </w:p>
        </w:tc>
        <w:tc>
          <w:tcPr>
            <w:tcW w:w="2268" w:type="dxa"/>
            <w:shd w:val="clear" w:color="FFFFFF" w:fill="FFFFFF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.о.г</w:t>
            </w:r>
            <w:proofErr w:type="spellEnd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Выкса, р.</w:t>
            </w:r>
            <w:r w:rsidR="008B718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. </w:t>
            </w:r>
            <w:proofErr w:type="spellStart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счатое</w:t>
            </w:r>
            <w:proofErr w:type="spellEnd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ул. Шаталова, 32А</w:t>
            </w:r>
          </w:p>
        </w:tc>
      </w:tr>
      <w:tr w:rsidR="00375E9A" w:rsidRPr="00375E9A" w:rsidTr="007505D3">
        <w:tc>
          <w:tcPr>
            <w:tcW w:w="562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 Иоанна Богослова (Рождества Богородицы)</w:t>
            </w:r>
          </w:p>
        </w:tc>
        <w:tc>
          <w:tcPr>
            <w:tcW w:w="1984" w:type="dxa"/>
            <w:shd w:val="clear" w:color="auto" w:fill="auto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Ленина, 69</w:t>
            </w:r>
          </w:p>
        </w:tc>
        <w:tc>
          <w:tcPr>
            <w:tcW w:w="676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43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  Святого Николая Чудотворца</w:t>
            </w:r>
          </w:p>
        </w:tc>
        <w:tc>
          <w:tcPr>
            <w:tcW w:w="2268" w:type="dxa"/>
            <w:shd w:val="clear" w:color="FFFFFF" w:fill="FFFFFF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г. Выкса, с. Нижняя Верея, ул. Советская, </w:t>
            </w:r>
            <w:proofErr w:type="spellStart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д</w:t>
            </w:r>
            <w:proofErr w:type="spellEnd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31 А</w:t>
            </w:r>
          </w:p>
        </w:tc>
      </w:tr>
      <w:tr w:rsidR="00375E9A" w:rsidRPr="00375E9A" w:rsidTr="007505D3">
        <w:tc>
          <w:tcPr>
            <w:tcW w:w="562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ня в честь Покрова Божьей Матери</w:t>
            </w:r>
          </w:p>
        </w:tc>
        <w:tc>
          <w:tcPr>
            <w:tcW w:w="1984" w:type="dxa"/>
            <w:shd w:val="clear" w:color="auto" w:fill="auto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Жуковского, в районе д. 1</w:t>
            </w:r>
          </w:p>
        </w:tc>
        <w:tc>
          <w:tcPr>
            <w:tcW w:w="676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43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 Покрова Пресвятой Богородицы</w:t>
            </w:r>
          </w:p>
        </w:tc>
        <w:tc>
          <w:tcPr>
            <w:tcW w:w="2268" w:type="dxa"/>
            <w:shd w:val="clear" w:color="FFFFFF" w:fill="FFFFFF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.о.г</w:t>
            </w:r>
            <w:proofErr w:type="spellEnd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Выкса, с. </w:t>
            </w:r>
            <w:proofErr w:type="spellStart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водмитриевка</w:t>
            </w:r>
            <w:proofErr w:type="spellEnd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ул. Садовая 1а.</w:t>
            </w:r>
          </w:p>
        </w:tc>
      </w:tr>
      <w:tr w:rsidR="00375E9A" w:rsidRPr="00375E9A" w:rsidTr="007505D3">
        <w:tc>
          <w:tcPr>
            <w:tcW w:w="562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овня в честь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кой</w:t>
            </w:r>
            <w:proofErr w:type="spellEnd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коны Божьей Матери</w:t>
            </w:r>
          </w:p>
        </w:tc>
        <w:tc>
          <w:tcPr>
            <w:tcW w:w="1984" w:type="dxa"/>
            <w:shd w:val="clear" w:color="FFFFFF" w:fill="FFFFFF"/>
          </w:tcPr>
          <w:p w:rsidR="00375E9A" w:rsidRPr="00375E9A" w:rsidRDefault="00375E9A" w:rsidP="008B718D">
            <w:pPr>
              <w:jc w:val="center"/>
              <w:rPr>
                <w:rFonts w:ascii="Times New Roman" w:hAnsi="Times New Roman" w:cs="Times New Roman"/>
                <w:color w:val="323232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 xml:space="preserve">г. Выкса, ул. Нахимова, 7 </w:t>
            </w:r>
          </w:p>
        </w:tc>
        <w:tc>
          <w:tcPr>
            <w:tcW w:w="676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43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 Преображения Господня</w:t>
            </w:r>
          </w:p>
        </w:tc>
        <w:tc>
          <w:tcPr>
            <w:tcW w:w="2268" w:type="dxa"/>
            <w:shd w:val="clear" w:color="FFFFFF" w:fill="FFFFFF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. о.</w:t>
            </w:r>
            <w:r w:rsidR="000C363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г. Выкса, с. </w:t>
            </w:r>
            <w:proofErr w:type="spellStart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новедь</w:t>
            </w:r>
            <w:proofErr w:type="spellEnd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ул. Базарная, д. 8</w:t>
            </w:r>
          </w:p>
        </w:tc>
      </w:tr>
      <w:tr w:rsidR="00375E9A" w:rsidRPr="00375E9A" w:rsidTr="007505D3">
        <w:tc>
          <w:tcPr>
            <w:tcW w:w="562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 в честь Успения святой праведницы Анны</w:t>
            </w:r>
          </w:p>
        </w:tc>
        <w:tc>
          <w:tcPr>
            <w:tcW w:w="1984" w:type="dxa"/>
            <w:shd w:val="clear" w:color="FFFFFF" w:fill="FFFFFF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323232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>г. Выкса, ул. Салтанова, в 900 м по направлению на юг от дома № 67</w:t>
            </w:r>
          </w:p>
        </w:tc>
        <w:tc>
          <w:tcPr>
            <w:tcW w:w="676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43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рковь Троицы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начальной</w:t>
            </w:r>
            <w:proofErr w:type="spellEnd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роицкая)</w:t>
            </w:r>
          </w:p>
        </w:tc>
        <w:tc>
          <w:tcPr>
            <w:tcW w:w="2268" w:type="dxa"/>
            <w:shd w:val="clear" w:color="auto" w:fill="auto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0C3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 w:rsidR="000C3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с.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деревка</w:t>
            </w:r>
            <w:proofErr w:type="spellEnd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35</w:t>
            </w:r>
          </w:p>
        </w:tc>
      </w:tr>
      <w:tr w:rsidR="00375E9A" w:rsidRPr="00375E9A" w:rsidTr="007505D3">
        <w:tc>
          <w:tcPr>
            <w:tcW w:w="562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FFFFFF" w:fill="FFFFFF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323232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>Храм святителя Луки (</w:t>
            </w:r>
            <w:proofErr w:type="spellStart"/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>Войно-Ясенецкого</w:t>
            </w:r>
            <w:proofErr w:type="spellEnd"/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FFFFFF" w:fill="FFFFFF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323232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>г. Выкса, ул. Красные Зори, 16к2 (в помещении Центральной районной больницы)</w:t>
            </w:r>
          </w:p>
        </w:tc>
        <w:tc>
          <w:tcPr>
            <w:tcW w:w="676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43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овня в честь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омученника</w:t>
            </w:r>
            <w:proofErr w:type="spellEnd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я Победоносца</w:t>
            </w:r>
          </w:p>
        </w:tc>
        <w:tc>
          <w:tcPr>
            <w:tcW w:w="2268" w:type="dxa"/>
            <w:shd w:val="clear" w:color="FFFFFF" w:fill="FFFFFF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.</w:t>
            </w:r>
            <w:r w:rsidR="000C363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.</w:t>
            </w:r>
            <w:r w:rsidR="000C363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г. Выкса, д. </w:t>
            </w:r>
            <w:proofErr w:type="spellStart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амболес</w:t>
            </w:r>
            <w:proofErr w:type="spellEnd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участок 29</w:t>
            </w:r>
          </w:p>
        </w:tc>
      </w:tr>
      <w:tr w:rsidR="00375E9A" w:rsidRPr="00375E9A" w:rsidTr="007505D3">
        <w:tc>
          <w:tcPr>
            <w:tcW w:w="562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 в честь Покрова Пресвятой Богородицы</w:t>
            </w:r>
          </w:p>
        </w:tc>
        <w:tc>
          <w:tcPr>
            <w:tcW w:w="1984" w:type="dxa"/>
            <w:shd w:val="clear" w:color="FFFFFF" w:fill="FFFFFF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323232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 xml:space="preserve">г. Выкса, </w:t>
            </w:r>
            <w:proofErr w:type="spellStart"/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>мкр</w:t>
            </w:r>
            <w:proofErr w:type="spellEnd"/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 xml:space="preserve">. </w:t>
            </w:r>
            <w:proofErr w:type="spellStart"/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>Мотмос</w:t>
            </w:r>
            <w:proofErr w:type="spellEnd"/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>, д. 14</w:t>
            </w:r>
          </w:p>
        </w:tc>
        <w:tc>
          <w:tcPr>
            <w:tcW w:w="676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43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 Успения Божьей Матери (Успенская)</w:t>
            </w:r>
          </w:p>
        </w:tc>
        <w:tc>
          <w:tcPr>
            <w:tcW w:w="2268" w:type="dxa"/>
            <w:shd w:val="clear" w:color="FFFFFF" w:fill="FFFFFF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.</w:t>
            </w:r>
            <w:r w:rsidR="000C363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.</w:t>
            </w:r>
            <w:r w:rsidR="000C363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.  Выкса, р.</w:t>
            </w:r>
            <w:r w:rsidR="000C363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. Шиморское, ул. Советская, д. 100 а</w:t>
            </w:r>
          </w:p>
        </w:tc>
      </w:tr>
      <w:tr w:rsidR="00375E9A" w:rsidRPr="00375E9A" w:rsidTr="007505D3">
        <w:tc>
          <w:tcPr>
            <w:tcW w:w="562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FFFFFF" w:fill="FFFFFF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323232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>Церковь в честь Казанской иконы Божией Матери</w:t>
            </w:r>
          </w:p>
        </w:tc>
        <w:tc>
          <w:tcPr>
            <w:tcW w:w="1984" w:type="dxa"/>
            <w:shd w:val="clear" w:color="FFFFFF" w:fill="FFFFFF"/>
          </w:tcPr>
          <w:p w:rsidR="00375E9A" w:rsidRPr="00375E9A" w:rsidRDefault="00375E9A" w:rsidP="000C3638">
            <w:pPr>
              <w:jc w:val="center"/>
              <w:rPr>
                <w:rFonts w:ascii="Times New Roman" w:hAnsi="Times New Roman" w:cs="Times New Roman"/>
                <w:color w:val="323232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 xml:space="preserve">г. Выкса, с. </w:t>
            </w:r>
            <w:proofErr w:type="spellStart"/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>Борковка</w:t>
            </w:r>
            <w:proofErr w:type="spellEnd"/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>, ул. Ленина, д. 27а</w:t>
            </w:r>
          </w:p>
        </w:tc>
        <w:tc>
          <w:tcPr>
            <w:tcW w:w="676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43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 Блаженной Матроны Московской</w:t>
            </w:r>
          </w:p>
        </w:tc>
        <w:tc>
          <w:tcPr>
            <w:tcW w:w="2268" w:type="dxa"/>
            <w:shd w:val="clear" w:color="FFFFFF" w:fill="FFFFFF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г. о. г. Выкса, с. </w:t>
            </w:r>
            <w:proofErr w:type="spellStart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уртапка</w:t>
            </w:r>
            <w:proofErr w:type="spellEnd"/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ул.</w:t>
            </w:r>
            <w:r w:rsidR="000C363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кольная, 17</w:t>
            </w:r>
          </w:p>
        </w:tc>
      </w:tr>
      <w:tr w:rsidR="00375E9A" w:rsidRPr="00375E9A" w:rsidTr="007505D3">
        <w:tc>
          <w:tcPr>
            <w:tcW w:w="562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овня в честь Святителя Николая Чудотворца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ликийского</w:t>
            </w:r>
            <w:proofErr w:type="spellEnd"/>
          </w:p>
        </w:tc>
        <w:tc>
          <w:tcPr>
            <w:tcW w:w="1984" w:type="dxa"/>
            <w:shd w:val="clear" w:color="FFFFFF" w:fill="FFFFFF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323232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 xml:space="preserve">г. о. г. Выкса, с. </w:t>
            </w:r>
            <w:proofErr w:type="spellStart"/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>Борковка</w:t>
            </w:r>
            <w:proofErr w:type="spellEnd"/>
            <w:r w:rsidRPr="00375E9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>, Старое кладбище.</w:t>
            </w:r>
          </w:p>
        </w:tc>
        <w:tc>
          <w:tcPr>
            <w:tcW w:w="676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43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ня</w:t>
            </w:r>
          </w:p>
        </w:tc>
        <w:tc>
          <w:tcPr>
            <w:tcW w:w="2268" w:type="dxa"/>
            <w:shd w:val="clear" w:color="auto" w:fill="auto"/>
          </w:tcPr>
          <w:p w:rsidR="00375E9A" w:rsidRPr="00375E9A" w:rsidRDefault="000C3638" w:rsidP="0037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5E9A"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5E9A"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5E9A"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с. </w:t>
            </w:r>
            <w:proofErr w:type="spellStart"/>
            <w:r w:rsidR="00375E9A"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тапка</w:t>
            </w:r>
            <w:proofErr w:type="spellEnd"/>
            <w:r w:rsidR="00375E9A"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 въезде </w:t>
            </w:r>
          </w:p>
        </w:tc>
      </w:tr>
      <w:tr w:rsidR="00375E9A" w:rsidRPr="00375E9A" w:rsidTr="007505D3">
        <w:tc>
          <w:tcPr>
            <w:tcW w:w="562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овня в честь Собора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ученников</w:t>
            </w:r>
            <w:proofErr w:type="spellEnd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споведников Российских</w:t>
            </w:r>
          </w:p>
        </w:tc>
        <w:tc>
          <w:tcPr>
            <w:tcW w:w="1984" w:type="dxa"/>
            <w:shd w:val="clear" w:color="auto" w:fill="auto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0C3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 w:rsidR="000C3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с.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ка</w:t>
            </w:r>
            <w:proofErr w:type="spellEnd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вое кладбище</w:t>
            </w:r>
          </w:p>
        </w:tc>
        <w:tc>
          <w:tcPr>
            <w:tcW w:w="676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43" w:type="dxa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ксунский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рский</w:t>
            </w:r>
            <w:proofErr w:type="spellEnd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нский монастырь</w:t>
            </w:r>
          </w:p>
          <w:p w:rsidR="00375E9A" w:rsidRPr="00375E9A" w:rsidRDefault="00375E9A" w:rsidP="00375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Краснофлотская, 58</w:t>
            </w:r>
          </w:p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E9A" w:rsidRPr="00375E9A" w:rsidTr="007505D3">
        <w:tc>
          <w:tcPr>
            <w:tcW w:w="562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ь Успения Пресвятой Богородицы</w:t>
            </w:r>
          </w:p>
        </w:tc>
        <w:tc>
          <w:tcPr>
            <w:tcW w:w="1984" w:type="dxa"/>
            <w:shd w:val="clear" w:color="auto" w:fill="auto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0C3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 w:rsidR="000C3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р.</w:t>
            </w:r>
            <w:r w:rsidR="00042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жне</w:t>
            </w:r>
            <w:proofErr w:type="spellEnd"/>
            <w:r w:rsidRPr="0037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есочное, ул. Октябрьская, 83А</w:t>
            </w:r>
          </w:p>
        </w:tc>
        <w:tc>
          <w:tcPr>
            <w:tcW w:w="676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375E9A" w:rsidRPr="00375E9A" w:rsidRDefault="00375E9A" w:rsidP="00375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5E9A" w:rsidRPr="00375E9A" w:rsidRDefault="00375E9A" w:rsidP="003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5E9A" w:rsidRPr="00857366" w:rsidRDefault="00375E9A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F91" w:rsidRPr="00CC0953" w:rsidRDefault="003C2F91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953">
        <w:rPr>
          <w:rFonts w:ascii="Times New Roman" w:hAnsi="Times New Roman" w:cs="Times New Roman"/>
          <w:sz w:val="24"/>
          <w:szCs w:val="24"/>
        </w:rPr>
        <w:t>1.9. Места для отдыха и рекреации</w:t>
      </w:r>
      <w:r w:rsidR="007505D3" w:rsidRPr="00CC0953">
        <w:rPr>
          <w:rFonts w:ascii="Times New Roman" w:hAnsi="Times New Roman" w:cs="Times New Roman"/>
          <w:sz w:val="24"/>
          <w:szCs w:val="24"/>
        </w:rPr>
        <w:t>:</w:t>
      </w:r>
    </w:p>
    <w:p w:rsidR="008F0F1D" w:rsidRPr="00857366" w:rsidRDefault="003C2F91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53">
        <w:rPr>
          <w:rFonts w:ascii="Times New Roman" w:hAnsi="Times New Roman" w:cs="Times New Roman"/>
          <w:sz w:val="24"/>
          <w:szCs w:val="24"/>
        </w:rPr>
        <w:t>1.9.1. Пляжи</w:t>
      </w:r>
      <w:r w:rsidR="007505D3" w:rsidRPr="00CC095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50"/>
        <w:gridCol w:w="9788"/>
      </w:tblGrid>
      <w:tr w:rsidR="008F0F1D" w:rsidRPr="008F0F1D" w:rsidTr="007505D3">
        <w:trPr>
          <w:jc w:val="right"/>
        </w:trPr>
        <w:tc>
          <w:tcPr>
            <w:tcW w:w="562" w:type="dxa"/>
          </w:tcPr>
          <w:p w:rsidR="008F0F1D" w:rsidRPr="008F0F1D" w:rsidRDefault="008F0F1D" w:rsidP="000024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F1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766" w:type="dxa"/>
          </w:tcPr>
          <w:p w:rsidR="008F0F1D" w:rsidRPr="008F0F1D" w:rsidRDefault="008F0F1D" w:rsidP="008F0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F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</w:tr>
      <w:tr w:rsidR="008F0F1D" w:rsidRPr="008F0F1D" w:rsidTr="007505D3">
        <w:trPr>
          <w:jc w:val="right"/>
        </w:trPr>
        <w:tc>
          <w:tcPr>
            <w:tcW w:w="562" w:type="dxa"/>
          </w:tcPr>
          <w:p w:rsidR="008F0F1D" w:rsidRPr="008F0F1D" w:rsidRDefault="008F0F1D" w:rsidP="008F0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D" w:rsidRPr="008F0F1D" w:rsidRDefault="008F0F1D" w:rsidP="008F0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для массового отдыха, купания, туризма и спорта на водных объектах "Верхний пруд" (со стороны "Беленького песочка")</w:t>
            </w:r>
          </w:p>
        </w:tc>
      </w:tr>
      <w:tr w:rsidR="008F0F1D" w:rsidRPr="008F0F1D" w:rsidTr="007505D3">
        <w:trPr>
          <w:jc w:val="right"/>
        </w:trPr>
        <w:tc>
          <w:tcPr>
            <w:tcW w:w="562" w:type="dxa"/>
          </w:tcPr>
          <w:p w:rsidR="008F0F1D" w:rsidRPr="008F0F1D" w:rsidRDefault="008F0F1D" w:rsidP="008F0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D" w:rsidRPr="008F0F1D" w:rsidRDefault="008F0F1D" w:rsidP="008F0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 для массового отдыха, купания, туризма и спорта на водных объектах "Верхний пруд" (со стороны ул. </w:t>
            </w:r>
            <w:proofErr w:type="spellStart"/>
            <w:r w:rsidRPr="008F0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пруд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  <w:r w:rsidRPr="008F0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F0F1D" w:rsidRPr="008F0F1D" w:rsidTr="007505D3">
        <w:trPr>
          <w:jc w:val="right"/>
        </w:trPr>
        <w:tc>
          <w:tcPr>
            <w:tcW w:w="562" w:type="dxa"/>
          </w:tcPr>
          <w:p w:rsidR="008F0F1D" w:rsidRPr="008F0F1D" w:rsidRDefault="008F0F1D" w:rsidP="008F0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F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F1D" w:rsidRPr="008F0F1D" w:rsidRDefault="008F0F1D" w:rsidP="008F0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для массового отдыха, купания, туризма и спорта на водных объектах "Верхний пруд" (со стороны ул. Максима Горького)</w:t>
            </w:r>
          </w:p>
        </w:tc>
      </w:tr>
    </w:tbl>
    <w:p w:rsidR="005B6E98" w:rsidRPr="00857366" w:rsidRDefault="005B6E98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852" w:rsidRPr="00857366" w:rsidRDefault="00BF0852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53">
        <w:rPr>
          <w:rFonts w:ascii="Times New Roman" w:hAnsi="Times New Roman" w:cs="Times New Roman"/>
          <w:sz w:val="24"/>
          <w:szCs w:val="24"/>
        </w:rPr>
        <w:t>1</w:t>
      </w:r>
      <w:r w:rsidR="003C2F91" w:rsidRPr="00CC0953">
        <w:rPr>
          <w:rFonts w:ascii="Times New Roman" w:hAnsi="Times New Roman" w:cs="Times New Roman"/>
          <w:sz w:val="24"/>
          <w:szCs w:val="24"/>
        </w:rPr>
        <w:t>.9.2. Лыжные базы, горнолыжные курорты</w:t>
      </w:r>
      <w:r w:rsidR="007505D3" w:rsidRPr="00CC095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3119"/>
        <w:gridCol w:w="4536"/>
        <w:gridCol w:w="2126"/>
      </w:tblGrid>
      <w:tr w:rsidR="007505D3" w:rsidRPr="00BF0852" w:rsidTr="007505D3">
        <w:tc>
          <w:tcPr>
            <w:tcW w:w="562" w:type="dxa"/>
          </w:tcPr>
          <w:p w:rsidR="007505D3" w:rsidRPr="00BF0852" w:rsidRDefault="007505D3" w:rsidP="00BF0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85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7505D3" w:rsidRPr="00BF0852" w:rsidRDefault="007505D3" w:rsidP="00BF0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8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4536" w:type="dxa"/>
          </w:tcPr>
          <w:p w:rsidR="007505D3" w:rsidRPr="00BF0852" w:rsidRDefault="007505D3" w:rsidP="00BF0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852">
              <w:rPr>
                <w:rFonts w:ascii="Times New Roman" w:hAnsi="Times New Roman" w:cs="Times New Roman"/>
                <w:b/>
                <w:sz w:val="20"/>
                <w:szCs w:val="20"/>
              </w:rPr>
              <w:t>Порядок посещения объекта</w:t>
            </w:r>
          </w:p>
        </w:tc>
        <w:tc>
          <w:tcPr>
            <w:tcW w:w="2126" w:type="dxa"/>
          </w:tcPr>
          <w:p w:rsidR="007505D3" w:rsidRPr="00BF0852" w:rsidRDefault="007505D3" w:rsidP="00BF0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852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</w:tr>
      <w:tr w:rsidR="007505D3" w:rsidRPr="00BF0852" w:rsidTr="007505D3">
        <w:tc>
          <w:tcPr>
            <w:tcW w:w="562" w:type="dxa"/>
          </w:tcPr>
          <w:p w:rsidR="007505D3" w:rsidRPr="00BF0852" w:rsidRDefault="007505D3" w:rsidP="00BF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505D3" w:rsidRPr="00BF0852" w:rsidRDefault="007505D3" w:rsidP="00BF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проката спортивного инвентаря МАУ "ФОК "</w:t>
            </w:r>
            <w:proofErr w:type="spellStart"/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</w:t>
            </w:r>
            <w:proofErr w:type="spellEnd"/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ена"</w:t>
            </w:r>
          </w:p>
        </w:tc>
        <w:tc>
          <w:tcPr>
            <w:tcW w:w="4536" w:type="dxa"/>
            <w:shd w:val="clear" w:color="auto" w:fill="auto"/>
          </w:tcPr>
          <w:p w:rsidR="007505D3" w:rsidRPr="00BF0852" w:rsidRDefault="007505D3" w:rsidP="00BF08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им работы </w:t>
            </w:r>
            <w:proofErr w:type="spellStart"/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а</w:t>
            </w:r>
            <w:proofErr w:type="spellEnd"/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ежедневно с 08.00 до 22.00. Вход свободный. Режим работы пункта проката: ежедневно 9.00 до 16.00. </w:t>
            </w:r>
          </w:p>
        </w:tc>
        <w:tc>
          <w:tcPr>
            <w:tcW w:w="2126" w:type="dxa"/>
            <w:shd w:val="clear" w:color="FFFFFF" w:fill="FFFFFF"/>
          </w:tcPr>
          <w:p w:rsidR="007505D3" w:rsidRPr="00BF0852" w:rsidRDefault="007505D3" w:rsidP="00BF0852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BF0852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г. Выкса, ул. Локтя, д. 2А</w:t>
            </w:r>
          </w:p>
        </w:tc>
      </w:tr>
      <w:tr w:rsidR="007505D3" w:rsidRPr="00BF0852" w:rsidTr="007505D3">
        <w:tc>
          <w:tcPr>
            <w:tcW w:w="562" w:type="dxa"/>
          </w:tcPr>
          <w:p w:rsidR="007505D3" w:rsidRPr="00BF0852" w:rsidRDefault="007505D3" w:rsidP="00BF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505D3" w:rsidRPr="00BF0852" w:rsidRDefault="007505D3" w:rsidP="00BF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проката лыжного инвентаря </w:t>
            </w:r>
            <w:proofErr w:type="spellStart"/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корпуса</w:t>
            </w:r>
            <w:proofErr w:type="spellEnd"/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Металлург"</w:t>
            </w:r>
          </w:p>
        </w:tc>
        <w:tc>
          <w:tcPr>
            <w:tcW w:w="4536" w:type="dxa"/>
            <w:shd w:val="clear" w:color="auto" w:fill="auto"/>
          </w:tcPr>
          <w:p w:rsidR="007505D3" w:rsidRPr="00BF0852" w:rsidRDefault="007505D3" w:rsidP="00BF08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им работы </w:t>
            </w:r>
            <w:proofErr w:type="spellStart"/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корпуса</w:t>
            </w:r>
            <w:proofErr w:type="spellEnd"/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ежедневно с 08.00 до 22.00. Вход свободный. Реж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ы пункта проката: ежедневно с 9.00 до 16.00. </w:t>
            </w:r>
          </w:p>
        </w:tc>
        <w:tc>
          <w:tcPr>
            <w:tcW w:w="2126" w:type="dxa"/>
            <w:shd w:val="clear" w:color="auto" w:fill="auto"/>
          </w:tcPr>
          <w:p w:rsidR="007505D3" w:rsidRPr="00BF0852" w:rsidRDefault="007505D3" w:rsidP="00BF08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м-н Жуковского, 2А</w:t>
            </w:r>
          </w:p>
        </w:tc>
      </w:tr>
      <w:tr w:rsidR="007505D3" w:rsidRPr="00BF0852" w:rsidTr="007505D3">
        <w:tc>
          <w:tcPr>
            <w:tcW w:w="562" w:type="dxa"/>
          </w:tcPr>
          <w:p w:rsidR="007505D3" w:rsidRPr="00BF0852" w:rsidRDefault="007505D3" w:rsidP="00BF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505D3" w:rsidRPr="00BF0852" w:rsidRDefault="007505D3" w:rsidP="00BF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</w:t>
            </w:r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проката спортивного инвентаря Базы отдыха "Металлург"</w:t>
            </w:r>
          </w:p>
        </w:tc>
        <w:tc>
          <w:tcPr>
            <w:tcW w:w="4536" w:type="dxa"/>
            <w:shd w:val="clear" w:color="auto" w:fill="auto"/>
          </w:tcPr>
          <w:p w:rsidR="007505D3" w:rsidRPr="00BF0852" w:rsidRDefault="007505D3" w:rsidP="00BF08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ы пункта проката: ежедневно с 09.00 до 20.00.</w:t>
            </w:r>
          </w:p>
        </w:tc>
        <w:tc>
          <w:tcPr>
            <w:tcW w:w="2126" w:type="dxa"/>
            <w:shd w:val="clear" w:color="auto" w:fill="auto"/>
          </w:tcPr>
          <w:p w:rsidR="007505D3" w:rsidRPr="00BF0852" w:rsidRDefault="007505D3" w:rsidP="00BF08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жне</w:t>
            </w:r>
            <w:proofErr w:type="spellEnd"/>
            <w:r w:rsidRPr="00BF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есочное</w:t>
            </w:r>
          </w:p>
        </w:tc>
      </w:tr>
      <w:tr w:rsidR="00CC0953" w:rsidRPr="00BF0852" w:rsidTr="007505D3">
        <w:tc>
          <w:tcPr>
            <w:tcW w:w="562" w:type="dxa"/>
          </w:tcPr>
          <w:p w:rsidR="00CC0953" w:rsidRPr="00BF0852" w:rsidRDefault="00CC0953" w:rsidP="00BF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:rsidR="00CC0953" w:rsidRDefault="00CC0953" w:rsidP="00BF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вход в парк с функциональным павильоном "Прокат"</w:t>
            </w:r>
          </w:p>
        </w:tc>
        <w:tc>
          <w:tcPr>
            <w:tcW w:w="4536" w:type="dxa"/>
            <w:shd w:val="clear" w:color="auto" w:fill="auto"/>
          </w:tcPr>
          <w:p w:rsidR="00CC0953" w:rsidRPr="00CC0953" w:rsidRDefault="00CC0953" w:rsidP="00CC0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им работы павильона ""Прокат"</w:t>
            </w:r>
            <w:r w:rsidRPr="00CC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C0953" w:rsidRPr="00CC0953" w:rsidRDefault="00CC0953" w:rsidP="00CC0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.-Чт. - с 10.00 до 20.00, без перерыва</w:t>
            </w:r>
          </w:p>
          <w:p w:rsidR="00CC0953" w:rsidRPr="00BF0852" w:rsidRDefault="00CC0953" w:rsidP="00CC0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.-Вс.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10.00 до 21.00, без перерыва.</w:t>
            </w:r>
          </w:p>
        </w:tc>
        <w:tc>
          <w:tcPr>
            <w:tcW w:w="2126" w:type="dxa"/>
            <w:shd w:val="clear" w:color="auto" w:fill="auto"/>
          </w:tcPr>
          <w:p w:rsidR="00CC0953" w:rsidRPr="00BF0852" w:rsidRDefault="00CC0953" w:rsidP="00BF08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, г. Выкса, ул. Академика Королева, д.2 на границе городского парка и стадиона «Металлург»</w:t>
            </w:r>
          </w:p>
        </w:tc>
      </w:tr>
    </w:tbl>
    <w:p w:rsidR="00BF0852" w:rsidRPr="00857366" w:rsidRDefault="00BF0852" w:rsidP="00002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2495" w:rsidRPr="00CC0953" w:rsidRDefault="003C2F91" w:rsidP="00CC09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953">
        <w:rPr>
          <w:rFonts w:ascii="Times New Roman" w:hAnsi="Times New Roman" w:cs="Times New Roman"/>
          <w:sz w:val="24"/>
          <w:szCs w:val="24"/>
        </w:rPr>
        <w:t>1.10. Транспортная инфраструктура (автовокзалы)</w:t>
      </w:r>
      <w:r w:rsidR="007505D3" w:rsidRPr="00CC095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2912"/>
        <w:gridCol w:w="2475"/>
        <w:gridCol w:w="1984"/>
        <w:gridCol w:w="2410"/>
      </w:tblGrid>
      <w:tr w:rsidR="00BA505B" w:rsidRPr="00D66DC0" w:rsidTr="007505D3">
        <w:tc>
          <w:tcPr>
            <w:tcW w:w="562" w:type="dxa"/>
          </w:tcPr>
          <w:p w:rsidR="00BA505B" w:rsidRPr="00D66DC0" w:rsidRDefault="00BA505B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12" w:type="dxa"/>
          </w:tcPr>
          <w:p w:rsidR="00BA505B" w:rsidRPr="00D66DC0" w:rsidRDefault="00BA505B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475" w:type="dxa"/>
          </w:tcPr>
          <w:p w:rsidR="00BA505B" w:rsidRPr="00D66DC0" w:rsidRDefault="00BA505B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C0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984" w:type="dxa"/>
          </w:tcPr>
          <w:p w:rsidR="00BA505B" w:rsidRPr="00D66DC0" w:rsidRDefault="00BA505B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C0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2410" w:type="dxa"/>
          </w:tcPr>
          <w:p w:rsidR="00BA505B" w:rsidRPr="00D66DC0" w:rsidRDefault="00BA505B" w:rsidP="00BA5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C0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</w:tr>
      <w:tr w:rsidR="00BA505B" w:rsidRPr="00D66DC0" w:rsidTr="007505D3">
        <w:tc>
          <w:tcPr>
            <w:tcW w:w="562" w:type="dxa"/>
          </w:tcPr>
          <w:p w:rsidR="00BA505B" w:rsidRPr="00D66DC0" w:rsidRDefault="00BA505B" w:rsidP="00BA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BA505B" w:rsidRPr="00D66DC0" w:rsidRDefault="00BA505B" w:rsidP="00BA50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C0">
              <w:rPr>
                <w:rFonts w:ascii="Times New Roman" w:hAnsi="Times New Roman" w:cs="Times New Roman"/>
                <w:sz w:val="20"/>
                <w:szCs w:val="20"/>
              </w:rPr>
              <w:t>г. Выкса</w:t>
            </w:r>
          </w:p>
        </w:tc>
        <w:tc>
          <w:tcPr>
            <w:tcW w:w="2475" w:type="dxa"/>
          </w:tcPr>
          <w:p w:rsidR="00BA505B" w:rsidRPr="00D66DC0" w:rsidRDefault="00EF499F" w:rsidP="007505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</w:t>
            </w:r>
            <w:r w:rsidRPr="00EF4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4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ча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</w:t>
            </w:r>
            <w:r w:rsidRPr="00EF4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4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 w:rsidRPr="00EF4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00/1</w:t>
            </w:r>
          </w:p>
          <w:bookmarkEnd w:id="0"/>
          <w:p w:rsidR="00BA505B" w:rsidRPr="00D66DC0" w:rsidRDefault="00BA505B" w:rsidP="0000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66DC0" w:rsidRDefault="00BA505B" w:rsidP="00D66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83177) 3-23-90,</w:t>
            </w:r>
          </w:p>
          <w:p w:rsidR="00BA505B" w:rsidRPr="00D66DC0" w:rsidRDefault="00BA505B" w:rsidP="00D66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83177) 3-10-68</w:t>
            </w:r>
          </w:p>
          <w:p w:rsidR="00BA505B" w:rsidRPr="00D66DC0" w:rsidRDefault="00BA505B" w:rsidP="0000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05B" w:rsidRPr="00D66DC0" w:rsidRDefault="00BA505B" w:rsidP="0075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0 часов до 22.00 часов еж</w:t>
            </w:r>
            <w:r w:rsidR="00D6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6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о без выходных</w:t>
            </w:r>
          </w:p>
        </w:tc>
      </w:tr>
    </w:tbl>
    <w:p w:rsidR="007505D3" w:rsidRPr="00355A44" w:rsidRDefault="007505D3" w:rsidP="006A3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229" w:rsidRPr="007505D3" w:rsidRDefault="006A3229" w:rsidP="00750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5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05D3">
        <w:rPr>
          <w:rFonts w:ascii="Times New Roman" w:hAnsi="Times New Roman" w:cs="Times New Roman"/>
          <w:b/>
          <w:sz w:val="28"/>
          <w:szCs w:val="28"/>
        </w:rPr>
        <w:t>. Туристская индустрия городского округа город Выкса Нижегородской области</w:t>
      </w:r>
    </w:p>
    <w:p w:rsidR="006A3229" w:rsidRPr="008B718D" w:rsidRDefault="006A3229" w:rsidP="006A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229" w:rsidRPr="008B718D" w:rsidRDefault="006A3229" w:rsidP="00CC095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C0953">
        <w:rPr>
          <w:rFonts w:ascii="Times New Roman" w:hAnsi="Times New Roman" w:cs="Times New Roman"/>
          <w:sz w:val="24"/>
          <w:szCs w:val="24"/>
        </w:rPr>
        <w:t>2.1. Классифицированные средства размещения</w:t>
      </w:r>
      <w:r w:rsidR="007505D3" w:rsidRPr="00CC095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44" w:type="dxa"/>
        <w:tblLook w:val="04A0" w:firstRow="1" w:lastRow="0" w:firstColumn="1" w:lastColumn="0" w:noHBand="0" w:noVBand="1"/>
      </w:tblPr>
      <w:tblGrid>
        <w:gridCol w:w="1980"/>
        <w:gridCol w:w="2268"/>
        <w:gridCol w:w="3969"/>
        <w:gridCol w:w="2127"/>
      </w:tblGrid>
      <w:tr w:rsidR="007505D3" w:rsidTr="007505D3">
        <w:tc>
          <w:tcPr>
            <w:tcW w:w="1980" w:type="dxa"/>
          </w:tcPr>
          <w:p w:rsidR="007505D3" w:rsidRPr="006A3229" w:rsidRDefault="007505D3" w:rsidP="006A32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22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(присвоенная категория)</w:t>
            </w:r>
          </w:p>
        </w:tc>
        <w:tc>
          <w:tcPr>
            <w:tcW w:w="2268" w:type="dxa"/>
          </w:tcPr>
          <w:p w:rsidR="007505D3" w:rsidRPr="006A3229" w:rsidRDefault="007505D3" w:rsidP="006A32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22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3969" w:type="dxa"/>
          </w:tcPr>
          <w:p w:rsidR="007505D3" w:rsidRPr="006A3229" w:rsidRDefault="007505D3" w:rsidP="006A32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229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2127" w:type="dxa"/>
          </w:tcPr>
          <w:p w:rsidR="007505D3" w:rsidRPr="006A3229" w:rsidRDefault="007505D3" w:rsidP="006A32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229">
              <w:rPr>
                <w:rFonts w:ascii="Times New Roman" w:hAnsi="Times New Roman" w:cs="Times New Roman"/>
                <w:b/>
                <w:sz w:val="20"/>
                <w:szCs w:val="20"/>
              </w:rPr>
              <w:t>Номерной фонд</w:t>
            </w:r>
          </w:p>
        </w:tc>
      </w:tr>
      <w:tr w:rsidR="007505D3" w:rsidTr="007505D3">
        <w:tc>
          <w:tcPr>
            <w:tcW w:w="1980" w:type="dxa"/>
          </w:tcPr>
          <w:p w:rsidR="007505D3" w:rsidRPr="006A3229" w:rsidRDefault="007505D3" w:rsidP="006A32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ц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7505D3" w:rsidRPr="006A3229" w:rsidRDefault="007505D3" w:rsidP="006A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229">
              <w:rPr>
                <w:rFonts w:ascii="Times New Roman" w:hAnsi="Times New Roman" w:cs="Times New Roman"/>
                <w:sz w:val="20"/>
                <w:szCs w:val="20"/>
              </w:rPr>
              <w:t>(четыре звезды)</w:t>
            </w:r>
          </w:p>
        </w:tc>
        <w:tc>
          <w:tcPr>
            <w:tcW w:w="2268" w:type="dxa"/>
          </w:tcPr>
          <w:p w:rsidR="007505D3" w:rsidRPr="006A3229" w:rsidRDefault="007505D3" w:rsidP="006A3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Ленина, д. 7</w:t>
            </w:r>
          </w:p>
          <w:p w:rsidR="007505D3" w:rsidRPr="006A3229" w:rsidRDefault="007505D3" w:rsidP="006A3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505D3" w:rsidRPr="006A3229" w:rsidRDefault="007505D3" w:rsidP="006A3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(83177) 9-07-07;</w:t>
            </w:r>
            <w:r w:rsidRPr="006A3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кс: 8 (83177) 9-06-60, </w:t>
            </w:r>
            <w:r w:rsidRPr="006A32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6A3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A32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6A3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ing@batashevhotel.ru</w:t>
            </w:r>
          </w:p>
          <w:p w:rsidR="007505D3" w:rsidRPr="006A3229" w:rsidRDefault="007505D3" w:rsidP="006A3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05D3" w:rsidRPr="006A3229" w:rsidRDefault="007505D3" w:rsidP="006A3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(</w:t>
            </w:r>
            <w:r w:rsidR="0024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Pr="006A3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7505D3" w:rsidRPr="006A3229" w:rsidRDefault="007505D3" w:rsidP="006A3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5D3" w:rsidTr="007505D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D3" w:rsidRDefault="007505D3" w:rsidP="001B76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ль «Металлург»</w:t>
            </w:r>
          </w:p>
          <w:p w:rsidR="002406C3" w:rsidRPr="000D4D4C" w:rsidRDefault="002406C3" w:rsidP="001B76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и звез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D3" w:rsidRPr="000D4D4C" w:rsidRDefault="007505D3" w:rsidP="001B7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Красные Зори, д. 93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D3" w:rsidRDefault="007505D3" w:rsidP="001B7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: </w:t>
            </w: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7505D3" w:rsidRPr="000D4D4C" w:rsidRDefault="007505D3" w:rsidP="001B7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83177)-2012-36-20, +79100070745,</w:t>
            </w:r>
          </w:p>
          <w:p w:rsidR="007505D3" w:rsidRPr="00461DBE" w:rsidRDefault="007505D3" w:rsidP="007505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505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telmetallurg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7505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7505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D3" w:rsidRPr="000D4D4C" w:rsidRDefault="002406C3" w:rsidP="0024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7505D3"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7505D3"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505D3" w:rsidTr="007505D3">
        <w:tc>
          <w:tcPr>
            <w:tcW w:w="1980" w:type="dxa"/>
          </w:tcPr>
          <w:p w:rsidR="007505D3" w:rsidRDefault="007505D3" w:rsidP="001B76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тель "После дождя"</w:t>
            </w:r>
          </w:p>
          <w:p w:rsidR="002406C3" w:rsidRPr="000D4D4C" w:rsidRDefault="002406C3" w:rsidP="001B76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 звезд)</w:t>
            </w:r>
          </w:p>
          <w:p w:rsidR="007505D3" w:rsidRPr="000D4D4C" w:rsidRDefault="007505D3" w:rsidP="001B7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D3" w:rsidRPr="000D4D4C" w:rsidRDefault="007505D3" w:rsidP="001B7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Степана Разина, д. 9А, пом. 12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D3" w:rsidRPr="000D4D4C" w:rsidRDefault="007505D3" w:rsidP="001B7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: </w:t>
            </w: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9049044061,</w:t>
            </w:r>
          </w:p>
          <w:p w:rsidR="007505D3" w:rsidRPr="000D4D4C" w:rsidRDefault="007505D3" w:rsidP="000D4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metr2@mail.ru</w:t>
            </w:r>
          </w:p>
          <w:p w:rsidR="007505D3" w:rsidRPr="000D4D4C" w:rsidRDefault="007505D3" w:rsidP="001B7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D3" w:rsidRPr="000D4D4C" w:rsidRDefault="007505D3" w:rsidP="001B7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12)</w:t>
            </w:r>
          </w:p>
        </w:tc>
      </w:tr>
      <w:tr w:rsidR="007505D3" w:rsidRPr="001B76BB" w:rsidTr="00023938">
        <w:trPr>
          <w:trHeight w:val="650"/>
        </w:trPr>
        <w:tc>
          <w:tcPr>
            <w:tcW w:w="1980" w:type="dxa"/>
          </w:tcPr>
          <w:p w:rsidR="007505D3" w:rsidRDefault="007505D3" w:rsidP="001B76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отдыха «Металлург»</w:t>
            </w:r>
          </w:p>
          <w:p w:rsidR="002406C3" w:rsidRPr="000D4D4C" w:rsidRDefault="002406C3" w:rsidP="001B76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и звезды)</w:t>
            </w:r>
          </w:p>
          <w:p w:rsidR="007505D3" w:rsidRPr="000D4D4C" w:rsidRDefault="007505D3" w:rsidP="001B7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D3" w:rsidRPr="000D4D4C" w:rsidRDefault="007505D3" w:rsidP="001B7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р. п. </w:t>
            </w:r>
            <w:proofErr w:type="spellStart"/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жне</w:t>
            </w:r>
            <w:proofErr w:type="spellEnd"/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есочное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D3" w:rsidRPr="000D4D4C" w:rsidRDefault="007505D3" w:rsidP="001B7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83177) 9-61-61,</w:t>
            </w:r>
          </w:p>
          <w:p w:rsidR="007505D3" w:rsidRPr="00461DBE" w:rsidRDefault="007505D3" w:rsidP="000D4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55A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alenkina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proofErr w:type="spellStart"/>
            <w:r w:rsidRPr="00355A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v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355A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sw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355A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7505D3" w:rsidRPr="00461DBE" w:rsidRDefault="007505D3" w:rsidP="001B7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D3" w:rsidRPr="000D4D4C" w:rsidRDefault="007505D3" w:rsidP="001B7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(188)</w:t>
            </w:r>
          </w:p>
        </w:tc>
      </w:tr>
      <w:tr w:rsidR="007505D3" w:rsidRPr="001B76BB" w:rsidTr="007505D3">
        <w:tc>
          <w:tcPr>
            <w:tcW w:w="1980" w:type="dxa"/>
          </w:tcPr>
          <w:p w:rsidR="007505D3" w:rsidRDefault="007505D3" w:rsidP="001B76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ца «Деловой клуб»</w:t>
            </w:r>
          </w:p>
          <w:p w:rsidR="002406C3" w:rsidRPr="000D4D4C" w:rsidRDefault="002406C3" w:rsidP="001B76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 звезд)</w:t>
            </w:r>
          </w:p>
          <w:p w:rsidR="007505D3" w:rsidRPr="000D4D4C" w:rsidRDefault="007505D3" w:rsidP="001B7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05D3" w:rsidRPr="000D4D4C" w:rsidRDefault="007505D3" w:rsidP="001B7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ул. Ульянова, д. 5/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05D3" w:rsidRPr="000D4D4C" w:rsidRDefault="007505D3" w:rsidP="001B7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9308164474,</w:t>
            </w:r>
          </w:p>
          <w:p w:rsidR="007505D3" w:rsidRPr="00762E30" w:rsidRDefault="007505D3" w:rsidP="007505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2E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762E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6" w:history="1">
              <w:r w:rsidRPr="00355A4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otel</w:t>
              </w:r>
              <w:r w:rsidRPr="00762E3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55A4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yksa</w:t>
              </w:r>
              <w:r w:rsidRPr="00762E3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55A4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762E3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55A4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7505D3" w:rsidRPr="000D4D4C" w:rsidRDefault="007505D3" w:rsidP="001B7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(92)</w:t>
            </w:r>
          </w:p>
        </w:tc>
      </w:tr>
      <w:tr w:rsidR="007505D3" w:rsidRPr="001B76BB" w:rsidTr="00387DA8">
        <w:tc>
          <w:tcPr>
            <w:tcW w:w="1980" w:type="dxa"/>
          </w:tcPr>
          <w:p w:rsidR="007505D3" w:rsidRDefault="007505D3" w:rsidP="001B76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ль «Шухов»</w:t>
            </w:r>
          </w:p>
          <w:p w:rsidR="002406C3" w:rsidRDefault="002406C3" w:rsidP="001B76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и звезды)</w:t>
            </w:r>
          </w:p>
          <w:p w:rsidR="007505D3" w:rsidRPr="000D4D4C" w:rsidRDefault="007505D3" w:rsidP="001B76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6C3" w:rsidRPr="002406C3" w:rsidRDefault="002406C3" w:rsidP="0024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</w:t>
            </w:r>
          </w:p>
          <w:p w:rsidR="002406C3" w:rsidRPr="002406C3" w:rsidRDefault="002406C3" w:rsidP="0024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кса, </w:t>
            </w:r>
            <w:proofErr w:type="spellStart"/>
            <w:r w:rsidRPr="0024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микрорай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505D3" w:rsidRPr="000D4D4C" w:rsidRDefault="002406C3" w:rsidP="0024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 </w:t>
            </w:r>
            <w:proofErr w:type="spellStart"/>
            <w:r w:rsidRPr="0024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 w:rsidRPr="0024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05D3" w:rsidRDefault="007505D3" w:rsidP="007505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06C3">
              <w:rPr>
                <w:rFonts w:ascii="ArialMT" w:hAnsi="ArialMT" w:cs="ArialMT"/>
                <w:sz w:val="20"/>
                <w:szCs w:val="20"/>
              </w:rPr>
              <w:t>8 (83177) 9-06-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505D3" w:rsidRPr="007505D3" w:rsidRDefault="007505D3" w:rsidP="00750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24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booking@shuhovhotel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7505D3" w:rsidRPr="000D4D4C" w:rsidRDefault="002406C3" w:rsidP="001B7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(96)</w:t>
            </w:r>
          </w:p>
        </w:tc>
      </w:tr>
      <w:tr w:rsidR="00387DA8" w:rsidRPr="001B76BB" w:rsidTr="00023938">
        <w:tc>
          <w:tcPr>
            <w:tcW w:w="1980" w:type="dxa"/>
          </w:tcPr>
          <w:p w:rsidR="00387DA8" w:rsidRPr="00C35C2D" w:rsidRDefault="00387DA8" w:rsidP="00387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ОД СООЦ «Лазурный»</w:t>
            </w:r>
          </w:p>
          <w:p w:rsidR="00387DA8" w:rsidRPr="00C35C2D" w:rsidRDefault="00387DA8" w:rsidP="0038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87DA8" w:rsidRPr="00C35C2D" w:rsidRDefault="00387DA8" w:rsidP="0038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. г. Вык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чат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лесной квартал «</w:t>
            </w: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у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387DA8" w:rsidRPr="00C35C2D" w:rsidRDefault="00387DA8" w:rsidP="0038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83177) 4-88-</w:t>
            </w:r>
            <w:proofErr w:type="gramStart"/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,   </w:t>
            </w:r>
            <w:proofErr w:type="gramEnd"/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79524553210,</w:t>
            </w:r>
          </w:p>
          <w:p w:rsidR="00387DA8" w:rsidRPr="00C35C2D" w:rsidRDefault="00387DA8" w:rsidP="0038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lazurny@mail.ru</w:t>
            </w:r>
          </w:p>
          <w:p w:rsidR="00387DA8" w:rsidRPr="00C35C2D" w:rsidRDefault="00387DA8" w:rsidP="0038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87DA8" w:rsidRPr="00C35C2D" w:rsidRDefault="00886202" w:rsidP="0038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(506</w:t>
            </w:r>
            <w:r w:rsidR="00387DA8"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87DA8" w:rsidRPr="001B76BB" w:rsidTr="00023938">
        <w:tc>
          <w:tcPr>
            <w:tcW w:w="1980" w:type="dxa"/>
          </w:tcPr>
          <w:p w:rsidR="00387DA8" w:rsidRPr="00C35C2D" w:rsidRDefault="00387DA8" w:rsidP="00387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евой дом «Выкса»</w:t>
            </w:r>
          </w:p>
          <w:p w:rsidR="00387DA8" w:rsidRPr="00C35C2D" w:rsidRDefault="00387DA8" w:rsidP="0038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87DA8" w:rsidRPr="00C35C2D" w:rsidRDefault="00387DA8" w:rsidP="0038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Запрудная, стр. 1/1</w:t>
            </w:r>
          </w:p>
        </w:tc>
        <w:tc>
          <w:tcPr>
            <w:tcW w:w="3969" w:type="dxa"/>
            <w:shd w:val="clear" w:color="auto" w:fill="auto"/>
          </w:tcPr>
          <w:p w:rsidR="00387DA8" w:rsidRPr="00C35C2D" w:rsidRDefault="00387DA8" w:rsidP="0038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70855608,</w:t>
            </w:r>
          </w:p>
          <w:p w:rsidR="00387DA8" w:rsidRPr="00461DBE" w:rsidRDefault="00387DA8" w:rsidP="0038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55A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stevojdom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55A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KCA</w:t>
            </w: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355A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355A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387DA8" w:rsidRPr="00461DBE" w:rsidRDefault="00387DA8" w:rsidP="0038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87DA8" w:rsidRPr="00C35C2D" w:rsidRDefault="00387DA8" w:rsidP="00387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(29)</w:t>
            </w:r>
          </w:p>
        </w:tc>
      </w:tr>
    </w:tbl>
    <w:p w:rsidR="006A3229" w:rsidRPr="008B718D" w:rsidRDefault="006A3229" w:rsidP="006A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D4C" w:rsidRPr="00886202" w:rsidRDefault="006A3229" w:rsidP="00886202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86202">
        <w:rPr>
          <w:rFonts w:ascii="Times New Roman" w:hAnsi="Times New Roman" w:cs="Times New Roman"/>
          <w:sz w:val="24"/>
          <w:szCs w:val="24"/>
        </w:rPr>
        <w:t>2.2. Неклассифицированные средства размещения</w:t>
      </w:r>
      <w:r w:rsidR="0097683D" w:rsidRPr="008862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980"/>
        <w:gridCol w:w="2410"/>
        <w:gridCol w:w="3827"/>
        <w:gridCol w:w="2126"/>
      </w:tblGrid>
      <w:tr w:rsidR="0097683D" w:rsidRPr="006A3229" w:rsidTr="0097683D">
        <w:tc>
          <w:tcPr>
            <w:tcW w:w="1980" w:type="dxa"/>
          </w:tcPr>
          <w:p w:rsidR="0097683D" w:rsidRPr="006A3229" w:rsidRDefault="0097683D" w:rsidP="00D020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22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(присвоенная категория)</w:t>
            </w:r>
          </w:p>
        </w:tc>
        <w:tc>
          <w:tcPr>
            <w:tcW w:w="2410" w:type="dxa"/>
          </w:tcPr>
          <w:p w:rsidR="0097683D" w:rsidRPr="006A3229" w:rsidRDefault="0097683D" w:rsidP="00D020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22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3827" w:type="dxa"/>
          </w:tcPr>
          <w:p w:rsidR="0097683D" w:rsidRPr="006A3229" w:rsidRDefault="0097683D" w:rsidP="00D020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229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2126" w:type="dxa"/>
          </w:tcPr>
          <w:p w:rsidR="0097683D" w:rsidRPr="006A3229" w:rsidRDefault="0097683D" w:rsidP="00D020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229">
              <w:rPr>
                <w:rFonts w:ascii="Times New Roman" w:hAnsi="Times New Roman" w:cs="Times New Roman"/>
                <w:b/>
                <w:sz w:val="20"/>
                <w:szCs w:val="20"/>
              </w:rPr>
              <w:t>Номерной фонд</w:t>
            </w:r>
          </w:p>
        </w:tc>
      </w:tr>
      <w:tr w:rsidR="0097683D" w:rsidRPr="006A3229" w:rsidTr="0097683D">
        <w:tc>
          <w:tcPr>
            <w:tcW w:w="1980" w:type="dxa"/>
          </w:tcPr>
          <w:p w:rsidR="0097683D" w:rsidRPr="00C35C2D" w:rsidRDefault="0097683D" w:rsidP="00976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отдыха «</w:t>
            </w: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97683D" w:rsidRPr="00C35C2D" w:rsidRDefault="0097683D" w:rsidP="00976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7683D" w:rsidRPr="00C35C2D" w:rsidRDefault="0097683D" w:rsidP="00C35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. г. Выкса, п. Красный Бакен</w:t>
            </w:r>
          </w:p>
        </w:tc>
        <w:tc>
          <w:tcPr>
            <w:tcW w:w="3827" w:type="dxa"/>
            <w:shd w:val="clear" w:color="auto" w:fill="auto"/>
          </w:tcPr>
          <w:p w:rsidR="0097683D" w:rsidRPr="00C35C2D" w:rsidRDefault="0097683D" w:rsidP="00C35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(83177) 7-47-13,</w:t>
            </w:r>
          </w:p>
          <w:p w:rsidR="0097683D" w:rsidRPr="00461DBE" w:rsidRDefault="0097683D" w:rsidP="00976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55A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azka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55A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ubki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355A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355A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7683D" w:rsidRPr="00C35C2D" w:rsidRDefault="0097683D" w:rsidP="00C35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(35)</w:t>
            </w:r>
          </w:p>
        </w:tc>
      </w:tr>
      <w:tr w:rsidR="0097683D" w:rsidRPr="006A3229" w:rsidTr="0097683D">
        <w:tc>
          <w:tcPr>
            <w:tcW w:w="1980" w:type="dxa"/>
          </w:tcPr>
          <w:p w:rsidR="0097683D" w:rsidRPr="00C35C2D" w:rsidRDefault="0097683D" w:rsidP="00976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тевой дом на пляже Максима Горького</w:t>
            </w:r>
          </w:p>
        </w:tc>
        <w:tc>
          <w:tcPr>
            <w:tcW w:w="2410" w:type="dxa"/>
            <w:shd w:val="clear" w:color="auto" w:fill="auto"/>
          </w:tcPr>
          <w:p w:rsidR="0097683D" w:rsidRPr="00C35C2D" w:rsidRDefault="0097683D" w:rsidP="00C35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Набережная, 101</w:t>
            </w:r>
          </w:p>
        </w:tc>
        <w:tc>
          <w:tcPr>
            <w:tcW w:w="3827" w:type="dxa"/>
            <w:shd w:val="clear" w:color="auto" w:fill="auto"/>
          </w:tcPr>
          <w:p w:rsidR="0097683D" w:rsidRPr="00BD6A70" w:rsidRDefault="0097683D" w:rsidP="00C35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F620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79991369991,</w:t>
            </w:r>
          </w:p>
          <w:p w:rsidR="0097683D" w:rsidRPr="00BD6A70" w:rsidRDefault="0097683D" w:rsidP="00976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mail</w:t>
            </w: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97683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D6A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stersss2#yandex.ru</w:t>
            </w:r>
          </w:p>
        </w:tc>
        <w:tc>
          <w:tcPr>
            <w:tcW w:w="2126" w:type="dxa"/>
            <w:shd w:val="clear" w:color="auto" w:fill="auto"/>
          </w:tcPr>
          <w:p w:rsidR="0097683D" w:rsidRPr="00C35C2D" w:rsidRDefault="0097683D" w:rsidP="00C35C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4)</w:t>
            </w:r>
          </w:p>
        </w:tc>
      </w:tr>
    </w:tbl>
    <w:p w:rsidR="000D4D4C" w:rsidRPr="008B718D" w:rsidRDefault="000D4D4C" w:rsidP="006A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C2D" w:rsidRPr="00886202" w:rsidRDefault="006A3229" w:rsidP="00886202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86202">
        <w:rPr>
          <w:rFonts w:ascii="Times New Roman" w:hAnsi="Times New Roman" w:cs="Times New Roman"/>
          <w:sz w:val="24"/>
          <w:szCs w:val="24"/>
        </w:rPr>
        <w:t>2.3. Объекты общественного питания</w:t>
      </w:r>
      <w:r w:rsidR="0097683D" w:rsidRPr="008862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4111"/>
        <w:gridCol w:w="1559"/>
      </w:tblGrid>
      <w:tr w:rsidR="00CD1D40" w:rsidRPr="00023938" w:rsidTr="00CD1D40">
        <w:tc>
          <w:tcPr>
            <w:tcW w:w="562" w:type="dxa"/>
          </w:tcPr>
          <w:p w:rsidR="00CD1D40" w:rsidRPr="00023938" w:rsidRDefault="00CD1D40" w:rsidP="00C3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3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CD1D40" w:rsidRPr="00023938" w:rsidRDefault="00CD1D40" w:rsidP="00C3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3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общественного питания</w:t>
            </w:r>
          </w:p>
        </w:tc>
        <w:tc>
          <w:tcPr>
            <w:tcW w:w="1559" w:type="dxa"/>
          </w:tcPr>
          <w:p w:rsidR="00CD1D40" w:rsidRPr="00023938" w:rsidRDefault="00CD1D40" w:rsidP="00C3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3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, кв. м</w:t>
            </w:r>
          </w:p>
        </w:tc>
        <w:tc>
          <w:tcPr>
            <w:tcW w:w="4111" w:type="dxa"/>
          </w:tcPr>
          <w:p w:rsidR="00CD1D40" w:rsidRPr="00023938" w:rsidRDefault="00CD1D40" w:rsidP="00C3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38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59" w:type="dxa"/>
          </w:tcPr>
          <w:p w:rsidR="00CD1D40" w:rsidRPr="00023938" w:rsidRDefault="00CD1D40" w:rsidP="00C3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93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садочных мест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«Самура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г. Выкса, </w:t>
            </w: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br/>
              <w:t xml:space="preserve">  ул. Ак. Королева, д.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"Импер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г. Выкса, </w:t>
            </w: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br/>
              <w:t xml:space="preserve">  ул. Ульянова, д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75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Бар "Тракт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г. Выкса ул.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Ризадеевская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,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5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«Саквояж вку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м-н Гоголя, д.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6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«Необычай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г. Выкса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ул.Ст.Разина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,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5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</w:t>
            </w: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br/>
              <w:t xml:space="preserve">  «Время Е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</w:t>
            </w: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br/>
              <w:t xml:space="preserve"> 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ул.Октябрьской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br/>
              <w:t xml:space="preserve">  Революции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73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«Берез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г. Выкса, </w:t>
            </w: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br/>
              <w:t xml:space="preserve">  ул. Слепнева,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8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-гриль «AVENUE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г. Выкса, </w:t>
            </w: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br/>
              <w:t xml:space="preserve">  ул. Слепнева,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«Лаком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м-н Гоголя, д.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"Дубра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г. Выкса, </w:t>
            </w: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br/>
              <w:t xml:space="preserve">  ул.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р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. Зори, д.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8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"Дубрава Банк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г. Выкса, </w:t>
            </w: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br/>
              <w:t xml:space="preserve">  ул.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р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. Зори, д.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Ресторан «Аристокр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Ленина,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4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"Пуш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Ленина,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Чайная «Метро-Китай Гор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м-н Гоголя., д.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5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«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Айсу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Ленина, д. 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в ТД "Красоч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Пушкина,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8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«Самура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м-н. Гоголя,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2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-суши «АЗ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Ленина, д.26, 2 эт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раоке-кафе "Атмосф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Ленина, д.26, 2 эт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0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«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г. Выкса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с.п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. Дружба, м-н Дружба, д.29, пом. 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"Верса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п.Виля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пл.Культуры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,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2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"В Пар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Нижегородская обл., г. Выкса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ул.Ак.Королева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, д18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"Мон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г. Выкса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авашинское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шоссе,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8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"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Sushiмясо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Нижегородская обл., г. Выкса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ул.Ак.Королева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, д18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5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раоке-бар "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Щас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спою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Нижегородская обл., г. Выкса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мн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Гоголя, 10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Гриль Б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г. Выкса, ул.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Ак.Королева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, 2 (территория парка главная алле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только изготовление и продажа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"Оази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м-н Молодежный-2,зд 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0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"Ки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Пушкина,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0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"Избуш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Ленина,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Бар "Д-Клу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г.Выкса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, зд.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Буф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м-н Юбилейный, зд.1В, пом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8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Шашлычная NO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Островского, д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Шаурма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и Ко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Красные Зори,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8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Шаурма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и Ко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Красные Зори, 1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а вынос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ШаурМарке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м-н Гоголя, 8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а вынос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ШаурМарке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Ленина, 16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а вынос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Шаурма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"На угл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Красные Зори,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2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"Гурм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г. Выкса, м-н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Юбиленый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, 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6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KOFFEE LI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Ленина,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8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KOFFEE LI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Чкалова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8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KOFFEE LI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Красные Зори,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KOFFEE LI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г. Выкса, ул. Братьев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Баташевых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Фудтрак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Вангог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ксая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обл., г. Выкса, пл. Металлур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оро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ксая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обл., г. Выкса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р.п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. Шиморское, прич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Суши, пицца VASAB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Красные Зори, 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а вынос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ШаурМарке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ксая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обл., г. Выкса, ул. Островского, 3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а вынос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Пекарня "Ме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Островского, 2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8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Шаурма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"Вкус Стамбу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Чкалова,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Пекар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Островского,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офейня "Кориц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ская обл., г. Выкса, ул. Почтовая,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Ресторан "Пото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607060, Нижегородская обл., г. Выкса, ул.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Ризадеевская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4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Пекарн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07060, Нижегородская обл., г. Выкса, ул. Ленина, р-н дома 1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9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Мир Пицц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07060, Нижегородская обл., г. Выкса, Площадь Октябрьской революции 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8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Lounge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Hub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07060, Нижегородская обл., г. Выкса, ул. Островского 6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GastroL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07060, Нижегородская обл., г. Выкса, ул. Академика Королева 2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МакДоне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07060, Нижегородская обл., г. Выкса, ул. Красные Зори 2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0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Сихарул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607060, Нижегородская обл., г. Выкса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Бр.Баташевых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16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а вынос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Арт-Кофейн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607060, Нижегородская обл., г. Выкса, ул. Ленина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зд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. 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5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"Оранжере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58,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607060, Нижегородская обл.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г.Выкса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Проммикрорайон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№18, зд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54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Фудтра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607060, Нижегородская обл.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г.Выкса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, пл. Металлург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а вынос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Фудтра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607060, Нижегородская обл.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г.Выкса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, пл. Металлург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а вынос</w:t>
            </w:r>
          </w:p>
        </w:tc>
      </w:tr>
      <w:tr w:rsidR="00886202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Шаурм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07060, Нижегородская обл., ул. Почтовая 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а вынос</w:t>
            </w:r>
          </w:p>
        </w:tc>
      </w:tr>
      <w:tr w:rsidR="00023938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ROSTIK'S (РОСТИКС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07060, Нижегородская обл., ул. Островского 6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5</w:t>
            </w:r>
          </w:p>
        </w:tc>
      </w:tr>
      <w:tr w:rsidR="00023938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СУШИ ЛАЙ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07060, Нижегородская обл., ул. Почтовая 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0</w:t>
            </w:r>
          </w:p>
        </w:tc>
      </w:tr>
      <w:tr w:rsidR="00023938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KOFFEE LIK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Нижегородская обл., г. Выкса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Проммикрорайон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4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зд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. 2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</w:tr>
      <w:tr w:rsidR="00023938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То-То Пицц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кая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обл., г. Выкса, 2-я Рудная, д. 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12</w:t>
            </w:r>
          </w:p>
        </w:tc>
      </w:tr>
      <w:tr w:rsidR="00023938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офейня "Корица ESPRESSO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07060, Нижегородская обл., м-н Гоголя, 4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</w:t>
            </w:r>
          </w:p>
        </w:tc>
      </w:tr>
      <w:tr w:rsidR="00023938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ПЫШ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607060, Нижегородская обл.,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г.Выкса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, территория парка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и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0</w:t>
            </w:r>
          </w:p>
        </w:tc>
      </w:tr>
      <w:tr w:rsidR="00023938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афе "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АлександриЯ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607060, Нижегородская обл., г. Выкса, с. </w:t>
            </w: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Туртапка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, ул. Осипенко, д. 41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0</w:t>
            </w:r>
          </w:p>
        </w:tc>
      </w:tr>
      <w:tr w:rsidR="00023938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МЯСОМАН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кая</w:t>
            </w:r>
            <w:proofErr w:type="spellEnd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 xml:space="preserve"> обл., г. Выкса, ул. Ленина, 21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20</w:t>
            </w:r>
          </w:p>
        </w:tc>
      </w:tr>
      <w:tr w:rsidR="00023938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Плюшки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607060, Нижегородская обл., Лизы Чайкиной, 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16</w:t>
            </w:r>
          </w:p>
        </w:tc>
      </w:tr>
      <w:tr w:rsidR="00023938" w:rsidRPr="00023938" w:rsidTr="0002393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proofErr w:type="spellStart"/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Шаурм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023938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ижегород</w:t>
            </w:r>
            <w:r w:rsidR="00886202"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с</w:t>
            </w:r>
            <w:r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к</w:t>
            </w:r>
            <w:r w:rsidR="00886202"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ая обл., г. Выкса, ул. Островского, 3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02" w:rsidRPr="00023938" w:rsidRDefault="00886202" w:rsidP="00886202">
            <w:pPr>
              <w:jc w:val="center"/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</w:pPr>
            <w:r w:rsidRPr="00023938">
              <w:rPr>
                <w:rFonts w:ascii="&quot;Times New Roman&quot;" w:hAnsi="&quot;Times New Roman&quot;" w:cs="Calibri"/>
                <w:color w:val="000000"/>
                <w:sz w:val="20"/>
                <w:szCs w:val="20"/>
              </w:rPr>
              <w:t>на вынос</w:t>
            </w:r>
          </w:p>
        </w:tc>
      </w:tr>
    </w:tbl>
    <w:p w:rsidR="008B718D" w:rsidRPr="00170996" w:rsidRDefault="008B718D" w:rsidP="00F9623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6F2B13" w:rsidRPr="00023938" w:rsidRDefault="006A3229" w:rsidP="00F9623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3938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="006F2B13" w:rsidRPr="00023938">
        <w:rPr>
          <w:rFonts w:ascii="Times New Roman" w:hAnsi="Times New Roman" w:cs="Times New Roman"/>
          <w:sz w:val="24"/>
          <w:szCs w:val="24"/>
        </w:rPr>
        <w:t>Глэмпинги</w:t>
      </w:r>
      <w:proofErr w:type="spellEnd"/>
      <w:r w:rsidR="006F2B13" w:rsidRPr="0002393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04"/>
        <w:gridCol w:w="2693"/>
        <w:gridCol w:w="4253"/>
        <w:gridCol w:w="2693"/>
      </w:tblGrid>
      <w:tr w:rsidR="006F2B13" w:rsidRPr="006B1646" w:rsidTr="00762E30">
        <w:tc>
          <w:tcPr>
            <w:tcW w:w="704" w:type="dxa"/>
          </w:tcPr>
          <w:p w:rsidR="006F2B13" w:rsidRPr="006B1646" w:rsidRDefault="006F2B13" w:rsidP="00762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4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6F2B13" w:rsidRPr="006B1646" w:rsidRDefault="006F2B13" w:rsidP="00762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4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53" w:type="dxa"/>
          </w:tcPr>
          <w:p w:rsidR="006F2B13" w:rsidRPr="006B1646" w:rsidRDefault="006F2B13" w:rsidP="00762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объекта</w:t>
            </w:r>
          </w:p>
        </w:tc>
        <w:tc>
          <w:tcPr>
            <w:tcW w:w="2693" w:type="dxa"/>
          </w:tcPr>
          <w:p w:rsidR="006F2B13" w:rsidRPr="006B1646" w:rsidRDefault="006F2B13" w:rsidP="00762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</w:tr>
      <w:tr w:rsidR="006F2B13" w:rsidRPr="00B90546" w:rsidTr="00762E30">
        <w:tc>
          <w:tcPr>
            <w:tcW w:w="704" w:type="dxa"/>
          </w:tcPr>
          <w:p w:rsidR="006F2B13" w:rsidRPr="006B1646" w:rsidRDefault="006F2B13" w:rsidP="0076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F2B13" w:rsidRPr="006B1646" w:rsidRDefault="006F2B13" w:rsidP="00762E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ток»</w:t>
            </w:r>
          </w:p>
        </w:tc>
        <w:tc>
          <w:tcPr>
            <w:tcW w:w="4253" w:type="dxa"/>
            <w:shd w:val="clear" w:color="auto" w:fill="auto"/>
          </w:tcPr>
          <w:p w:rsidR="006F2B13" w:rsidRPr="006F2B13" w:rsidRDefault="006F2B13" w:rsidP="006F2B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а коттеджа для гостей "Лесно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"Звездный". Каждый из н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ся в окружении деревье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из его окон можно увиде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вековой лес. Купольные</w:t>
            </w:r>
          </w:p>
          <w:p w:rsidR="006F2B13" w:rsidRPr="006F2B13" w:rsidRDefault="006F2B13" w:rsidP="006F2B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ики оснащены вс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ым для уют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ыха: новые комфортные</w:t>
            </w:r>
          </w:p>
          <w:p w:rsidR="006F2B13" w:rsidRPr="00B90546" w:rsidRDefault="006F2B13" w:rsidP="006F2B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асы, тёмные шторы, душ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ал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B13" w:rsidRPr="006F2B13" w:rsidRDefault="006F2B13" w:rsidP="006F2B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</w:t>
            </w:r>
          </w:p>
          <w:p w:rsidR="006F2B13" w:rsidRPr="006F2B13" w:rsidRDefault="006F2B13" w:rsidP="006F2B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кса, ул. </w:t>
            </w:r>
            <w:proofErr w:type="spellStart"/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задеевская</w:t>
            </w:r>
            <w:proofErr w:type="spellEnd"/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F2B13" w:rsidRPr="006F2B13" w:rsidRDefault="006F2B13" w:rsidP="006F2B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(в районе пляжа</w:t>
            </w:r>
          </w:p>
          <w:p w:rsidR="006F2B13" w:rsidRPr="00B90546" w:rsidRDefault="006F2B13" w:rsidP="006F2B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Беленький песочек")</w:t>
            </w:r>
          </w:p>
        </w:tc>
      </w:tr>
    </w:tbl>
    <w:p w:rsidR="006F2B13" w:rsidRPr="00170996" w:rsidRDefault="006F2B13" w:rsidP="00F9623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F2B13" w:rsidRPr="00023938" w:rsidRDefault="006F2B13" w:rsidP="00F9623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3938">
        <w:rPr>
          <w:rFonts w:ascii="Times New Roman" w:hAnsi="Times New Roman" w:cs="Times New Roman"/>
          <w:sz w:val="24"/>
          <w:szCs w:val="24"/>
        </w:rPr>
        <w:t xml:space="preserve">2.5. </w:t>
      </w:r>
      <w:r w:rsidR="006A3229" w:rsidRPr="00023938">
        <w:rPr>
          <w:rFonts w:ascii="Times New Roman" w:hAnsi="Times New Roman" w:cs="Times New Roman"/>
          <w:sz w:val="24"/>
          <w:szCs w:val="24"/>
        </w:rPr>
        <w:t>Охотничьи хозяйства</w:t>
      </w:r>
      <w:r w:rsidRPr="0002393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04"/>
        <w:gridCol w:w="2693"/>
        <w:gridCol w:w="4253"/>
        <w:gridCol w:w="2693"/>
      </w:tblGrid>
      <w:tr w:rsidR="006F2B13" w:rsidTr="006F2B13">
        <w:tc>
          <w:tcPr>
            <w:tcW w:w="704" w:type="dxa"/>
          </w:tcPr>
          <w:p w:rsidR="006F2B13" w:rsidRPr="006B1646" w:rsidRDefault="006F2B13" w:rsidP="006B1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4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6F2B13" w:rsidRPr="006B1646" w:rsidRDefault="006F2B13" w:rsidP="006B1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4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53" w:type="dxa"/>
          </w:tcPr>
          <w:p w:rsidR="006F2B13" w:rsidRPr="006B1646" w:rsidRDefault="006F2B13" w:rsidP="006B1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объекта</w:t>
            </w:r>
          </w:p>
        </w:tc>
        <w:tc>
          <w:tcPr>
            <w:tcW w:w="2693" w:type="dxa"/>
          </w:tcPr>
          <w:p w:rsidR="006F2B13" w:rsidRPr="006B1646" w:rsidRDefault="006F2B13" w:rsidP="006B1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</w:tr>
      <w:tr w:rsidR="006F2B13" w:rsidTr="006F2B13">
        <w:tc>
          <w:tcPr>
            <w:tcW w:w="704" w:type="dxa"/>
          </w:tcPr>
          <w:p w:rsidR="006F2B13" w:rsidRPr="006B1646" w:rsidRDefault="006F2B13" w:rsidP="00B90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F2B13" w:rsidRPr="006B1646" w:rsidRDefault="006F2B13" w:rsidP="00B9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мерческое партнерство "Общество охотников и рыболовов "Михайловское"</w:t>
            </w:r>
          </w:p>
        </w:tc>
        <w:tc>
          <w:tcPr>
            <w:tcW w:w="4253" w:type="dxa"/>
            <w:shd w:val="clear" w:color="auto" w:fill="auto"/>
          </w:tcPr>
          <w:p w:rsidR="006F2B13" w:rsidRPr="00B90546" w:rsidRDefault="006F2B13" w:rsidP="00B90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ихайловское» охотхозяйство приглашает любителей активного отдыха на охоту и рыбалку в живописном месте Выксунского района. Рыболовы, охотники и гости размещаются в комфортабельных рубленых коттеджах. К Вашим услугам: охраняемая территория, стоянка автомобилей, русская баня, прокат спортивного инвентаря, снастей и снаряжения. Время, проведенное в «Михайловском» – это традиционный русский отдых, прекрасная охотничья кухня и комфортные условия прожив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B13" w:rsidRPr="00B90546" w:rsidRDefault="006F2B13" w:rsidP="00B90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с: Нижегородская обл., г. Выкса, ул. Братьев </w:t>
            </w:r>
            <w:proofErr w:type="spellStart"/>
            <w:r w:rsidRPr="00B9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шевых</w:t>
            </w:r>
            <w:proofErr w:type="spellEnd"/>
            <w:r w:rsidRPr="00B9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А. </w:t>
            </w:r>
          </w:p>
        </w:tc>
      </w:tr>
      <w:tr w:rsidR="006F2B13" w:rsidTr="006F2B13">
        <w:tc>
          <w:tcPr>
            <w:tcW w:w="704" w:type="dxa"/>
          </w:tcPr>
          <w:p w:rsidR="006F2B13" w:rsidRPr="006B1646" w:rsidRDefault="006F2B13" w:rsidP="00B90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F2B13" w:rsidRPr="006B1646" w:rsidRDefault="006F2B13" w:rsidP="00B9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B1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6B1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я Выксунского района Нижегородской области "Общество охотников "</w:t>
            </w:r>
            <w:proofErr w:type="spellStart"/>
            <w:r w:rsidRPr="006B1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ово</w:t>
            </w:r>
            <w:proofErr w:type="spellEnd"/>
            <w:r w:rsidRPr="006B1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253" w:type="dxa"/>
            <w:shd w:val="clear" w:color="FFFFFF" w:fill="FFFFFF"/>
          </w:tcPr>
          <w:p w:rsidR="006F2B13" w:rsidRPr="00B90546" w:rsidRDefault="006F2B13" w:rsidP="00B90546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B90546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Общая площадь угодий Общества – около 37 тысяч га, состоит порядка 100 человек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B13" w:rsidRPr="00B90546" w:rsidRDefault="006F2B13" w:rsidP="00B90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с: Нижегородская обл., г. Выкса, </w:t>
            </w:r>
            <w:proofErr w:type="spellStart"/>
            <w:r w:rsidRPr="00B9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чатинское</w:t>
            </w:r>
            <w:proofErr w:type="spellEnd"/>
            <w:r w:rsidRPr="00B9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, д. 38.                                      </w:t>
            </w:r>
          </w:p>
        </w:tc>
      </w:tr>
      <w:tr w:rsidR="006F2B13" w:rsidTr="006F2B13">
        <w:tc>
          <w:tcPr>
            <w:tcW w:w="704" w:type="dxa"/>
          </w:tcPr>
          <w:p w:rsidR="006F2B13" w:rsidRPr="006B1646" w:rsidRDefault="006F2B13" w:rsidP="00B90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6F2B13" w:rsidRPr="006B1646" w:rsidRDefault="006F2B13" w:rsidP="00B9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зерное"</w:t>
            </w:r>
          </w:p>
        </w:tc>
        <w:tc>
          <w:tcPr>
            <w:tcW w:w="4253" w:type="dxa"/>
            <w:shd w:val="clear" w:color="FFFFFF" w:fill="FFFFFF"/>
          </w:tcPr>
          <w:p w:rsidR="006F2B13" w:rsidRPr="00B90546" w:rsidRDefault="006F2B13" w:rsidP="00B90546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B90546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Площадь охотничьего </w:t>
            </w:r>
            <w:proofErr w:type="gramStart"/>
            <w:r w:rsidRPr="00B90546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хозяйства  составляет</w:t>
            </w:r>
            <w:proofErr w:type="gramEnd"/>
            <w:r w:rsidRPr="00B90546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порядка 30 тысяч га. Ежегодно на территории охотничьего хозяйства охотятся  200 - 250 человек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B13" w:rsidRPr="00B90546" w:rsidRDefault="006F2B13" w:rsidP="00B90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с: Нижегородская обл., </w:t>
            </w:r>
            <w:proofErr w:type="spellStart"/>
            <w:r w:rsidRPr="00B9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B9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кса, п. </w:t>
            </w:r>
            <w:proofErr w:type="spellStart"/>
            <w:r w:rsidRPr="00B9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ара</w:t>
            </w:r>
            <w:proofErr w:type="spellEnd"/>
            <w:r w:rsidRPr="00B9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B9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хная</w:t>
            </w:r>
            <w:proofErr w:type="spellEnd"/>
            <w:r w:rsidRPr="00B9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9</w:t>
            </w:r>
          </w:p>
        </w:tc>
      </w:tr>
    </w:tbl>
    <w:p w:rsidR="006B1646" w:rsidRDefault="006B1646" w:rsidP="006A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96" w:rsidRDefault="00170996" w:rsidP="006A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96" w:rsidRDefault="00170996" w:rsidP="006A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96" w:rsidRPr="008B718D" w:rsidRDefault="00170996" w:rsidP="006A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DA7" w:rsidRPr="00023938" w:rsidRDefault="006A3229" w:rsidP="000239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3938">
        <w:rPr>
          <w:rFonts w:ascii="Times New Roman" w:hAnsi="Times New Roman" w:cs="Times New Roman"/>
          <w:sz w:val="24"/>
          <w:szCs w:val="24"/>
        </w:rPr>
        <w:t>2.</w:t>
      </w:r>
      <w:r w:rsidR="006F2B13" w:rsidRPr="00023938">
        <w:rPr>
          <w:rFonts w:ascii="Times New Roman" w:hAnsi="Times New Roman" w:cs="Times New Roman"/>
          <w:sz w:val="24"/>
          <w:szCs w:val="24"/>
        </w:rPr>
        <w:t>6</w:t>
      </w:r>
      <w:r w:rsidRPr="00023938">
        <w:rPr>
          <w:rFonts w:ascii="Times New Roman" w:hAnsi="Times New Roman" w:cs="Times New Roman"/>
          <w:sz w:val="24"/>
          <w:szCs w:val="24"/>
        </w:rPr>
        <w:t>.</w:t>
      </w:r>
      <w:r w:rsidR="00023938">
        <w:rPr>
          <w:rFonts w:ascii="Times New Roman" w:hAnsi="Times New Roman" w:cs="Times New Roman"/>
          <w:sz w:val="24"/>
          <w:szCs w:val="24"/>
        </w:rPr>
        <w:t xml:space="preserve"> </w:t>
      </w:r>
      <w:r w:rsidRPr="00023938">
        <w:rPr>
          <w:rFonts w:ascii="Times New Roman" w:hAnsi="Times New Roman" w:cs="Times New Roman"/>
          <w:sz w:val="24"/>
          <w:szCs w:val="24"/>
        </w:rPr>
        <w:t>Рыболовные хозяйства</w:t>
      </w:r>
      <w:r w:rsidR="006F2B13" w:rsidRPr="0002393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704"/>
        <w:gridCol w:w="2912"/>
        <w:gridCol w:w="3892"/>
        <w:gridCol w:w="2912"/>
      </w:tblGrid>
      <w:tr w:rsidR="006F2B13" w:rsidRPr="002A4DA7" w:rsidTr="006F2B13">
        <w:tc>
          <w:tcPr>
            <w:tcW w:w="704" w:type="dxa"/>
          </w:tcPr>
          <w:p w:rsidR="006F2B13" w:rsidRPr="002A4DA7" w:rsidRDefault="006F2B13" w:rsidP="00722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DA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12" w:type="dxa"/>
          </w:tcPr>
          <w:p w:rsidR="006F2B13" w:rsidRPr="002A4DA7" w:rsidRDefault="006F2B13" w:rsidP="00722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DA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92" w:type="dxa"/>
          </w:tcPr>
          <w:p w:rsidR="006F2B13" w:rsidRPr="002A4DA7" w:rsidRDefault="006F2B13" w:rsidP="00722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DA7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объекта</w:t>
            </w:r>
          </w:p>
        </w:tc>
        <w:tc>
          <w:tcPr>
            <w:tcW w:w="2912" w:type="dxa"/>
          </w:tcPr>
          <w:p w:rsidR="006F2B13" w:rsidRPr="002A4DA7" w:rsidRDefault="006F2B13" w:rsidP="00722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DA7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</w:tr>
      <w:tr w:rsidR="006F2B13" w:rsidRPr="002A4DA7" w:rsidTr="006F2B13">
        <w:tc>
          <w:tcPr>
            <w:tcW w:w="704" w:type="dxa"/>
          </w:tcPr>
          <w:p w:rsidR="006F2B13" w:rsidRPr="002A4DA7" w:rsidRDefault="006F2B13" w:rsidP="0072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6F2B13" w:rsidRPr="002A4DA7" w:rsidRDefault="006F2B13" w:rsidP="002A4D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ыбхоз "</w:t>
            </w:r>
            <w:proofErr w:type="spellStart"/>
            <w:r w:rsidRPr="002A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деревский</w:t>
            </w:r>
            <w:proofErr w:type="spellEnd"/>
            <w:r w:rsidRPr="002A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6F2B13" w:rsidRPr="002A4DA7" w:rsidRDefault="006F2B13" w:rsidP="00722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</w:tcPr>
          <w:p w:rsidR="006F2B13" w:rsidRPr="002A4DA7" w:rsidRDefault="006F2B13" w:rsidP="008B7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удовое хозяйство по выращиванию </w:t>
            </w:r>
            <w:proofErr w:type="gramStart"/>
            <w:r w:rsidRPr="002A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имущественно  карпа</w:t>
            </w:r>
            <w:proofErr w:type="gramEnd"/>
            <w:r w:rsidRPr="002A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 также толстолобика, щуки, окуня. </w:t>
            </w:r>
          </w:p>
        </w:tc>
        <w:tc>
          <w:tcPr>
            <w:tcW w:w="2912" w:type="dxa"/>
          </w:tcPr>
          <w:p w:rsidR="006F2B13" w:rsidRPr="002A4DA7" w:rsidRDefault="006F2B13" w:rsidP="008B7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с. </w:t>
            </w:r>
            <w:proofErr w:type="spellStart"/>
            <w:r w:rsidRPr="002A4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деревка</w:t>
            </w:r>
            <w:proofErr w:type="spellEnd"/>
          </w:p>
        </w:tc>
      </w:tr>
    </w:tbl>
    <w:p w:rsidR="002A4DA7" w:rsidRPr="008B718D" w:rsidRDefault="002A4DA7" w:rsidP="006A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C15" w:rsidRPr="00023938" w:rsidRDefault="006A3229" w:rsidP="000239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3938">
        <w:rPr>
          <w:rFonts w:ascii="Times New Roman" w:hAnsi="Times New Roman" w:cs="Times New Roman"/>
          <w:sz w:val="24"/>
          <w:szCs w:val="24"/>
        </w:rPr>
        <w:t>2.</w:t>
      </w:r>
      <w:r w:rsidR="006F2B13" w:rsidRPr="00023938">
        <w:rPr>
          <w:rFonts w:ascii="Times New Roman" w:hAnsi="Times New Roman" w:cs="Times New Roman"/>
          <w:sz w:val="24"/>
          <w:szCs w:val="24"/>
        </w:rPr>
        <w:t>7</w:t>
      </w:r>
      <w:r w:rsidRPr="00023938">
        <w:rPr>
          <w:rFonts w:ascii="Times New Roman" w:hAnsi="Times New Roman" w:cs="Times New Roman"/>
          <w:sz w:val="24"/>
          <w:szCs w:val="24"/>
        </w:rPr>
        <w:t>. Конные клубы (базы)</w:t>
      </w:r>
      <w:r w:rsidR="006F2B13" w:rsidRPr="0002393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704"/>
        <w:gridCol w:w="2912"/>
        <w:gridCol w:w="3892"/>
        <w:gridCol w:w="2912"/>
      </w:tblGrid>
      <w:tr w:rsidR="006F2B13" w:rsidRPr="00694C15" w:rsidTr="006F2B13">
        <w:tc>
          <w:tcPr>
            <w:tcW w:w="704" w:type="dxa"/>
          </w:tcPr>
          <w:p w:rsidR="006F2B13" w:rsidRPr="00694C15" w:rsidRDefault="006F2B13" w:rsidP="00722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12" w:type="dxa"/>
          </w:tcPr>
          <w:p w:rsidR="006F2B13" w:rsidRPr="00694C15" w:rsidRDefault="006F2B13" w:rsidP="00722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92" w:type="dxa"/>
          </w:tcPr>
          <w:p w:rsidR="006F2B13" w:rsidRPr="00694C15" w:rsidRDefault="006F2B13" w:rsidP="00722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объекта</w:t>
            </w:r>
          </w:p>
        </w:tc>
        <w:tc>
          <w:tcPr>
            <w:tcW w:w="2912" w:type="dxa"/>
          </w:tcPr>
          <w:p w:rsidR="006F2B13" w:rsidRPr="00694C15" w:rsidRDefault="006F2B13" w:rsidP="00722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</w:tr>
      <w:tr w:rsidR="006F2B13" w:rsidRPr="00694C15" w:rsidTr="006F2B13">
        <w:tc>
          <w:tcPr>
            <w:tcW w:w="704" w:type="dxa"/>
          </w:tcPr>
          <w:p w:rsidR="006F2B13" w:rsidRPr="00694C15" w:rsidRDefault="006F2B13" w:rsidP="0069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  <w:shd w:val="clear" w:color="auto" w:fill="auto"/>
          </w:tcPr>
          <w:p w:rsidR="006F2B13" w:rsidRPr="00694C15" w:rsidRDefault="006F2B13" w:rsidP="00694C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конюшня "Эльбрус"</w:t>
            </w:r>
          </w:p>
        </w:tc>
        <w:tc>
          <w:tcPr>
            <w:tcW w:w="3892" w:type="dxa"/>
            <w:shd w:val="clear" w:color="FFFFFF" w:fill="FFFFFF"/>
          </w:tcPr>
          <w:p w:rsidR="006F2B13" w:rsidRPr="00694C15" w:rsidRDefault="006F2B13" w:rsidP="00694C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рритории частной конюшни "Эльбрус" проживают 9 лошадей. В состав территории входят денники для проживания лошадей, левада для их выгула, 2 плаца для тренировок, отапливаемое помещение для отдыха, комната с амуницией. Территория конюшни расположена в отдалении от города, рядом с лесом и небольшим прудом. Осуществляется образовательная, просветительская, рекреационную деятельность. Популяризируются традиции верховой езды, здорового образа жизни, активного отдыха.</w:t>
            </w:r>
          </w:p>
        </w:tc>
        <w:tc>
          <w:tcPr>
            <w:tcW w:w="2912" w:type="dxa"/>
            <w:shd w:val="clear" w:color="auto" w:fill="auto"/>
          </w:tcPr>
          <w:p w:rsidR="006F2B13" w:rsidRPr="00694C15" w:rsidRDefault="006F2B13" w:rsidP="00694C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Шиморское</w:t>
            </w:r>
          </w:p>
        </w:tc>
      </w:tr>
      <w:tr w:rsidR="006F2B13" w:rsidRPr="00694C15" w:rsidTr="006F2B13">
        <w:tc>
          <w:tcPr>
            <w:tcW w:w="704" w:type="dxa"/>
          </w:tcPr>
          <w:p w:rsidR="006F2B13" w:rsidRPr="00694C15" w:rsidRDefault="006F2B13" w:rsidP="0069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2" w:type="dxa"/>
            <w:shd w:val="clear" w:color="auto" w:fill="auto"/>
          </w:tcPr>
          <w:p w:rsidR="006F2B13" w:rsidRPr="00694C15" w:rsidRDefault="006F2B13" w:rsidP="00694C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о</w:t>
            </w:r>
            <w:proofErr w:type="spellEnd"/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ивный</w:t>
            </w:r>
            <w:proofErr w:type="spellEnd"/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уб "Берендеево"</w:t>
            </w:r>
          </w:p>
        </w:tc>
        <w:tc>
          <w:tcPr>
            <w:tcW w:w="3892" w:type="dxa"/>
            <w:shd w:val="clear" w:color="FFFFFF" w:fill="FFFFFF"/>
          </w:tcPr>
          <w:p w:rsidR="006F2B13" w:rsidRPr="00694C15" w:rsidRDefault="006F2B13" w:rsidP="00694C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структура клуба представлена адми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тивным зданием, конюшней на 20 лошадей, открытым манежем, контактным мини зоопарком. Строится крытый манеж.</w:t>
            </w:r>
          </w:p>
        </w:tc>
        <w:tc>
          <w:tcPr>
            <w:tcW w:w="2912" w:type="dxa"/>
            <w:shd w:val="clear" w:color="auto" w:fill="auto"/>
          </w:tcPr>
          <w:p w:rsidR="006F2B13" w:rsidRPr="00694C15" w:rsidRDefault="006F2B13" w:rsidP="00694C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д. Грязная, ул. Советская</w:t>
            </w:r>
          </w:p>
        </w:tc>
      </w:tr>
      <w:tr w:rsidR="006F2B13" w:rsidRPr="00694C15" w:rsidTr="006F2B13">
        <w:tc>
          <w:tcPr>
            <w:tcW w:w="704" w:type="dxa"/>
          </w:tcPr>
          <w:p w:rsidR="006F2B13" w:rsidRPr="00694C15" w:rsidRDefault="006F2B13" w:rsidP="0069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2" w:type="dxa"/>
            <w:shd w:val="clear" w:color="auto" w:fill="auto"/>
          </w:tcPr>
          <w:p w:rsidR="006F2B13" w:rsidRPr="00694C15" w:rsidRDefault="006F2B13" w:rsidP="00694C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конюшня "Маэстро"</w:t>
            </w:r>
          </w:p>
        </w:tc>
        <w:tc>
          <w:tcPr>
            <w:tcW w:w="3892" w:type="dxa"/>
            <w:shd w:val="clear" w:color="FFFFFF" w:fill="FFFFFF"/>
          </w:tcPr>
          <w:p w:rsidR="006F2B13" w:rsidRPr="00694C15" w:rsidRDefault="006F2B13" w:rsidP="00694C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конюшня «Маэстро» - место для тех, кто любит активный отдых и общение с благородными животными. Обучение верховой езде проводит квалифицированный тренер. Пока вы ждете своего ребенка/друга с тренировки, у вас есть возможность исследовать территорию конюшни, пообщаться с ее дружелюбными обитателями и узнать много нового о лошадях, их привычках и образе жизни.</w:t>
            </w:r>
          </w:p>
        </w:tc>
        <w:tc>
          <w:tcPr>
            <w:tcW w:w="2912" w:type="dxa"/>
            <w:shd w:val="clear" w:color="auto" w:fill="auto"/>
          </w:tcPr>
          <w:p w:rsidR="006F2B13" w:rsidRPr="00694C15" w:rsidRDefault="006F2B13" w:rsidP="00694C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с. </w:t>
            </w:r>
            <w:proofErr w:type="spellStart"/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ртапка</w:t>
            </w:r>
            <w:proofErr w:type="spellEnd"/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алинина, 18</w:t>
            </w:r>
          </w:p>
        </w:tc>
      </w:tr>
      <w:tr w:rsidR="006F2B13" w:rsidRPr="00694C15" w:rsidTr="006F2B13">
        <w:tc>
          <w:tcPr>
            <w:tcW w:w="704" w:type="dxa"/>
          </w:tcPr>
          <w:p w:rsidR="006F2B13" w:rsidRPr="00694C15" w:rsidRDefault="006F2B13" w:rsidP="0069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2" w:type="dxa"/>
            <w:shd w:val="clear" w:color="auto" w:fill="auto"/>
          </w:tcPr>
          <w:p w:rsidR="006F2B13" w:rsidRPr="00694C15" w:rsidRDefault="006F2B13" w:rsidP="00694C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о</w:t>
            </w:r>
            <w:proofErr w:type="spellEnd"/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портивный клуб "Арена"</w:t>
            </w:r>
          </w:p>
        </w:tc>
        <w:tc>
          <w:tcPr>
            <w:tcW w:w="3892" w:type="dxa"/>
            <w:shd w:val="clear" w:color="auto" w:fill="auto"/>
          </w:tcPr>
          <w:p w:rsidR="006F2B13" w:rsidRPr="00694C15" w:rsidRDefault="006F2B13" w:rsidP="00694C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структура клуба представлена офисным зданием с помещениями для снаряжения, конюшней, открытой арены.</w:t>
            </w:r>
          </w:p>
        </w:tc>
        <w:tc>
          <w:tcPr>
            <w:tcW w:w="2912" w:type="dxa"/>
            <w:shd w:val="clear" w:color="auto" w:fill="auto"/>
          </w:tcPr>
          <w:p w:rsidR="006F2B13" w:rsidRPr="00694C15" w:rsidRDefault="006F2B13" w:rsidP="00694C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жегородская обл., г. Выкса, </w:t>
            </w:r>
            <w:proofErr w:type="spellStart"/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ашинское</w:t>
            </w:r>
            <w:proofErr w:type="spellEnd"/>
            <w:r w:rsidRPr="00694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, 16</w:t>
            </w:r>
          </w:p>
        </w:tc>
      </w:tr>
    </w:tbl>
    <w:p w:rsidR="006A3229" w:rsidRPr="008B718D" w:rsidRDefault="006A3229" w:rsidP="006A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31" w:rsidRPr="008B718D" w:rsidRDefault="00F96231" w:rsidP="00F96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938">
        <w:rPr>
          <w:rFonts w:ascii="Times New Roman" w:hAnsi="Times New Roman" w:cs="Times New Roman"/>
          <w:sz w:val="24"/>
          <w:szCs w:val="24"/>
        </w:rPr>
        <w:t>2.</w:t>
      </w:r>
      <w:r w:rsidR="006F2B13" w:rsidRPr="00023938">
        <w:rPr>
          <w:rFonts w:ascii="Times New Roman" w:hAnsi="Times New Roman" w:cs="Times New Roman"/>
          <w:sz w:val="24"/>
          <w:szCs w:val="24"/>
        </w:rPr>
        <w:t>8</w:t>
      </w:r>
      <w:r w:rsidRPr="00023938">
        <w:rPr>
          <w:rFonts w:ascii="Times New Roman" w:hAnsi="Times New Roman" w:cs="Times New Roman"/>
          <w:sz w:val="24"/>
          <w:szCs w:val="24"/>
        </w:rPr>
        <w:t>. Социально – культурные объекты, включающие музеи, культурные и выставочные центры, театры, концертные зал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2912"/>
        <w:gridCol w:w="4317"/>
        <w:gridCol w:w="2552"/>
      </w:tblGrid>
      <w:tr w:rsidR="006F2B13" w:rsidRPr="00F96231" w:rsidTr="006F2B13">
        <w:tc>
          <w:tcPr>
            <w:tcW w:w="704" w:type="dxa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12" w:type="dxa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317" w:type="dxa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объекта</w:t>
            </w:r>
          </w:p>
        </w:tc>
        <w:tc>
          <w:tcPr>
            <w:tcW w:w="2552" w:type="dxa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</w:tr>
      <w:tr w:rsidR="006F2B13" w:rsidRPr="00F96231" w:rsidTr="006F2B13">
        <w:tc>
          <w:tcPr>
            <w:tcW w:w="704" w:type="dxa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  <w:shd w:val="clear" w:color="auto" w:fill="auto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 истории АО "</w:t>
            </w:r>
            <w:proofErr w:type="spellStart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куснский</w:t>
            </w:r>
            <w:proofErr w:type="spellEnd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ллургический завод"</w:t>
            </w:r>
          </w:p>
        </w:tc>
        <w:tc>
          <w:tcPr>
            <w:tcW w:w="4317" w:type="dxa"/>
            <w:shd w:val="clear" w:color="auto" w:fill="auto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ей истории АО «Выксунского металлургического завода» – точка культурного притяжения города Выкса. Музей расположен в здании главного усадебного дома </w:t>
            </w:r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ратьев </w:t>
            </w:r>
            <w:proofErr w:type="spellStart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шевых</w:t>
            </w:r>
            <w:proofErr w:type="spellEnd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нователей выксунских железоделательных заводов, который является памятником архитектуры федерального значения XVIII века. Концепция музея построена на объединении классического и современного экспозиционного пространства, насыщения его интерактивным продуктом, созданием многослойного информационного образа музея. На площади более 3-х тысяч кв. метров созданы 40 музейных экспозиций с использованием интерактивных и мультимедийных технологий. Активно действуют 6 выставочных площадок с привлечением проектов местного и российского масштаба. Сегодня музей – это открытое и доступное пространство для всех. Деятельность музея включает различные направления. Это событийный туризм, научная, экскурсионная, выставочная деятельность, музейная педагогика, тематические программы, креативные и инклюзивные проекты, мастер-классы, дни рождения и бракосочетания.</w:t>
            </w:r>
          </w:p>
        </w:tc>
        <w:tc>
          <w:tcPr>
            <w:tcW w:w="2552" w:type="dxa"/>
            <w:shd w:val="clear" w:color="auto" w:fill="auto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жегородская область, г. Выкса, ул. Ленина, д. 5</w:t>
            </w:r>
          </w:p>
        </w:tc>
      </w:tr>
      <w:tr w:rsidR="006F2B13" w:rsidRPr="00F96231" w:rsidTr="006F2B13">
        <w:tc>
          <w:tcPr>
            <w:tcW w:w="704" w:type="dxa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2" w:type="dxa"/>
            <w:shd w:val="clear" w:color="auto" w:fill="auto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УК "Дворец </w:t>
            </w:r>
            <w:proofErr w:type="spellStart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утры</w:t>
            </w:r>
            <w:proofErr w:type="spellEnd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И. И. </w:t>
            </w:r>
            <w:proofErr w:type="spellStart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се</w:t>
            </w:r>
            <w:proofErr w:type="spellEnd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317" w:type="dxa"/>
            <w:shd w:val="clear" w:color="auto" w:fill="auto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егодняшний день Дворец культуры является крупнейшим культурно - досуговым центром Выксы. Современное светозвуковое оборудование, технические параметры сцены, наличие киноаппаратуры </w:t>
            </w:r>
            <w:proofErr w:type="spellStart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lby</w:t>
            </w:r>
            <w:proofErr w:type="spellEnd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getel</w:t>
            </w:r>
            <w:proofErr w:type="spellEnd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анцевальных залов, кафе и т.п. позволяют предложить населению многочисленный спектр услуг. Услуги дворца культуры ОАО «ВМЗ» носят интегрированный характер и могут быть представлены в различной форме (массовой, камерной, индивидуальной, интерактивной) и на любой демонстрационной площадке (в зрительном, танцевальном, выставочном зале, на площади, стадионе, учебном заведении и др.).</w:t>
            </w:r>
          </w:p>
        </w:tc>
        <w:tc>
          <w:tcPr>
            <w:tcW w:w="2552" w:type="dxa"/>
            <w:shd w:val="clear" w:color="auto" w:fill="auto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жегородская область, г. Выкса, ул. Ленина, </w:t>
            </w:r>
            <w:proofErr w:type="spellStart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1</w:t>
            </w:r>
          </w:p>
        </w:tc>
      </w:tr>
      <w:tr w:rsidR="006F2B13" w:rsidRPr="00F96231" w:rsidTr="006F2B13">
        <w:tc>
          <w:tcPr>
            <w:tcW w:w="704" w:type="dxa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2" w:type="dxa"/>
            <w:shd w:val="clear" w:color="auto" w:fill="auto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центр "Волна"</w:t>
            </w:r>
          </w:p>
        </w:tc>
        <w:tc>
          <w:tcPr>
            <w:tcW w:w="4317" w:type="dxa"/>
            <w:shd w:val="clear" w:color="FFFFFF" w:fill="FFFFFF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вмещает в себя общественное пространство с выставочным залом, офисом и открытой мастерской, а также арт-резиденцию «Выкса» с жилой зоной для художников и мастерскими. Каждые выходные в «Волне» проходят занятия в детской мастерской.</w:t>
            </w:r>
          </w:p>
        </w:tc>
        <w:tc>
          <w:tcPr>
            <w:tcW w:w="2552" w:type="dxa"/>
            <w:shd w:val="clear" w:color="auto" w:fill="auto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ул. 1 Мая, 36</w:t>
            </w:r>
          </w:p>
        </w:tc>
      </w:tr>
      <w:tr w:rsidR="006F2B13" w:rsidRPr="00F96231" w:rsidTr="006F2B13">
        <w:tc>
          <w:tcPr>
            <w:tcW w:w="704" w:type="dxa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2" w:type="dxa"/>
            <w:shd w:val="clear" w:color="auto" w:fill="auto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ранство </w:t>
            </w:r>
            <w:proofErr w:type="spellStart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</w:t>
            </w:r>
            <w:proofErr w:type="spellEnd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is</w:t>
            </w:r>
            <w:proofErr w:type="spellEnd"/>
          </w:p>
        </w:tc>
        <w:tc>
          <w:tcPr>
            <w:tcW w:w="4317" w:type="dxa"/>
            <w:shd w:val="clear" w:color="auto" w:fill="auto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ическое креативное пространство, городской социокультурный центр, расположенный в историческом здании XIX века постройки, которое было воссоздано в 2006 году с сохранением истинных габаритов. Это бывшая заводская контора братьев </w:t>
            </w:r>
            <w:proofErr w:type="spellStart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шевых</w:t>
            </w:r>
            <w:proofErr w:type="spellEnd"/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дно из исторических и центральных мест в комплексе, определившем архитектурный облик старой Выксы. На площадке постоянно проводятся выставки выксунских художников, которых можно приглашать для творческих встреч с школьниками.</w:t>
            </w:r>
          </w:p>
        </w:tc>
        <w:tc>
          <w:tcPr>
            <w:tcW w:w="2552" w:type="dxa"/>
            <w:shd w:val="clear" w:color="auto" w:fill="auto"/>
          </w:tcPr>
          <w:p w:rsidR="006F2B13" w:rsidRPr="00F96231" w:rsidRDefault="006F2B13" w:rsidP="00F962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ул. Ленина, 7</w:t>
            </w:r>
          </w:p>
        </w:tc>
      </w:tr>
      <w:tr w:rsidR="00461DBE" w:rsidRPr="00F96231" w:rsidTr="006F2B13">
        <w:tc>
          <w:tcPr>
            <w:tcW w:w="704" w:type="dxa"/>
          </w:tcPr>
          <w:p w:rsidR="00461DBE" w:rsidRPr="00F96231" w:rsidRDefault="00461DBE" w:rsidP="00F9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2" w:type="dxa"/>
            <w:shd w:val="clear" w:color="auto" w:fill="auto"/>
          </w:tcPr>
          <w:p w:rsidR="00461DBE" w:rsidRPr="00F96231" w:rsidRDefault="00461DBE" w:rsidP="00461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молодежных инженерных и научных компетенций «КВАНТОРИУМ»</w:t>
            </w:r>
          </w:p>
        </w:tc>
        <w:tc>
          <w:tcPr>
            <w:tcW w:w="4317" w:type="dxa"/>
            <w:shd w:val="clear" w:color="auto" w:fill="auto"/>
          </w:tcPr>
          <w:p w:rsidR="00461DBE" w:rsidRPr="00F96231" w:rsidRDefault="00461DBE" w:rsidP="00461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ая</w:t>
            </w: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которой дети </w:t>
            </w: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гут попробовать себя в разных направлениях и определиться с будущей профессией. Ученики могут выбрать одно из шести направлений: </w:t>
            </w:r>
            <w:proofErr w:type="spellStart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робоквантум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мышленная робототехника, 7+), ИТ-</w:t>
            </w:r>
            <w:proofErr w:type="spellStart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нтум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формационные технологии, 7+), </w:t>
            </w:r>
            <w:proofErr w:type="spellStart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-наноквантум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естественные науки, изучение биологии на </w:t>
            </w:r>
            <w:proofErr w:type="spellStart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уровне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3+), </w:t>
            </w:r>
            <w:proofErr w:type="spellStart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вантум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еспилотный транспорт, 13+), </w:t>
            </w:r>
            <w:proofErr w:type="spellStart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джи-квантум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альтернативные источники энергии, 13+), </w:t>
            </w:r>
            <w:proofErr w:type="spellStart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аквантум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изводство </w:t>
            </w:r>
            <w:proofErr w:type="spellStart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аконтента</w:t>
            </w:r>
            <w:proofErr w:type="spellEnd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3+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 научная деятельность, тематические программы, мастер-клас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1DBE" w:rsidRPr="00F96231" w:rsidRDefault="00461DBE" w:rsidP="00F962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жегородская обл., г. Вык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я </w:t>
            </w:r>
            <w:proofErr w:type="spellStart"/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микро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9,</w:t>
            </w:r>
            <w:r w:rsidRPr="00461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23938" w:rsidRPr="00F96231" w:rsidTr="006F2B13">
        <w:tc>
          <w:tcPr>
            <w:tcW w:w="704" w:type="dxa"/>
          </w:tcPr>
          <w:p w:rsidR="00023938" w:rsidRDefault="00023938" w:rsidP="00F9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2" w:type="dxa"/>
            <w:shd w:val="clear" w:color="auto" w:fill="auto"/>
          </w:tcPr>
          <w:p w:rsidR="00023938" w:rsidRDefault="00023938" w:rsidP="00461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вход в парк с функциональным павильоном</w:t>
            </w:r>
          </w:p>
        </w:tc>
        <w:tc>
          <w:tcPr>
            <w:tcW w:w="4317" w:type="dxa"/>
            <w:shd w:val="clear" w:color="auto" w:fill="auto"/>
          </w:tcPr>
          <w:p w:rsidR="00023938" w:rsidRDefault="00023938" w:rsidP="00461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е пространство в рамках продолжения реконструкции исторического центра «Переплавка смыслов». Это новый вход в парк с функциональным павильоном площадью 140 квадратных метров, который будет использоваться круглогодично. В павильоне размещаются пункт проката, кафе, места для отдыха и санитарные комнаты. Здесь можно взять коньки и лыжи для взрослых и детей, палки для скандинавской ходьбы, хоккейные наборы для взрослых и детей. Для начинающих фигуристов предусмотрен прокат приспособления-"ассистента", а также защитного шлема.</w:t>
            </w:r>
          </w:p>
        </w:tc>
        <w:tc>
          <w:tcPr>
            <w:tcW w:w="2552" w:type="dxa"/>
            <w:shd w:val="clear" w:color="auto" w:fill="auto"/>
          </w:tcPr>
          <w:p w:rsidR="00023938" w:rsidRPr="00461DBE" w:rsidRDefault="00023938" w:rsidP="00F962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, г. Выкса, ул. Академика Королева, д.2 на границе городского парка и стадиона «Металлург»</w:t>
            </w:r>
          </w:p>
        </w:tc>
      </w:tr>
    </w:tbl>
    <w:p w:rsidR="00F96231" w:rsidRPr="008B718D" w:rsidRDefault="00F96231" w:rsidP="00F9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1CD" w:rsidRPr="000E2CDA" w:rsidRDefault="006F2B13" w:rsidP="00F96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CDA">
        <w:rPr>
          <w:rFonts w:ascii="Times New Roman" w:hAnsi="Times New Roman" w:cs="Times New Roman"/>
          <w:sz w:val="24"/>
          <w:szCs w:val="24"/>
        </w:rPr>
        <w:t>2.9</w:t>
      </w:r>
      <w:r w:rsidR="00F96231" w:rsidRPr="000E2CDA">
        <w:rPr>
          <w:rFonts w:ascii="Times New Roman" w:hAnsi="Times New Roman" w:cs="Times New Roman"/>
          <w:sz w:val="24"/>
          <w:szCs w:val="24"/>
        </w:rPr>
        <w:t>. Сувенирные магазины (лавки)</w:t>
      </w:r>
      <w:r w:rsidRPr="000E2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484" w:type="dxa"/>
        <w:tblLook w:val="04A0" w:firstRow="1" w:lastRow="0" w:firstColumn="1" w:lastColumn="0" w:noHBand="0" w:noVBand="1"/>
      </w:tblPr>
      <w:tblGrid>
        <w:gridCol w:w="704"/>
        <w:gridCol w:w="5670"/>
        <w:gridCol w:w="4110"/>
      </w:tblGrid>
      <w:tr w:rsidR="006F2B13" w:rsidRPr="007601CD" w:rsidTr="006F2B13">
        <w:tc>
          <w:tcPr>
            <w:tcW w:w="704" w:type="dxa"/>
          </w:tcPr>
          <w:p w:rsidR="006F2B13" w:rsidRPr="007601CD" w:rsidRDefault="006F2B13" w:rsidP="00760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</w:tcPr>
          <w:p w:rsidR="006F2B13" w:rsidRPr="007601CD" w:rsidRDefault="006F2B13" w:rsidP="00760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110" w:type="dxa"/>
          </w:tcPr>
          <w:p w:rsidR="006F2B13" w:rsidRPr="007601CD" w:rsidRDefault="006F2B13" w:rsidP="00760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</w:tr>
      <w:tr w:rsidR="006F2B13" w:rsidRPr="007601CD" w:rsidTr="006F2B13">
        <w:tc>
          <w:tcPr>
            <w:tcW w:w="704" w:type="dxa"/>
          </w:tcPr>
          <w:p w:rsidR="006F2B13" w:rsidRPr="007601CD" w:rsidRDefault="006F2B13" w:rsidP="00760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F2B13" w:rsidRPr="007601CD" w:rsidRDefault="006F2B13" w:rsidP="009451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ка продажи сувенирной продукции </w:t>
            </w:r>
            <w:proofErr w:type="spellStart"/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ско</w:t>
            </w:r>
            <w:proofErr w:type="spellEnd"/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информационный центра</w:t>
            </w:r>
          </w:p>
        </w:tc>
        <w:tc>
          <w:tcPr>
            <w:tcW w:w="4110" w:type="dxa"/>
            <w:shd w:val="clear" w:color="auto" w:fill="auto"/>
          </w:tcPr>
          <w:p w:rsidR="006F2B13" w:rsidRPr="007601CD" w:rsidRDefault="006F2B13" w:rsidP="00760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ул. Академика Королева, 2</w:t>
            </w:r>
          </w:p>
        </w:tc>
      </w:tr>
      <w:tr w:rsidR="006F2B13" w:rsidRPr="007601CD" w:rsidTr="006F2B13">
        <w:tc>
          <w:tcPr>
            <w:tcW w:w="704" w:type="dxa"/>
          </w:tcPr>
          <w:p w:rsidR="006F2B13" w:rsidRPr="007601CD" w:rsidRDefault="006F2B13" w:rsidP="00760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F2B13" w:rsidRPr="007601CD" w:rsidRDefault="006F2B13" w:rsidP="009451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 продажи сувенирной продукции гостиницы "</w:t>
            </w:r>
            <w:proofErr w:type="spellStart"/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шев</w:t>
            </w:r>
            <w:proofErr w:type="spellEnd"/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110" w:type="dxa"/>
            <w:shd w:val="clear" w:color="auto" w:fill="auto"/>
          </w:tcPr>
          <w:p w:rsidR="006F2B13" w:rsidRPr="007601CD" w:rsidRDefault="006F2B13" w:rsidP="00760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ул. Ленина, 7</w:t>
            </w:r>
          </w:p>
        </w:tc>
      </w:tr>
      <w:tr w:rsidR="006F2B13" w:rsidRPr="007601CD" w:rsidTr="006F2B13">
        <w:tc>
          <w:tcPr>
            <w:tcW w:w="704" w:type="dxa"/>
          </w:tcPr>
          <w:p w:rsidR="006F2B13" w:rsidRPr="007601CD" w:rsidRDefault="006F2B13" w:rsidP="00760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6F2B13" w:rsidRPr="007601CD" w:rsidRDefault="006F2B13" w:rsidP="009451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 продажи сувенирной продукции Музея истории АО "Выксунский металлургический завод"</w:t>
            </w:r>
          </w:p>
        </w:tc>
        <w:tc>
          <w:tcPr>
            <w:tcW w:w="4110" w:type="dxa"/>
            <w:shd w:val="clear" w:color="auto" w:fill="auto"/>
          </w:tcPr>
          <w:p w:rsidR="006F2B13" w:rsidRPr="007601CD" w:rsidRDefault="006F2B13" w:rsidP="00760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ул. Ленина, 5</w:t>
            </w:r>
          </w:p>
        </w:tc>
      </w:tr>
      <w:tr w:rsidR="006F2B13" w:rsidRPr="007601CD" w:rsidTr="006F2B13">
        <w:tc>
          <w:tcPr>
            <w:tcW w:w="704" w:type="dxa"/>
          </w:tcPr>
          <w:p w:rsidR="006F2B13" w:rsidRPr="007601CD" w:rsidRDefault="006F2B13" w:rsidP="00760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F2B13" w:rsidRPr="007601CD" w:rsidRDefault="006F2B13" w:rsidP="009451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 продажи сувенирной продукции ООО "Книги"</w:t>
            </w:r>
          </w:p>
        </w:tc>
        <w:tc>
          <w:tcPr>
            <w:tcW w:w="4110" w:type="dxa"/>
            <w:shd w:val="clear" w:color="auto" w:fill="auto"/>
          </w:tcPr>
          <w:p w:rsidR="006F2B13" w:rsidRPr="007601CD" w:rsidRDefault="006F2B13" w:rsidP="00760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., г. Выкса, ул. Ленина, 10</w:t>
            </w:r>
          </w:p>
        </w:tc>
      </w:tr>
      <w:tr w:rsidR="006F2B13" w:rsidRPr="007601CD" w:rsidTr="006F2B13">
        <w:tc>
          <w:tcPr>
            <w:tcW w:w="704" w:type="dxa"/>
          </w:tcPr>
          <w:p w:rsidR="006F2B13" w:rsidRPr="007601CD" w:rsidRDefault="006F2B13" w:rsidP="00760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F2B13" w:rsidRPr="007601CD" w:rsidRDefault="006F2B13" w:rsidP="009451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 продажи сувенирной продукции ООО "Книжная лавка"</w:t>
            </w:r>
          </w:p>
        </w:tc>
        <w:tc>
          <w:tcPr>
            <w:tcW w:w="4110" w:type="dxa"/>
            <w:shd w:val="clear" w:color="auto" w:fill="auto"/>
          </w:tcPr>
          <w:p w:rsidR="006F2B13" w:rsidRPr="007601CD" w:rsidRDefault="006F2B13" w:rsidP="00945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жегородская обл., г. Выкса, </w:t>
            </w:r>
            <w:proofErr w:type="spellStart"/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760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голя, 6</w:t>
            </w:r>
          </w:p>
        </w:tc>
      </w:tr>
    </w:tbl>
    <w:p w:rsidR="007601CD" w:rsidRPr="008B718D" w:rsidRDefault="007601CD" w:rsidP="00F9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627" w:rsidRPr="008B718D" w:rsidRDefault="00F43627" w:rsidP="00F96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CDA">
        <w:rPr>
          <w:rFonts w:ascii="Times New Roman" w:hAnsi="Times New Roman" w:cs="Times New Roman"/>
          <w:sz w:val="24"/>
          <w:szCs w:val="24"/>
        </w:rPr>
        <w:t>2.</w:t>
      </w:r>
      <w:r w:rsidR="006F2B13" w:rsidRPr="000E2CDA">
        <w:rPr>
          <w:rFonts w:ascii="Times New Roman" w:hAnsi="Times New Roman" w:cs="Times New Roman"/>
          <w:sz w:val="24"/>
          <w:szCs w:val="24"/>
        </w:rPr>
        <w:t>10</w:t>
      </w:r>
      <w:r w:rsidRPr="000E2CDA">
        <w:rPr>
          <w:rFonts w:ascii="Times New Roman" w:hAnsi="Times New Roman" w:cs="Times New Roman"/>
          <w:sz w:val="24"/>
          <w:szCs w:val="24"/>
        </w:rPr>
        <w:t>. Транспортные средства, используемые для перевозки туристов и экскурсантов</w:t>
      </w:r>
      <w:r w:rsidR="006F2B13" w:rsidRPr="000E2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2273"/>
        <w:gridCol w:w="3011"/>
        <w:gridCol w:w="2273"/>
      </w:tblGrid>
      <w:tr w:rsidR="006F2B13" w:rsidRPr="00F43627" w:rsidTr="006F2B13">
        <w:trPr>
          <w:jc w:val="center"/>
        </w:trPr>
        <w:tc>
          <w:tcPr>
            <w:tcW w:w="609" w:type="dxa"/>
          </w:tcPr>
          <w:p w:rsidR="006F2B13" w:rsidRPr="00F43627" w:rsidRDefault="006F2B13" w:rsidP="00F436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62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73" w:type="dxa"/>
          </w:tcPr>
          <w:p w:rsidR="006F2B13" w:rsidRPr="00F43627" w:rsidRDefault="006F2B13" w:rsidP="00F436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627">
              <w:rPr>
                <w:rFonts w:ascii="Times New Roman" w:hAnsi="Times New Roman" w:cs="Times New Roman"/>
                <w:b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3011" w:type="dxa"/>
          </w:tcPr>
          <w:p w:rsidR="006F2B13" w:rsidRPr="00F43627" w:rsidRDefault="006F2B13" w:rsidP="00F436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62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, комфортабельность</w:t>
            </w:r>
          </w:p>
        </w:tc>
        <w:tc>
          <w:tcPr>
            <w:tcW w:w="2273" w:type="dxa"/>
          </w:tcPr>
          <w:p w:rsidR="006F2B13" w:rsidRPr="00F43627" w:rsidRDefault="006F2B13" w:rsidP="00F436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627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 транспортного средства</w:t>
            </w:r>
          </w:p>
        </w:tc>
      </w:tr>
      <w:tr w:rsidR="006F2B13" w:rsidRPr="00F43627" w:rsidTr="006F2B13">
        <w:trPr>
          <w:jc w:val="center"/>
        </w:trPr>
        <w:tc>
          <w:tcPr>
            <w:tcW w:w="609" w:type="dxa"/>
          </w:tcPr>
          <w:p w:rsidR="006F2B13" w:rsidRPr="00F43627" w:rsidRDefault="006F2B13" w:rsidP="00F4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3" w:type="dxa"/>
            <w:shd w:val="clear" w:color="auto" w:fill="auto"/>
          </w:tcPr>
          <w:p w:rsidR="006F2B13" w:rsidRPr="00F43627" w:rsidRDefault="006F2B13" w:rsidP="00F43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 "</w:t>
            </w:r>
            <w:proofErr w:type="spellStart"/>
            <w:r w:rsidRPr="00F43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тонг</w:t>
            </w:r>
            <w:proofErr w:type="spellEnd"/>
            <w:r w:rsidRPr="00F43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011" w:type="dxa"/>
            <w:shd w:val="clear" w:color="auto" w:fill="auto"/>
          </w:tcPr>
          <w:p w:rsidR="006F2B13" w:rsidRPr="00F43627" w:rsidRDefault="006F2B13" w:rsidP="008B7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 мест </w:t>
            </w:r>
            <w:r w:rsidRPr="00F43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мфортабельный)</w:t>
            </w:r>
          </w:p>
        </w:tc>
        <w:tc>
          <w:tcPr>
            <w:tcW w:w="2273" w:type="dxa"/>
            <w:shd w:val="clear" w:color="auto" w:fill="auto"/>
          </w:tcPr>
          <w:p w:rsidR="006F2B13" w:rsidRPr="00F43627" w:rsidRDefault="006F2B13" w:rsidP="00F43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ВМЗ"</w:t>
            </w:r>
          </w:p>
        </w:tc>
      </w:tr>
      <w:tr w:rsidR="006F2B13" w:rsidRPr="00F43627" w:rsidTr="006F2B13">
        <w:trPr>
          <w:jc w:val="center"/>
        </w:trPr>
        <w:tc>
          <w:tcPr>
            <w:tcW w:w="609" w:type="dxa"/>
          </w:tcPr>
          <w:p w:rsidR="006F2B13" w:rsidRPr="00F43627" w:rsidRDefault="006F2B13" w:rsidP="00F4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3" w:type="dxa"/>
            <w:shd w:val="clear" w:color="auto" w:fill="auto"/>
          </w:tcPr>
          <w:p w:rsidR="006F2B13" w:rsidRPr="00F43627" w:rsidRDefault="006F2B13" w:rsidP="00F43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 "HIGER"</w:t>
            </w:r>
          </w:p>
        </w:tc>
        <w:tc>
          <w:tcPr>
            <w:tcW w:w="3011" w:type="dxa"/>
            <w:shd w:val="clear" w:color="auto" w:fill="auto"/>
          </w:tcPr>
          <w:p w:rsidR="006F2B13" w:rsidRPr="00F43627" w:rsidRDefault="006F2B13" w:rsidP="008B7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 мест </w:t>
            </w:r>
            <w:r w:rsidRPr="00F43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мфортабельный)</w:t>
            </w:r>
          </w:p>
        </w:tc>
        <w:tc>
          <w:tcPr>
            <w:tcW w:w="2273" w:type="dxa"/>
            <w:shd w:val="clear" w:color="auto" w:fill="auto"/>
          </w:tcPr>
          <w:p w:rsidR="006F2B13" w:rsidRPr="00F43627" w:rsidRDefault="0079612E" w:rsidP="00F43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</w:t>
            </w:r>
            <w:r w:rsidR="006F2B13" w:rsidRPr="00F43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ыксунское ПАП"</w:t>
            </w:r>
          </w:p>
        </w:tc>
      </w:tr>
      <w:tr w:rsidR="000E2CDA" w:rsidRPr="00F43627" w:rsidTr="006F2B13">
        <w:trPr>
          <w:jc w:val="center"/>
        </w:trPr>
        <w:tc>
          <w:tcPr>
            <w:tcW w:w="609" w:type="dxa"/>
          </w:tcPr>
          <w:p w:rsidR="000E2CDA" w:rsidRPr="00F43627" w:rsidRDefault="000E2CDA" w:rsidP="00F4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3" w:type="dxa"/>
            <w:shd w:val="clear" w:color="auto" w:fill="auto"/>
          </w:tcPr>
          <w:p w:rsidR="000E2CDA" w:rsidRPr="00F43627" w:rsidRDefault="000E2CDA" w:rsidP="00F43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 «ПАЗ»</w:t>
            </w:r>
          </w:p>
        </w:tc>
        <w:tc>
          <w:tcPr>
            <w:tcW w:w="3011" w:type="dxa"/>
            <w:shd w:val="clear" w:color="auto" w:fill="auto"/>
          </w:tcPr>
          <w:p w:rsidR="000E2CDA" w:rsidRDefault="000E2CDA" w:rsidP="008B7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 (комфортабельный)</w:t>
            </w:r>
          </w:p>
        </w:tc>
        <w:tc>
          <w:tcPr>
            <w:tcW w:w="2273" w:type="dxa"/>
            <w:shd w:val="clear" w:color="auto" w:fill="auto"/>
          </w:tcPr>
          <w:p w:rsidR="000E2CDA" w:rsidRDefault="000E2CDA" w:rsidP="00F436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ВМЗ"</w:t>
            </w:r>
          </w:p>
        </w:tc>
      </w:tr>
    </w:tbl>
    <w:p w:rsidR="008B718D" w:rsidRPr="008B718D" w:rsidRDefault="008B718D" w:rsidP="00F96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C4D" w:rsidRPr="00170996" w:rsidRDefault="005D79AF" w:rsidP="00F9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CDA">
        <w:rPr>
          <w:rFonts w:ascii="Times New Roman" w:hAnsi="Times New Roman" w:cs="Times New Roman"/>
          <w:sz w:val="24"/>
          <w:szCs w:val="24"/>
        </w:rPr>
        <w:t>2.1</w:t>
      </w:r>
      <w:r w:rsidR="006F2B13" w:rsidRPr="000E2CDA">
        <w:rPr>
          <w:rFonts w:ascii="Times New Roman" w:hAnsi="Times New Roman" w:cs="Times New Roman"/>
          <w:sz w:val="24"/>
          <w:szCs w:val="24"/>
        </w:rPr>
        <w:t>1</w:t>
      </w:r>
      <w:r w:rsidRPr="000E2CDA">
        <w:rPr>
          <w:rFonts w:ascii="Times New Roman" w:hAnsi="Times New Roman" w:cs="Times New Roman"/>
          <w:sz w:val="24"/>
          <w:szCs w:val="24"/>
        </w:rPr>
        <w:t>. Общественные туалеты</w:t>
      </w:r>
      <w:r w:rsidR="006F2B13" w:rsidRPr="000E2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59"/>
        <w:gridCol w:w="2277"/>
        <w:gridCol w:w="565"/>
        <w:gridCol w:w="2335"/>
        <w:gridCol w:w="2277"/>
      </w:tblGrid>
      <w:tr w:rsidR="00441C4D" w:rsidRPr="00441C4D" w:rsidTr="00441C4D">
        <w:tc>
          <w:tcPr>
            <w:tcW w:w="562" w:type="dxa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427" w:type="dxa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b/>
                <w:sz w:val="20"/>
                <w:szCs w:val="20"/>
              </w:rPr>
              <w:t>Платные/Бесплатные</w:t>
            </w:r>
          </w:p>
        </w:tc>
        <w:tc>
          <w:tcPr>
            <w:tcW w:w="676" w:type="dxa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26" w:type="dxa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427" w:type="dxa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b/>
                <w:sz w:val="20"/>
                <w:szCs w:val="20"/>
              </w:rPr>
              <w:t>Платные/Бесплатные</w:t>
            </w:r>
          </w:p>
        </w:tc>
      </w:tr>
      <w:tr w:rsidR="00441C4D" w:rsidRPr="00441C4D" w:rsidTr="00D640C5">
        <w:tc>
          <w:tcPr>
            <w:tcW w:w="562" w:type="dxa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41C4D" w:rsidRPr="00441C4D" w:rsidRDefault="00441C4D" w:rsidP="00441C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городская Лесопосадка</w:t>
            </w:r>
          </w:p>
        </w:tc>
        <w:tc>
          <w:tcPr>
            <w:tcW w:w="2427" w:type="dxa"/>
            <w:shd w:val="clear" w:color="auto" w:fill="auto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ый</w:t>
            </w:r>
          </w:p>
        </w:tc>
        <w:tc>
          <w:tcPr>
            <w:tcW w:w="676" w:type="dxa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6" w:type="dxa"/>
            <w:shd w:val="clear" w:color="auto" w:fill="auto"/>
          </w:tcPr>
          <w:p w:rsidR="00441C4D" w:rsidRPr="00441C4D" w:rsidRDefault="00441C4D" w:rsidP="00441C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Лодочная станция (на набережной Верхнего пруда)</w:t>
            </w:r>
          </w:p>
        </w:tc>
        <w:tc>
          <w:tcPr>
            <w:tcW w:w="2427" w:type="dxa"/>
            <w:shd w:val="clear" w:color="auto" w:fill="auto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ый</w:t>
            </w:r>
          </w:p>
        </w:tc>
      </w:tr>
      <w:tr w:rsidR="00441C4D" w:rsidRPr="00441C4D" w:rsidTr="00D640C5">
        <w:tc>
          <w:tcPr>
            <w:tcW w:w="562" w:type="dxa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441C4D" w:rsidRPr="00441C4D" w:rsidRDefault="00441C4D" w:rsidP="00441C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Академика Королева, 2 (на территории Парка культуры и отдыха)</w:t>
            </w:r>
          </w:p>
        </w:tc>
        <w:tc>
          <w:tcPr>
            <w:tcW w:w="2427" w:type="dxa"/>
            <w:shd w:val="clear" w:color="auto" w:fill="auto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ый</w:t>
            </w:r>
          </w:p>
        </w:tc>
        <w:tc>
          <w:tcPr>
            <w:tcW w:w="676" w:type="dxa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6" w:type="dxa"/>
            <w:shd w:val="clear" w:color="auto" w:fill="auto"/>
          </w:tcPr>
          <w:p w:rsidR="00441C4D" w:rsidRPr="00441C4D" w:rsidRDefault="00441C4D" w:rsidP="00441C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ляж "Беленький песочек"</w:t>
            </w:r>
          </w:p>
        </w:tc>
        <w:tc>
          <w:tcPr>
            <w:tcW w:w="2427" w:type="dxa"/>
            <w:shd w:val="clear" w:color="auto" w:fill="auto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ый</w:t>
            </w:r>
          </w:p>
        </w:tc>
      </w:tr>
      <w:tr w:rsidR="00441C4D" w:rsidRPr="00441C4D" w:rsidTr="00D640C5">
        <w:tc>
          <w:tcPr>
            <w:tcW w:w="562" w:type="dxa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441C4D" w:rsidRPr="00441C4D" w:rsidRDefault="00441C4D" w:rsidP="00441C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ул. Академика Королева, 2 (на территории. ДЦ "Звезда" Парка культуры и отдыха)</w:t>
            </w:r>
          </w:p>
        </w:tc>
        <w:tc>
          <w:tcPr>
            <w:tcW w:w="2427" w:type="dxa"/>
            <w:shd w:val="clear" w:color="auto" w:fill="auto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ый</w:t>
            </w:r>
          </w:p>
        </w:tc>
        <w:tc>
          <w:tcPr>
            <w:tcW w:w="676" w:type="dxa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6" w:type="dxa"/>
            <w:shd w:val="clear" w:color="auto" w:fill="auto"/>
          </w:tcPr>
          <w:p w:rsidR="00441C4D" w:rsidRPr="00441C4D" w:rsidRDefault="00441C4D" w:rsidP="00441C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ляж на Максима Горького</w:t>
            </w:r>
          </w:p>
        </w:tc>
        <w:tc>
          <w:tcPr>
            <w:tcW w:w="2427" w:type="dxa"/>
            <w:shd w:val="clear" w:color="auto" w:fill="auto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ый</w:t>
            </w:r>
          </w:p>
        </w:tc>
      </w:tr>
      <w:tr w:rsidR="00441C4D" w:rsidRPr="00441C4D" w:rsidTr="00D640C5">
        <w:tc>
          <w:tcPr>
            <w:tcW w:w="562" w:type="dxa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441C4D" w:rsidRPr="00441C4D" w:rsidRDefault="00441C4D" w:rsidP="00441C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ул. Степана Разина, 35 (на </w:t>
            </w: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городского рынка)</w:t>
            </w:r>
          </w:p>
        </w:tc>
        <w:tc>
          <w:tcPr>
            <w:tcW w:w="2427" w:type="dxa"/>
            <w:shd w:val="clear" w:color="auto" w:fill="auto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тный</w:t>
            </w:r>
          </w:p>
        </w:tc>
        <w:tc>
          <w:tcPr>
            <w:tcW w:w="676" w:type="dxa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6" w:type="dxa"/>
            <w:shd w:val="clear" w:color="auto" w:fill="auto"/>
          </w:tcPr>
          <w:p w:rsidR="00441C4D" w:rsidRPr="00441C4D" w:rsidRDefault="00441C4D" w:rsidP="00441C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 площадь Металлургов</w:t>
            </w:r>
          </w:p>
        </w:tc>
        <w:tc>
          <w:tcPr>
            <w:tcW w:w="2427" w:type="dxa"/>
            <w:shd w:val="clear" w:color="auto" w:fill="auto"/>
          </w:tcPr>
          <w:p w:rsidR="00441C4D" w:rsidRPr="00441C4D" w:rsidRDefault="00441C4D" w:rsidP="00441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ый</w:t>
            </w:r>
          </w:p>
        </w:tc>
      </w:tr>
    </w:tbl>
    <w:p w:rsidR="00441C4D" w:rsidRPr="00D640C5" w:rsidRDefault="00441C4D" w:rsidP="00F9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234" w:rsidRPr="00D640C5" w:rsidRDefault="00441C4D" w:rsidP="00F96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CDA">
        <w:rPr>
          <w:rFonts w:ascii="Times New Roman" w:hAnsi="Times New Roman" w:cs="Times New Roman"/>
          <w:sz w:val="24"/>
          <w:szCs w:val="24"/>
        </w:rPr>
        <w:t>2.1</w:t>
      </w:r>
      <w:r w:rsidR="006F2B13" w:rsidRPr="000E2CDA">
        <w:rPr>
          <w:rFonts w:ascii="Times New Roman" w:hAnsi="Times New Roman" w:cs="Times New Roman"/>
          <w:sz w:val="24"/>
          <w:szCs w:val="24"/>
        </w:rPr>
        <w:t>2</w:t>
      </w:r>
      <w:r w:rsidRPr="000E2CDA">
        <w:rPr>
          <w:rFonts w:ascii="Times New Roman" w:hAnsi="Times New Roman" w:cs="Times New Roman"/>
          <w:sz w:val="24"/>
          <w:szCs w:val="24"/>
        </w:rPr>
        <w:t>. Парковки</w:t>
      </w:r>
      <w:r w:rsidR="006F2B13" w:rsidRPr="000E2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769" w:type="dxa"/>
        <w:tblLook w:val="04A0" w:firstRow="1" w:lastRow="0" w:firstColumn="1" w:lastColumn="0" w:noHBand="0" w:noVBand="1"/>
      </w:tblPr>
      <w:tblGrid>
        <w:gridCol w:w="562"/>
        <w:gridCol w:w="2127"/>
        <w:gridCol w:w="1418"/>
        <w:gridCol w:w="1559"/>
        <w:gridCol w:w="612"/>
        <w:gridCol w:w="1798"/>
        <w:gridCol w:w="1312"/>
        <w:gridCol w:w="1381"/>
      </w:tblGrid>
      <w:tr w:rsidR="00C80234" w:rsidRPr="00C80234" w:rsidTr="006F2B13">
        <w:tc>
          <w:tcPr>
            <w:tcW w:w="56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b/>
                <w:sz w:val="20"/>
                <w:szCs w:val="20"/>
              </w:rPr>
              <w:t>Адрес расположения</w:t>
            </w:r>
          </w:p>
        </w:tc>
        <w:tc>
          <w:tcPr>
            <w:tcW w:w="1418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b/>
                <w:sz w:val="20"/>
                <w:szCs w:val="20"/>
              </w:rPr>
              <w:t>Платные/ Бесплатные</w:t>
            </w:r>
          </w:p>
        </w:tc>
        <w:tc>
          <w:tcPr>
            <w:tcW w:w="1559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1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98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b/>
                <w:sz w:val="20"/>
                <w:szCs w:val="20"/>
              </w:rPr>
              <w:t>Адрес расположения</w:t>
            </w:r>
          </w:p>
        </w:tc>
        <w:tc>
          <w:tcPr>
            <w:tcW w:w="131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b/>
                <w:sz w:val="20"/>
                <w:szCs w:val="20"/>
              </w:rPr>
              <w:t>Платные/ Бесплатные</w:t>
            </w:r>
          </w:p>
        </w:tc>
        <w:tc>
          <w:tcPr>
            <w:tcW w:w="1381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C80234" w:rsidRPr="00C80234" w:rsidTr="006F2B13">
        <w:tc>
          <w:tcPr>
            <w:tcW w:w="56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ая площадь (вдоль дороги)</w:t>
            </w:r>
          </w:p>
        </w:tc>
        <w:tc>
          <w:tcPr>
            <w:tcW w:w="1418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ая площадка</w:t>
            </w:r>
          </w:p>
        </w:tc>
        <w:tc>
          <w:tcPr>
            <w:tcW w:w="61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8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авилина (в районе д. 7)</w:t>
            </w:r>
          </w:p>
        </w:tc>
        <w:tc>
          <w:tcPr>
            <w:tcW w:w="1312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381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ая площадка</w:t>
            </w:r>
          </w:p>
        </w:tc>
      </w:tr>
      <w:tr w:rsidR="00C80234" w:rsidRPr="00C80234" w:rsidTr="006F2B13">
        <w:tc>
          <w:tcPr>
            <w:tcW w:w="56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ая площадь (в районе д. 16)</w:t>
            </w:r>
          </w:p>
        </w:tc>
        <w:tc>
          <w:tcPr>
            <w:tcW w:w="1418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ая площадка</w:t>
            </w:r>
          </w:p>
        </w:tc>
        <w:tc>
          <w:tcPr>
            <w:tcW w:w="61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8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ьва Толстого (в районе школы №12)</w:t>
            </w:r>
          </w:p>
        </w:tc>
        <w:tc>
          <w:tcPr>
            <w:tcW w:w="1312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381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ая площадка</w:t>
            </w:r>
          </w:p>
        </w:tc>
      </w:tr>
      <w:tr w:rsidR="00C80234" w:rsidRPr="00C80234" w:rsidTr="006F2B13">
        <w:tc>
          <w:tcPr>
            <w:tcW w:w="56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ая площадь (в районе д. 33А, 33, 34)</w:t>
            </w:r>
          </w:p>
        </w:tc>
        <w:tc>
          <w:tcPr>
            <w:tcW w:w="1418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ая площадка</w:t>
            </w:r>
          </w:p>
        </w:tc>
        <w:tc>
          <w:tcPr>
            <w:tcW w:w="61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8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 (перед гостиницей "</w:t>
            </w:r>
            <w:proofErr w:type="spellStart"/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шев</w:t>
            </w:r>
            <w:proofErr w:type="spellEnd"/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1312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381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парковочная площадка</w:t>
            </w:r>
          </w:p>
        </w:tc>
      </w:tr>
      <w:tr w:rsidR="00C80234" w:rsidRPr="00C80234" w:rsidTr="006F2B13">
        <w:tc>
          <w:tcPr>
            <w:tcW w:w="56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оролева (напротив ТИЦ)</w:t>
            </w:r>
          </w:p>
        </w:tc>
        <w:tc>
          <w:tcPr>
            <w:tcW w:w="1418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ая площадка</w:t>
            </w:r>
          </w:p>
        </w:tc>
        <w:tc>
          <w:tcPr>
            <w:tcW w:w="61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8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рнилова (в районе ФОК "Олимп")</w:t>
            </w:r>
          </w:p>
        </w:tc>
        <w:tc>
          <w:tcPr>
            <w:tcW w:w="1312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381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ая площадка</w:t>
            </w:r>
          </w:p>
        </w:tc>
      </w:tr>
      <w:tr w:rsidR="00C80234" w:rsidRPr="00C80234" w:rsidTr="006F2B13">
        <w:tc>
          <w:tcPr>
            <w:tcW w:w="56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Королева (у стадиона "Металлург")</w:t>
            </w:r>
          </w:p>
        </w:tc>
        <w:tc>
          <w:tcPr>
            <w:tcW w:w="1418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ая площадка</w:t>
            </w:r>
          </w:p>
        </w:tc>
        <w:tc>
          <w:tcPr>
            <w:tcW w:w="61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98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="00E61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Братьев </w:t>
            </w:r>
            <w:proofErr w:type="spellStart"/>
            <w:r w:rsidR="00E61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шевых</w:t>
            </w:r>
            <w:proofErr w:type="spellEnd"/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доль дороги)</w:t>
            </w:r>
          </w:p>
        </w:tc>
        <w:tc>
          <w:tcPr>
            <w:tcW w:w="1312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381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ая площадка</w:t>
            </w:r>
          </w:p>
        </w:tc>
      </w:tr>
      <w:tr w:rsidR="00C80234" w:rsidRPr="00C80234" w:rsidTr="006F2B13">
        <w:tc>
          <w:tcPr>
            <w:tcW w:w="56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 (напротив ОМВД)</w:t>
            </w:r>
          </w:p>
        </w:tc>
        <w:tc>
          <w:tcPr>
            <w:tcW w:w="1418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ая площадка</w:t>
            </w:r>
          </w:p>
        </w:tc>
        <w:tc>
          <w:tcPr>
            <w:tcW w:w="61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8" w:type="dxa"/>
            <w:shd w:val="clear" w:color="auto" w:fill="auto"/>
          </w:tcPr>
          <w:p w:rsidR="00C80234" w:rsidRPr="00C80234" w:rsidRDefault="00C80234" w:rsidP="00E616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кса,</w:t>
            </w:r>
            <w:r w:rsidR="00E61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 (в ра</w:t>
            </w:r>
            <w:r w:rsidR="00E61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е </w:t>
            </w:r>
            <w:proofErr w:type="spellStart"/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59)</w:t>
            </w:r>
          </w:p>
        </w:tc>
        <w:tc>
          <w:tcPr>
            <w:tcW w:w="1312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381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ка</w:t>
            </w:r>
          </w:p>
        </w:tc>
      </w:tr>
      <w:tr w:rsidR="00C80234" w:rsidRPr="00C80234" w:rsidTr="006F2B13">
        <w:tc>
          <w:tcPr>
            <w:tcW w:w="56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1 Мая (в районе магазина "</w:t>
            </w:r>
            <w:proofErr w:type="spellStart"/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Спар</w:t>
            </w:r>
            <w:proofErr w:type="spellEnd"/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1418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ая площадка</w:t>
            </w:r>
          </w:p>
        </w:tc>
        <w:tc>
          <w:tcPr>
            <w:tcW w:w="61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98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Заводская</w:t>
            </w:r>
          </w:p>
        </w:tc>
        <w:tc>
          <w:tcPr>
            <w:tcW w:w="1312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381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ка</w:t>
            </w:r>
          </w:p>
        </w:tc>
      </w:tr>
      <w:tr w:rsidR="00C80234" w:rsidRPr="00C80234" w:rsidTr="006F2B13">
        <w:tc>
          <w:tcPr>
            <w:tcW w:w="56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епана Разина 9в районе д. 31, 33, 37)</w:t>
            </w:r>
          </w:p>
        </w:tc>
        <w:tc>
          <w:tcPr>
            <w:tcW w:w="1418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ая площадка</w:t>
            </w:r>
          </w:p>
        </w:tc>
        <w:tc>
          <w:tcPr>
            <w:tcW w:w="61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98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ушкина (в районе д. 42)</w:t>
            </w:r>
          </w:p>
        </w:tc>
        <w:tc>
          <w:tcPr>
            <w:tcW w:w="1312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381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ая площадка</w:t>
            </w:r>
          </w:p>
        </w:tc>
      </w:tr>
      <w:tr w:rsidR="00C80234" w:rsidRPr="00C80234" w:rsidTr="006F2B13">
        <w:tc>
          <w:tcPr>
            <w:tcW w:w="56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="00E61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калова (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отив д. 5)</w:t>
            </w:r>
          </w:p>
        </w:tc>
        <w:tc>
          <w:tcPr>
            <w:tcW w:w="1418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9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ая площадка</w:t>
            </w:r>
          </w:p>
        </w:tc>
        <w:tc>
          <w:tcPr>
            <w:tcW w:w="612" w:type="dxa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98" w:type="dxa"/>
            <w:shd w:val="clear" w:color="auto" w:fill="auto"/>
          </w:tcPr>
          <w:p w:rsidR="00C80234" w:rsidRPr="00C80234" w:rsidRDefault="00C80234" w:rsidP="00C80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кса, </w:t>
            </w: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иально - туристский парк "</w:t>
            </w:r>
            <w:proofErr w:type="spellStart"/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шев</w:t>
            </w:r>
            <w:proofErr w:type="spellEnd"/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12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381" w:type="dxa"/>
            <w:shd w:val="clear" w:color="auto" w:fill="auto"/>
          </w:tcPr>
          <w:p w:rsidR="00C80234" w:rsidRPr="00C80234" w:rsidRDefault="00C80234" w:rsidP="00C802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ая площадка</w:t>
            </w:r>
          </w:p>
        </w:tc>
      </w:tr>
    </w:tbl>
    <w:p w:rsidR="00C80234" w:rsidRPr="00D640C5" w:rsidRDefault="00C80234" w:rsidP="00C80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B23" w:rsidRPr="00170996" w:rsidRDefault="002C31F3" w:rsidP="002C31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2CDA">
        <w:rPr>
          <w:rFonts w:ascii="Times New Roman" w:hAnsi="Times New Roman" w:cs="Times New Roman"/>
          <w:sz w:val="24"/>
          <w:szCs w:val="24"/>
        </w:rPr>
        <w:t>2.1</w:t>
      </w:r>
      <w:r w:rsidR="006F2B13" w:rsidRPr="000E2CDA">
        <w:rPr>
          <w:rFonts w:ascii="Times New Roman" w:hAnsi="Times New Roman" w:cs="Times New Roman"/>
          <w:sz w:val="24"/>
          <w:szCs w:val="24"/>
        </w:rPr>
        <w:t>3</w:t>
      </w:r>
      <w:r w:rsidRPr="000E2CDA">
        <w:rPr>
          <w:rFonts w:ascii="Times New Roman" w:hAnsi="Times New Roman" w:cs="Times New Roman"/>
          <w:sz w:val="24"/>
          <w:szCs w:val="24"/>
        </w:rPr>
        <w:t>. Экскурсоводы</w:t>
      </w:r>
      <w:r w:rsidR="006F2B13" w:rsidRPr="000E2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011" w:type="dxa"/>
        <w:jc w:val="center"/>
        <w:tblLook w:val="04A0" w:firstRow="1" w:lastRow="0" w:firstColumn="1" w:lastColumn="0" w:noHBand="0" w:noVBand="1"/>
      </w:tblPr>
      <w:tblGrid>
        <w:gridCol w:w="680"/>
        <w:gridCol w:w="3761"/>
        <w:gridCol w:w="1841"/>
        <w:gridCol w:w="2729"/>
      </w:tblGrid>
      <w:tr w:rsidR="00520FBC" w:rsidRPr="006D5B23" w:rsidTr="000E2CDA">
        <w:trPr>
          <w:jc w:val="center"/>
        </w:trPr>
        <w:tc>
          <w:tcPr>
            <w:tcW w:w="680" w:type="dxa"/>
          </w:tcPr>
          <w:p w:rsidR="00520FBC" w:rsidRPr="006D5B23" w:rsidRDefault="00520FBC" w:rsidP="006D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2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61" w:type="dxa"/>
          </w:tcPr>
          <w:p w:rsidR="00520FBC" w:rsidRPr="006D5B23" w:rsidRDefault="00520FBC" w:rsidP="006D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2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1" w:type="dxa"/>
          </w:tcPr>
          <w:p w:rsidR="00520FBC" w:rsidRPr="006D5B23" w:rsidRDefault="00520FBC" w:rsidP="006D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23">
              <w:rPr>
                <w:rFonts w:ascii="Times New Roman" w:hAnsi="Times New Roman" w:cs="Times New Roman"/>
                <w:b/>
                <w:sz w:val="20"/>
                <w:szCs w:val="20"/>
              </w:rPr>
              <w:t>Аттестован/ Не аттестован</w:t>
            </w:r>
          </w:p>
        </w:tc>
        <w:tc>
          <w:tcPr>
            <w:tcW w:w="2729" w:type="dxa"/>
          </w:tcPr>
          <w:p w:rsidR="00520FBC" w:rsidRPr="006D5B23" w:rsidRDefault="00520FBC" w:rsidP="006D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23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е языками</w:t>
            </w:r>
          </w:p>
        </w:tc>
      </w:tr>
      <w:tr w:rsidR="000E2CDA" w:rsidRPr="006D5B23" w:rsidTr="000E2CDA">
        <w:trPr>
          <w:jc w:val="center"/>
        </w:trPr>
        <w:tc>
          <w:tcPr>
            <w:tcW w:w="680" w:type="dxa"/>
          </w:tcPr>
          <w:p w:rsidR="000E2CDA" w:rsidRPr="006D5B23" w:rsidRDefault="000E2CDA" w:rsidP="000E2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икин</w:t>
            </w:r>
            <w:proofErr w:type="spellEnd"/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ова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E2CDA" w:rsidRPr="006D5B23" w:rsidTr="000E2CDA">
        <w:trPr>
          <w:jc w:val="center"/>
        </w:trPr>
        <w:tc>
          <w:tcPr>
            <w:tcW w:w="680" w:type="dxa"/>
          </w:tcPr>
          <w:p w:rsidR="000E2CDA" w:rsidRPr="006D5B23" w:rsidRDefault="000E2CDA" w:rsidP="000E2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 Наталья Никола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ова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E2CDA" w:rsidRPr="006D5B23" w:rsidTr="000E2CDA">
        <w:trPr>
          <w:jc w:val="center"/>
        </w:trPr>
        <w:tc>
          <w:tcPr>
            <w:tcW w:w="680" w:type="dxa"/>
          </w:tcPr>
          <w:p w:rsidR="000E2CDA" w:rsidRPr="006D5B23" w:rsidRDefault="000E2CDA" w:rsidP="000E2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пляева</w:t>
            </w:r>
            <w:proofErr w:type="spellEnd"/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аттестова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0E2CDA" w:rsidRPr="006D5B23" w:rsidTr="000E2CDA">
        <w:trPr>
          <w:jc w:val="center"/>
        </w:trPr>
        <w:tc>
          <w:tcPr>
            <w:tcW w:w="680" w:type="dxa"/>
          </w:tcPr>
          <w:p w:rsidR="000E2CDA" w:rsidRPr="006D5B23" w:rsidRDefault="000E2CDA" w:rsidP="000E2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тских</w:t>
            </w:r>
            <w:proofErr w:type="spellEnd"/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Евген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ова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0E2CDA" w:rsidRPr="006D5B23" w:rsidTr="000E2CDA">
        <w:trPr>
          <w:jc w:val="center"/>
        </w:trPr>
        <w:tc>
          <w:tcPr>
            <w:tcW w:w="680" w:type="dxa"/>
          </w:tcPr>
          <w:p w:rsidR="000E2CDA" w:rsidRPr="006D5B23" w:rsidRDefault="000E2CDA" w:rsidP="000E2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йбак</w:t>
            </w:r>
            <w:proofErr w:type="spellEnd"/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ова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0E2CDA" w:rsidRPr="006D5B23" w:rsidTr="000E2CDA">
        <w:trPr>
          <w:jc w:val="center"/>
        </w:trPr>
        <w:tc>
          <w:tcPr>
            <w:tcW w:w="680" w:type="dxa"/>
          </w:tcPr>
          <w:p w:rsidR="000E2CDA" w:rsidRPr="006D5B23" w:rsidRDefault="000E2CDA" w:rsidP="000E2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мачева Ирина Никола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ова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0E2CDA" w:rsidRPr="006D5B23" w:rsidTr="000E2CDA">
        <w:trPr>
          <w:jc w:val="center"/>
        </w:trPr>
        <w:tc>
          <w:tcPr>
            <w:tcW w:w="680" w:type="dxa"/>
          </w:tcPr>
          <w:p w:rsidR="000E2CDA" w:rsidRPr="006D5B23" w:rsidRDefault="000E2CDA" w:rsidP="000E2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ик</w:t>
            </w:r>
            <w:proofErr w:type="spellEnd"/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рвара Иван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аттестова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DA" w:rsidRPr="000E2CDA" w:rsidRDefault="000E2CDA" w:rsidP="000E2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</w:tbl>
    <w:p w:rsidR="006D5B23" w:rsidRPr="00D640C5" w:rsidRDefault="006D5B23" w:rsidP="002C31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5B23" w:rsidRPr="00827CE2" w:rsidRDefault="006D5B23" w:rsidP="002C31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CE2">
        <w:rPr>
          <w:rFonts w:ascii="Times New Roman" w:hAnsi="Times New Roman" w:cs="Times New Roman"/>
          <w:sz w:val="24"/>
          <w:szCs w:val="24"/>
        </w:rPr>
        <w:t>2.1</w:t>
      </w:r>
      <w:r w:rsidR="00520FBC" w:rsidRPr="00827CE2">
        <w:rPr>
          <w:rFonts w:ascii="Times New Roman" w:hAnsi="Times New Roman" w:cs="Times New Roman"/>
          <w:sz w:val="24"/>
          <w:szCs w:val="24"/>
        </w:rPr>
        <w:t>4</w:t>
      </w:r>
      <w:r w:rsidRPr="00827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7CE2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827CE2">
        <w:rPr>
          <w:rFonts w:ascii="Times New Roman" w:hAnsi="Times New Roman" w:cs="Times New Roman"/>
          <w:sz w:val="24"/>
          <w:szCs w:val="24"/>
        </w:rPr>
        <w:t xml:space="preserve"> – информационные центры</w:t>
      </w:r>
      <w:r w:rsidR="00520FBC" w:rsidRPr="00827CE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100" w:type="dxa"/>
        <w:jc w:val="center"/>
        <w:tblLook w:val="04A0" w:firstRow="1" w:lastRow="0" w:firstColumn="1" w:lastColumn="0" w:noHBand="0" w:noVBand="1"/>
      </w:tblPr>
      <w:tblGrid>
        <w:gridCol w:w="1980"/>
        <w:gridCol w:w="1502"/>
        <w:gridCol w:w="1819"/>
        <w:gridCol w:w="2500"/>
        <w:gridCol w:w="1299"/>
      </w:tblGrid>
      <w:tr w:rsidR="00520FBC" w:rsidRPr="006D5B23" w:rsidTr="00520FBC">
        <w:trPr>
          <w:jc w:val="center"/>
        </w:trPr>
        <w:tc>
          <w:tcPr>
            <w:tcW w:w="1980" w:type="dxa"/>
          </w:tcPr>
          <w:p w:rsidR="00520FBC" w:rsidRPr="006D5B23" w:rsidRDefault="00520FBC" w:rsidP="00722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2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2" w:type="dxa"/>
          </w:tcPr>
          <w:p w:rsidR="00520FBC" w:rsidRPr="006D5B23" w:rsidRDefault="00520FBC" w:rsidP="00722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2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819" w:type="dxa"/>
          </w:tcPr>
          <w:p w:rsidR="00520FBC" w:rsidRPr="006D5B23" w:rsidRDefault="00520FBC" w:rsidP="00722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23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500" w:type="dxa"/>
          </w:tcPr>
          <w:p w:rsidR="00520FBC" w:rsidRPr="006D5B23" w:rsidRDefault="00520FBC" w:rsidP="00722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2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299" w:type="dxa"/>
          </w:tcPr>
          <w:p w:rsidR="00520FBC" w:rsidRPr="006D5B23" w:rsidRDefault="00520FBC" w:rsidP="00722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ращений</w:t>
            </w:r>
          </w:p>
        </w:tc>
      </w:tr>
      <w:tr w:rsidR="00520FBC" w:rsidRPr="006D5B23" w:rsidTr="00520FBC">
        <w:trPr>
          <w:jc w:val="center"/>
        </w:trPr>
        <w:tc>
          <w:tcPr>
            <w:tcW w:w="1980" w:type="dxa"/>
          </w:tcPr>
          <w:p w:rsidR="00520FBC" w:rsidRPr="006D5B23" w:rsidRDefault="00520FBC" w:rsidP="007228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5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ско</w:t>
            </w:r>
            <w:proofErr w:type="spellEnd"/>
            <w:r w:rsidRPr="006D5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информационный центр МАУ "Парк культуры и отдыха"</w:t>
            </w:r>
          </w:p>
          <w:p w:rsidR="00520FBC" w:rsidRPr="006D5B23" w:rsidRDefault="00520FBC" w:rsidP="00722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BC" w:rsidRPr="006D5B23" w:rsidRDefault="00520FBC" w:rsidP="00722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5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икин</w:t>
            </w:r>
            <w:proofErr w:type="spellEnd"/>
            <w:r w:rsidRPr="006D5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19" w:type="dxa"/>
          </w:tcPr>
          <w:p w:rsidR="00520FBC" w:rsidRPr="006D5B23" w:rsidRDefault="00520FBC" w:rsidP="00722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, г. Выкса, ул. Академика Королева, 2</w:t>
            </w:r>
          </w:p>
          <w:p w:rsidR="00520FBC" w:rsidRPr="006D5B23" w:rsidRDefault="00520FBC" w:rsidP="0072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520FBC" w:rsidRPr="006D5B23" w:rsidRDefault="00520FBC" w:rsidP="00722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83177) 3-77 -03, +79200720339, tic_pko_vks@mail.52gov.ru</w:t>
            </w:r>
          </w:p>
          <w:p w:rsidR="00520FBC" w:rsidRPr="006D5B23" w:rsidRDefault="00520FBC" w:rsidP="0072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520FBC" w:rsidRPr="006D5B23" w:rsidRDefault="00520FBC" w:rsidP="00722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</w:t>
            </w:r>
          </w:p>
        </w:tc>
      </w:tr>
    </w:tbl>
    <w:p w:rsidR="006D5B23" w:rsidRDefault="006D5B23" w:rsidP="002C31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D6270" w:rsidRDefault="00CD6270" w:rsidP="002C31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CD6270" w:rsidSect="006F2B13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40FAE"/>
    <w:multiLevelType w:val="multilevel"/>
    <w:tmpl w:val="EF8EE4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29"/>
    <w:rsid w:val="00002495"/>
    <w:rsid w:val="00005ED7"/>
    <w:rsid w:val="00021AF4"/>
    <w:rsid w:val="00023938"/>
    <w:rsid w:val="00042CDD"/>
    <w:rsid w:val="000833EB"/>
    <w:rsid w:val="00096B9C"/>
    <w:rsid w:val="000C3638"/>
    <w:rsid w:val="000D4D4C"/>
    <w:rsid w:val="000E2CDA"/>
    <w:rsid w:val="001436DC"/>
    <w:rsid w:val="00146800"/>
    <w:rsid w:val="00170996"/>
    <w:rsid w:val="0018468B"/>
    <w:rsid w:val="001B76BB"/>
    <w:rsid w:val="001C12FB"/>
    <w:rsid w:val="002406C3"/>
    <w:rsid w:val="002464D8"/>
    <w:rsid w:val="00286EBF"/>
    <w:rsid w:val="002A4DA7"/>
    <w:rsid w:val="002C31F3"/>
    <w:rsid w:val="002F4B0D"/>
    <w:rsid w:val="0033050F"/>
    <w:rsid w:val="003465BA"/>
    <w:rsid w:val="00355A44"/>
    <w:rsid w:val="00375E9A"/>
    <w:rsid w:val="00387DA8"/>
    <w:rsid w:val="00390604"/>
    <w:rsid w:val="00392BD6"/>
    <w:rsid w:val="003B0806"/>
    <w:rsid w:val="003C01BD"/>
    <w:rsid w:val="003C2F91"/>
    <w:rsid w:val="003D1DD8"/>
    <w:rsid w:val="00436026"/>
    <w:rsid w:val="00441C4D"/>
    <w:rsid w:val="00461DBE"/>
    <w:rsid w:val="004B4EB1"/>
    <w:rsid w:val="004C56EB"/>
    <w:rsid w:val="00520FBC"/>
    <w:rsid w:val="005369D3"/>
    <w:rsid w:val="00581B6C"/>
    <w:rsid w:val="005B6E98"/>
    <w:rsid w:val="005D79AF"/>
    <w:rsid w:val="00694C15"/>
    <w:rsid w:val="006A3229"/>
    <w:rsid w:val="006B1646"/>
    <w:rsid w:val="006C0EF6"/>
    <w:rsid w:val="006C77B4"/>
    <w:rsid w:val="006D5A9E"/>
    <w:rsid w:val="006D5B23"/>
    <w:rsid w:val="006F21B7"/>
    <w:rsid w:val="006F2B13"/>
    <w:rsid w:val="006F579B"/>
    <w:rsid w:val="0072281B"/>
    <w:rsid w:val="007505D3"/>
    <w:rsid w:val="007601CD"/>
    <w:rsid w:val="00762E30"/>
    <w:rsid w:val="00781C37"/>
    <w:rsid w:val="0079612E"/>
    <w:rsid w:val="0079626D"/>
    <w:rsid w:val="007A79CB"/>
    <w:rsid w:val="007E7EBB"/>
    <w:rsid w:val="00827CE2"/>
    <w:rsid w:val="00857366"/>
    <w:rsid w:val="00876928"/>
    <w:rsid w:val="00886202"/>
    <w:rsid w:val="008B718D"/>
    <w:rsid w:val="008D2B86"/>
    <w:rsid w:val="008D4AA9"/>
    <w:rsid w:val="008F0F1D"/>
    <w:rsid w:val="00910BC9"/>
    <w:rsid w:val="00927CA2"/>
    <w:rsid w:val="00945138"/>
    <w:rsid w:val="0097252E"/>
    <w:rsid w:val="0097683D"/>
    <w:rsid w:val="00981F42"/>
    <w:rsid w:val="009C59BA"/>
    <w:rsid w:val="009F011E"/>
    <w:rsid w:val="00A2509C"/>
    <w:rsid w:val="00A712C5"/>
    <w:rsid w:val="00AA4839"/>
    <w:rsid w:val="00AC7A2C"/>
    <w:rsid w:val="00AD3E9E"/>
    <w:rsid w:val="00AD7703"/>
    <w:rsid w:val="00B639BB"/>
    <w:rsid w:val="00B90546"/>
    <w:rsid w:val="00BA505B"/>
    <w:rsid w:val="00BD6A70"/>
    <w:rsid w:val="00BF0852"/>
    <w:rsid w:val="00BF10C8"/>
    <w:rsid w:val="00BF2CC1"/>
    <w:rsid w:val="00C35C2D"/>
    <w:rsid w:val="00C70D3C"/>
    <w:rsid w:val="00C80234"/>
    <w:rsid w:val="00CC0953"/>
    <w:rsid w:val="00CD1D40"/>
    <w:rsid w:val="00CD6270"/>
    <w:rsid w:val="00D020D3"/>
    <w:rsid w:val="00D36F41"/>
    <w:rsid w:val="00D640C5"/>
    <w:rsid w:val="00D66DC0"/>
    <w:rsid w:val="00D93CC9"/>
    <w:rsid w:val="00DB1A37"/>
    <w:rsid w:val="00DE2F23"/>
    <w:rsid w:val="00DE514C"/>
    <w:rsid w:val="00E61665"/>
    <w:rsid w:val="00E61AD2"/>
    <w:rsid w:val="00E75469"/>
    <w:rsid w:val="00E8322D"/>
    <w:rsid w:val="00E871BC"/>
    <w:rsid w:val="00EA797C"/>
    <w:rsid w:val="00EB3D24"/>
    <w:rsid w:val="00EC5E65"/>
    <w:rsid w:val="00ED4DAA"/>
    <w:rsid w:val="00ED700B"/>
    <w:rsid w:val="00EF499F"/>
    <w:rsid w:val="00F43627"/>
    <w:rsid w:val="00F620F5"/>
    <w:rsid w:val="00F9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BE2E"/>
  <w15:chartTrackingRefBased/>
  <w15:docId w15:val="{33047EC2-7EFA-49B5-866F-376AA051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B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7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tel-vyks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2815-20B2-4EEF-BF14-8E3639C2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4</Pages>
  <Words>9400</Words>
  <Characters>5358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лкина Наталья Александровна</cp:lastModifiedBy>
  <cp:revision>19</cp:revision>
  <dcterms:created xsi:type="dcterms:W3CDTF">2025-10-23T07:35:00Z</dcterms:created>
  <dcterms:modified xsi:type="dcterms:W3CDTF">2026-02-19T07:13:00Z</dcterms:modified>
</cp:coreProperties>
</file>